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1641" w14:textId="77777777" w:rsidR="00792E90" w:rsidRDefault="00792E90" w:rsidP="00792E9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DC7579F" w14:textId="77777777" w:rsidR="008E0E06" w:rsidRPr="008E0E06" w:rsidRDefault="008E0E06" w:rsidP="008E0E06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  <w:r w:rsidRPr="008E0E06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Приложение 1</w:t>
      </w:r>
    </w:p>
    <w:p w14:paraId="537942C1" w14:textId="77777777" w:rsidR="008E0E06" w:rsidRPr="008E0E06" w:rsidRDefault="008E0E06" w:rsidP="008E0E06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  <w:r w:rsidRPr="008E0E06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к основной образовательной программе</w:t>
      </w:r>
    </w:p>
    <w:p w14:paraId="6E02D7B4" w14:textId="77777777" w:rsidR="008E0E06" w:rsidRPr="008E0E06" w:rsidRDefault="008E0E06" w:rsidP="008E0E06">
      <w:pPr>
        <w:widowControl w:val="0"/>
        <w:spacing w:after="0" w:line="240" w:lineRule="auto"/>
        <w:ind w:left="142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  <w:r w:rsidRPr="008E0E06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основного общего образования</w:t>
      </w:r>
    </w:p>
    <w:p w14:paraId="7E19FC50" w14:textId="77777777" w:rsidR="008E0E06" w:rsidRPr="008E0E06" w:rsidRDefault="008E0E06" w:rsidP="008E0E06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  <w:r w:rsidRPr="008E0E06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МАОУ «СОШ № 4»</w:t>
      </w:r>
    </w:p>
    <w:p w14:paraId="45F186DE" w14:textId="77777777" w:rsidR="008E0E06" w:rsidRPr="008E0E06" w:rsidRDefault="008E0E06" w:rsidP="008E0E06">
      <w:pPr>
        <w:widowControl w:val="0"/>
        <w:spacing w:after="0" w:line="240" w:lineRule="auto"/>
        <w:jc w:val="right"/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</w:pPr>
      <w:r w:rsidRPr="008E0E06">
        <w:rPr>
          <w:rFonts w:ascii="Times New Roman" w:eastAsia="Times New Roman" w:hAnsi="Times New Roman" w:cs="Microsoft Sans Serif"/>
          <w:color w:val="000000"/>
          <w:sz w:val="24"/>
          <w:szCs w:val="24"/>
          <w:lang w:eastAsia="ru-RU" w:bidi="ru-RU"/>
        </w:rPr>
        <w:t>Приказ № 228/1 от 31.08.2022г</w:t>
      </w:r>
    </w:p>
    <w:p w14:paraId="5DCFCB96" w14:textId="77777777" w:rsidR="008E0E06" w:rsidRPr="008E0E06" w:rsidRDefault="008E0E06" w:rsidP="008E0E06">
      <w:pPr>
        <w:widowControl w:val="0"/>
        <w:spacing w:after="0" w:line="240" w:lineRule="auto"/>
        <w:ind w:left="-851"/>
        <w:jc w:val="right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</w:p>
    <w:p w14:paraId="07C22AA3" w14:textId="77777777" w:rsidR="008E0E06" w:rsidRPr="008E0E06" w:rsidRDefault="008E0E06" w:rsidP="008E0E06">
      <w:pPr>
        <w:widowControl w:val="0"/>
        <w:spacing w:after="0" w:line="240" w:lineRule="auto"/>
        <w:jc w:val="right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</w:p>
    <w:p w14:paraId="3EEA6D55" w14:textId="77777777" w:rsidR="008E0E06" w:rsidRPr="008E0E06" w:rsidRDefault="008E0E06" w:rsidP="008E0E06">
      <w:pPr>
        <w:widowControl w:val="0"/>
        <w:spacing w:after="0" w:line="240" w:lineRule="auto"/>
        <w:jc w:val="right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</w:p>
    <w:p w14:paraId="42711F9C" w14:textId="77777777" w:rsidR="008E0E06" w:rsidRPr="008E0E06" w:rsidRDefault="008E0E06" w:rsidP="008E0E06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</w:p>
    <w:p w14:paraId="08D67353" w14:textId="77777777" w:rsidR="008E0E06" w:rsidRPr="008E0E06" w:rsidRDefault="008E0E06" w:rsidP="008E0E06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r w:rsidRPr="008E0E06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Рабочая программа учебного предмета</w:t>
      </w:r>
    </w:p>
    <w:p w14:paraId="2612EDDA" w14:textId="77777777" w:rsidR="008E0E06" w:rsidRPr="008E0E06" w:rsidRDefault="008E0E06" w:rsidP="008E0E06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</w:p>
    <w:p w14:paraId="3F3B8E99" w14:textId="7EFBEDF5" w:rsidR="008E0E06" w:rsidRPr="008E0E06" w:rsidRDefault="008E0E06" w:rsidP="008E0E06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МАТЕМАТИКА</w:t>
      </w:r>
    </w:p>
    <w:p w14:paraId="6ADA6B95" w14:textId="77777777" w:rsidR="008E0E06" w:rsidRPr="008E0E06" w:rsidRDefault="008E0E06" w:rsidP="008E0E06">
      <w:pPr>
        <w:widowControl w:val="0"/>
        <w:spacing w:after="0" w:line="240" w:lineRule="auto"/>
        <w:jc w:val="center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</w:p>
    <w:p w14:paraId="4EF997FE" w14:textId="77777777" w:rsidR="00637A5E" w:rsidRDefault="00637A5E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– </w:t>
      </w:r>
      <w:r w:rsidR="002028B9">
        <w:rPr>
          <w:rFonts w:ascii="Times New Roman" w:hAnsi="Times New Roman" w:cs="Times New Roman"/>
          <w:sz w:val="28"/>
          <w:szCs w:val="28"/>
        </w:rPr>
        <w:t>основное общее образование (7П класс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48D2E6" w14:textId="77777777" w:rsidR="002D26BF" w:rsidRDefault="002D26BF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(5 часов в неделю, всего 170 часов)</w:t>
      </w:r>
    </w:p>
    <w:p w14:paraId="7CCFA368" w14:textId="70583A99" w:rsidR="002D26BF" w:rsidRDefault="002D26BF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(3 часа в неделю, всего 102 часа)</w:t>
      </w:r>
    </w:p>
    <w:p w14:paraId="03CCFAD8" w14:textId="77777777" w:rsidR="008E0E06" w:rsidRDefault="008E0E06" w:rsidP="00637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563CE" w14:textId="77777777" w:rsidR="00C31ECA" w:rsidRPr="00D812E4" w:rsidRDefault="00492BD4" w:rsidP="0028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математике 7</w:t>
      </w:r>
      <w:r w:rsidR="004C30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класса с</w:t>
      </w:r>
      <w:r w:rsidR="00637A5E" w:rsidRPr="00D812E4">
        <w:rPr>
          <w:rFonts w:ascii="Times New Roman" w:hAnsi="Times New Roman" w:cs="Times New Roman"/>
          <w:sz w:val="28"/>
          <w:szCs w:val="28"/>
        </w:rPr>
        <w:t xml:space="preserve">оставлена в соответствии с Федеральным государственным образовательным стандартом основного общего образования, </w:t>
      </w:r>
      <w:r w:rsidR="00792E90" w:rsidRPr="00D812E4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основного общего </w:t>
      </w:r>
      <w:r w:rsidR="00E81C6D">
        <w:rPr>
          <w:rFonts w:ascii="Times New Roman" w:hAnsi="Times New Roman" w:cs="Times New Roman"/>
          <w:sz w:val="28"/>
          <w:szCs w:val="28"/>
        </w:rPr>
        <w:t>и среднего общего образования МА</w:t>
      </w:r>
      <w:r w:rsidR="00792E90" w:rsidRPr="00D812E4">
        <w:rPr>
          <w:rFonts w:ascii="Times New Roman" w:hAnsi="Times New Roman" w:cs="Times New Roman"/>
          <w:sz w:val="28"/>
          <w:szCs w:val="28"/>
        </w:rPr>
        <w:t>ОУ «СОШ № 4» к предметной линии учебников:</w:t>
      </w:r>
    </w:p>
    <w:p w14:paraId="15D2899D" w14:textId="77777777" w:rsidR="00637A5E" w:rsidRPr="00D812E4" w:rsidRDefault="005859B6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2650675"/>
      <w:proofErr w:type="gramStart"/>
      <w:r w:rsidRPr="00D812E4">
        <w:rPr>
          <w:rFonts w:ascii="Times New Roman" w:hAnsi="Times New Roman" w:cs="Times New Roman"/>
          <w:sz w:val="28"/>
          <w:szCs w:val="28"/>
        </w:rPr>
        <w:t>Алгебра</w:t>
      </w:r>
      <w:r w:rsidR="009722EC" w:rsidRPr="00D812E4">
        <w:rPr>
          <w:rFonts w:ascii="Times New Roman" w:hAnsi="Times New Roman" w:cs="Times New Roman"/>
          <w:sz w:val="28"/>
          <w:szCs w:val="28"/>
        </w:rPr>
        <w:t xml:space="preserve">  7</w:t>
      </w:r>
      <w:proofErr w:type="gramEnd"/>
      <w:r w:rsidR="009722EC" w:rsidRPr="00D812E4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B37F5A" w:rsidRPr="00D812E4">
        <w:rPr>
          <w:rFonts w:ascii="Times New Roman" w:hAnsi="Times New Roman" w:cs="Times New Roman"/>
          <w:sz w:val="28"/>
          <w:szCs w:val="28"/>
        </w:rPr>
        <w:t xml:space="preserve"> </w:t>
      </w:r>
      <w:r w:rsidR="00A54A70" w:rsidRPr="00D812E4">
        <w:rPr>
          <w:rFonts w:ascii="Times New Roman" w:eastAsia="Calibri" w:hAnsi="Times New Roman" w:cs="Times New Roman"/>
          <w:sz w:val="28"/>
          <w:szCs w:val="28"/>
        </w:rPr>
        <w:t xml:space="preserve">Алгебра. 7 класс: учеб. для </w:t>
      </w:r>
      <w:proofErr w:type="spellStart"/>
      <w:r w:rsidR="00A54A70" w:rsidRPr="00D812E4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="00A54A70" w:rsidRPr="00D812E4">
        <w:rPr>
          <w:rFonts w:ascii="Times New Roman" w:eastAsia="Calibri" w:hAnsi="Times New Roman" w:cs="Times New Roman"/>
          <w:sz w:val="28"/>
          <w:szCs w:val="28"/>
        </w:rPr>
        <w:t xml:space="preserve">.  организаций / / Колягин Ю.М., Ткачёва М.В.,   </w:t>
      </w:r>
      <w:proofErr w:type="gramStart"/>
      <w:r w:rsidR="00A54A70" w:rsidRPr="00D812E4">
        <w:rPr>
          <w:rFonts w:ascii="Times New Roman" w:eastAsia="Calibri" w:hAnsi="Times New Roman" w:cs="Times New Roman"/>
          <w:sz w:val="28"/>
          <w:szCs w:val="28"/>
        </w:rPr>
        <w:t>Фёдорова  Н.Е.</w:t>
      </w:r>
      <w:proofErr w:type="gramEnd"/>
      <w:r w:rsidR="00A54A70" w:rsidRPr="00D812E4">
        <w:rPr>
          <w:rFonts w:ascii="Times New Roman" w:eastAsia="Calibri" w:hAnsi="Times New Roman" w:cs="Times New Roman"/>
          <w:sz w:val="28"/>
          <w:szCs w:val="28"/>
        </w:rPr>
        <w:t>, Шабунин М.И</w:t>
      </w:r>
      <w:bookmarkEnd w:id="0"/>
      <w:r w:rsidR="00A54A70" w:rsidRPr="00D812E4">
        <w:rPr>
          <w:rFonts w:ascii="Times New Roman" w:eastAsia="Calibri" w:hAnsi="Times New Roman" w:cs="Times New Roman"/>
          <w:sz w:val="28"/>
          <w:szCs w:val="28"/>
        </w:rPr>
        <w:t>. ;изд-во «Просвещение». – 6-е изд. – М.</w:t>
      </w:r>
      <w:r w:rsidR="00B37F5A" w:rsidRPr="00D812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61338" w14:textId="77777777" w:rsidR="005859B6" w:rsidRPr="00D812E4" w:rsidRDefault="005859B6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          Геометрия 7-9 классы: учеб.  для </w:t>
      </w:r>
      <w:proofErr w:type="spellStart"/>
      <w:r w:rsidRPr="00D812E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812E4">
        <w:rPr>
          <w:rFonts w:ascii="Times New Roman" w:hAnsi="Times New Roman" w:cs="Times New Roman"/>
          <w:sz w:val="28"/>
          <w:szCs w:val="28"/>
        </w:rPr>
        <w:t>. учреждений / Л</w:t>
      </w:r>
      <w:r w:rsidR="00282C44" w:rsidRPr="00D812E4">
        <w:rPr>
          <w:rFonts w:ascii="Times New Roman" w:hAnsi="Times New Roman" w:cs="Times New Roman"/>
          <w:sz w:val="28"/>
          <w:szCs w:val="28"/>
        </w:rPr>
        <w:t>.</w:t>
      </w:r>
      <w:r w:rsidRPr="00D812E4">
        <w:rPr>
          <w:rFonts w:ascii="Times New Roman" w:hAnsi="Times New Roman" w:cs="Times New Roman"/>
          <w:sz w:val="28"/>
          <w:szCs w:val="28"/>
        </w:rPr>
        <w:t xml:space="preserve"> С</w:t>
      </w:r>
      <w:r w:rsidR="00282C44" w:rsidRPr="00D812E4">
        <w:rPr>
          <w:rFonts w:ascii="Times New Roman" w:hAnsi="Times New Roman" w:cs="Times New Roman"/>
          <w:sz w:val="28"/>
          <w:szCs w:val="28"/>
        </w:rPr>
        <w:t>.</w:t>
      </w:r>
      <w:r w:rsidRPr="00D812E4">
        <w:rPr>
          <w:rFonts w:ascii="Times New Roman" w:hAnsi="Times New Roman" w:cs="Times New Roman"/>
          <w:sz w:val="28"/>
          <w:szCs w:val="28"/>
        </w:rPr>
        <w:t xml:space="preserve"> Атанасян,</w:t>
      </w:r>
      <w:r w:rsidR="00282C44" w:rsidRPr="00D812E4">
        <w:rPr>
          <w:rFonts w:ascii="Times New Roman" w:hAnsi="Times New Roman" w:cs="Times New Roman"/>
          <w:sz w:val="28"/>
          <w:szCs w:val="28"/>
        </w:rPr>
        <w:t xml:space="preserve"> </w:t>
      </w:r>
      <w:r w:rsidRPr="00D812E4">
        <w:rPr>
          <w:rFonts w:ascii="Times New Roman" w:hAnsi="Times New Roman" w:cs="Times New Roman"/>
          <w:sz w:val="28"/>
          <w:szCs w:val="28"/>
        </w:rPr>
        <w:t>В Ф Бутузов, С Б Кадомцев и др./</w:t>
      </w:r>
    </w:p>
    <w:p w14:paraId="234C1440" w14:textId="77777777" w:rsidR="00D774B0" w:rsidRDefault="00D774B0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8B1AAF9" w14:textId="77777777" w:rsidR="00D812E4" w:rsidRPr="004009EE" w:rsidRDefault="004009EE" w:rsidP="00BB4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9EE">
        <w:rPr>
          <w:rFonts w:ascii="Times New Roman" w:hAnsi="Times New Roman" w:cs="Times New Roman"/>
          <w:b/>
          <w:sz w:val="28"/>
          <w:szCs w:val="28"/>
        </w:rPr>
        <w:t>Формы, методы, технологии обучения:</w:t>
      </w:r>
    </w:p>
    <w:p w14:paraId="12F8F67D" w14:textId="77777777" w:rsidR="004009EE" w:rsidRDefault="004009EE" w:rsidP="00D812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 деятельностный подход, технологии развивающ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еренц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, информационные технологии.</w:t>
      </w:r>
    </w:p>
    <w:p w14:paraId="7414DFB1" w14:textId="77777777" w:rsidR="004009EE" w:rsidRDefault="004009EE" w:rsidP="00BB4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EE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проблем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стическиц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глядно-иллюстративный.</w:t>
      </w:r>
    </w:p>
    <w:p w14:paraId="5FD671AD" w14:textId="77777777" w:rsidR="00D812E4" w:rsidRDefault="004009EE" w:rsidP="00BB4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EE">
        <w:rPr>
          <w:rFonts w:ascii="Times New Roman" w:hAnsi="Times New Roman" w:cs="Times New Roman"/>
          <w:b/>
          <w:sz w:val="28"/>
          <w:szCs w:val="28"/>
        </w:rPr>
        <w:t>Формы, способы и средства проверки и оценки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устный опрос, самостоятельные и контрольные работы, математические диктанты, тематические </w:t>
      </w:r>
      <w:r w:rsidR="0093418A">
        <w:rPr>
          <w:rFonts w:ascii="Times New Roman" w:hAnsi="Times New Roman" w:cs="Times New Roman"/>
          <w:sz w:val="28"/>
          <w:szCs w:val="28"/>
        </w:rPr>
        <w:t>проверочные тесты и т.д.</w:t>
      </w:r>
    </w:p>
    <w:p w14:paraId="40D3D4BC" w14:textId="77777777" w:rsidR="00D812E4" w:rsidRPr="00D812E4" w:rsidRDefault="00D812E4" w:rsidP="00637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9516CD" w14:textId="77777777" w:rsidR="00637A5E" w:rsidRPr="004A0214" w:rsidRDefault="00E86F0C" w:rsidP="00E17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21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  <w:r w:rsidR="001C1D37" w:rsidRPr="004A02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987C89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14:paraId="7FEE40DF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14:paraId="723BB88C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lastRenderedPageBreak/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14:paraId="7823D7B4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14:paraId="1217168B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14:paraId="1AC8999B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14:paraId="1CB9913F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 w14:paraId="1605F1BC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14:paraId="7D177696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14:paraId="082D48AA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4C495216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11) формирование представления об основных изучаемых понятиях: информация, алгоритм, модель – и их свойствах;</w:t>
      </w:r>
    </w:p>
    <w:p w14:paraId="33DEF5E7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14:paraId="0B8C6594" w14:textId="77777777" w:rsidR="008A2B29" w:rsidRPr="00D812E4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lastRenderedPageBreak/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14:paraId="24219D42" w14:textId="77777777" w:rsidR="008A2B29" w:rsidRDefault="008A2B29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389AB32F" w14:textId="77777777" w:rsidR="006C7AF2" w:rsidRDefault="006C7AF2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D8F37C" w14:textId="77777777" w:rsidR="0027287C" w:rsidRDefault="0027287C" w:rsidP="00AD6E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36">
        <w:rPr>
          <w:rFonts w:ascii="Times New Roman" w:hAnsi="Times New Roman" w:cs="Times New Roman"/>
          <w:b/>
          <w:sz w:val="28"/>
          <w:szCs w:val="28"/>
        </w:rPr>
        <w:t>Пояснительная записка к программе по алгебре. 7П класс</w:t>
      </w:r>
    </w:p>
    <w:p w14:paraId="1B01949F" w14:textId="77777777" w:rsidR="00486D36" w:rsidRPr="00486D36" w:rsidRDefault="00486D36" w:rsidP="008A2B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F508F" w14:textId="77777777" w:rsidR="0027287C" w:rsidRPr="00486D36" w:rsidRDefault="0027287C" w:rsidP="008A2B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D36">
        <w:rPr>
          <w:rFonts w:ascii="Times New Roman" w:hAnsi="Times New Roman" w:cs="Times New Roman"/>
          <w:b/>
          <w:sz w:val="28"/>
          <w:szCs w:val="28"/>
        </w:rPr>
        <w:t>Рабочая программа рассчитана на изучение алгебры в 7П классе в объеме 5 часов в неделю, всего 170 уроков в год.</w:t>
      </w:r>
    </w:p>
    <w:p w14:paraId="2EB24BA7" w14:textId="77777777" w:rsidR="0027287C" w:rsidRPr="00486D36" w:rsidRDefault="0027287C" w:rsidP="008A2B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D36">
        <w:rPr>
          <w:rFonts w:ascii="Times New Roman" w:hAnsi="Times New Roman" w:cs="Times New Roman"/>
          <w:b/>
          <w:sz w:val="28"/>
          <w:szCs w:val="28"/>
        </w:rPr>
        <w:t>Цели обучения в алгебре</w:t>
      </w:r>
    </w:p>
    <w:p w14:paraId="090D0702" w14:textId="77777777" w:rsidR="0027287C" w:rsidRDefault="0027287C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обеспечивает изучение других дисциплин, как естественно научного, так и гуманитарного циклов, ее освоение необходимо для продолжения образования и в повседневной жизни;</w:t>
      </w:r>
    </w:p>
    <w:p w14:paraId="53D29A30" w14:textId="77777777" w:rsidR="0027287C" w:rsidRDefault="0027287C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у обучающихся научных представлений о происхожден</w:t>
      </w:r>
      <w:r w:rsidR="00AD6E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</w:t>
      </w:r>
    </w:p>
    <w:p w14:paraId="517201B2" w14:textId="77777777" w:rsidR="0027287C" w:rsidRPr="00D812E4" w:rsidRDefault="0027287C" w:rsidP="008A2B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развитие умения наблюдать, сравнивать, находить закономерности, требует критичности мышления, способности аргументирова</w:t>
      </w:r>
      <w:r w:rsidR="00AD6EAB">
        <w:rPr>
          <w:rFonts w:ascii="Times New Roman" w:hAnsi="Times New Roman" w:cs="Times New Roman"/>
          <w:sz w:val="28"/>
          <w:szCs w:val="28"/>
        </w:rPr>
        <w:t xml:space="preserve">нно обосновывать свои действия </w:t>
      </w:r>
      <w:r>
        <w:rPr>
          <w:rFonts w:ascii="Times New Roman" w:hAnsi="Times New Roman" w:cs="Times New Roman"/>
          <w:sz w:val="28"/>
          <w:szCs w:val="28"/>
        </w:rPr>
        <w:t>и выводы, формулировать утверждения</w:t>
      </w:r>
      <w:r w:rsidR="00D02E68">
        <w:rPr>
          <w:rFonts w:ascii="Times New Roman" w:hAnsi="Times New Roman" w:cs="Times New Roman"/>
          <w:sz w:val="28"/>
          <w:szCs w:val="28"/>
        </w:rPr>
        <w:t xml:space="preserve">, обеспечивает развитие логического мышления обучающихся: они используют </w:t>
      </w:r>
      <w:proofErr w:type="spellStart"/>
      <w:r w:rsidR="00D02E68">
        <w:rPr>
          <w:rFonts w:ascii="Times New Roman" w:hAnsi="Times New Roman" w:cs="Times New Roman"/>
          <w:sz w:val="28"/>
          <w:szCs w:val="28"/>
        </w:rPr>
        <w:t>дедуктивнве</w:t>
      </w:r>
      <w:proofErr w:type="spellEnd"/>
      <w:r w:rsidR="00D02E68">
        <w:rPr>
          <w:rFonts w:ascii="Times New Roman" w:hAnsi="Times New Roman" w:cs="Times New Roman"/>
          <w:sz w:val="28"/>
          <w:szCs w:val="28"/>
        </w:rPr>
        <w:t xml:space="preserve"> и индуктивные рассуждения, обобщение и конкретизацию, абстрагирование и аналогию.</w:t>
      </w:r>
    </w:p>
    <w:p w14:paraId="1DB7F6D6" w14:textId="77777777" w:rsidR="00B37F5A" w:rsidRPr="00D812E4" w:rsidRDefault="00B37F5A" w:rsidP="00B37F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53C2C" w14:textId="77777777" w:rsidR="00E86F0C" w:rsidRPr="00D812E4" w:rsidRDefault="00E86F0C" w:rsidP="00B967F7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14:paraId="536221F3" w14:textId="77777777" w:rsidR="00FA3AEC" w:rsidRPr="00D812E4" w:rsidRDefault="00FA3AEC" w:rsidP="00FA3AEC">
      <w:pPr>
        <w:pStyle w:val="a7"/>
        <w:numPr>
          <w:ilvl w:val="0"/>
          <w:numId w:val="0"/>
        </w:numPr>
        <w:spacing w:after="0" w:line="240" w:lineRule="auto"/>
        <w:ind w:left="1428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14:paraId="76BD496E" w14:textId="77777777" w:rsidR="008A2B29" w:rsidRPr="00D812E4" w:rsidRDefault="00742A66" w:rsidP="008A2B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одер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ов </w:t>
      </w:r>
      <w:r w:rsidR="008A2B29" w:rsidRPr="00D812E4">
        <w:rPr>
          <w:rFonts w:ascii="Times New Roman" w:hAnsi="Times New Roman" w:cs="Times New Roman"/>
          <w:sz w:val="28"/>
          <w:szCs w:val="28"/>
        </w:rPr>
        <w:t>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14:paraId="56B6FF37" w14:textId="77777777" w:rsidR="008A2B29" w:rsidRDefault="00D02E68" w:rsidP="001B163D">
      <w:pPr>
        <w:pStyle w:val="2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05513920"/>
      <w:bookmarkStart w:id="2" w:name="_Toc284662798"/>
      <w:bookmarkStart w:id="3" w:name="_Toc284663425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курса алгебры</w:t>
      </w:r>
      <w:r w:rsidR="008A2B29" w:rsidRPr="00D81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П</w:t>
      </w:r>
      <w:r w:rsidR="008A2B29" w:rsidRPr="00D81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bookmarkEnd w:id="1"/>
      <w:bookmarkEnd w:id="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14:paraId="4569BD5E" w14:textId="77777777" w:rsidR="009D643B" w:rsidRPr="009D643B" w:rsidRDefault="009D643B" w:rsidP="009D643B">
      <w:pPr>
        <w:spacing w:after="0"/>
      </w:pPr>
    </w:p>
    <w:p w14:paraId="04929791" w14:textId="77777777" w:rsidR="009D643B" w:rsidRPr="009D643B" w:rsidRDefault="00603ACC" w:rsidP="009D64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43B">
        <w:rPr>
          <w:rFonts w:ascii="Times New Roman" w:hAnsi="Times New Roman" w:cs="Times New Roman"/>
          <w:b/>
          <w:bCs/>
          <w:sz w:val="28"/>
          <w:szCs w:val="28"/>
        </w:rPr>
        <w:t xml:space="preserve">Числа и вычисления </w:t>
      </w:r>
    </w:p>
    <w:p w14:paraId="06CD560B" w14:textId="77777777" w:rsidR="009D643B" w:rsidRPr="009D643B" w:rsidRDefault="00603ACC" w:rsidP="009D64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43B">
        <w:rPr>
          <w:rFonts w:ascii="Times New Roman" w:hAnsi="Times New Roman" w:cs="Times New Roman"/>
          <w:b/>
          <w:bCs/>
          <w:sz w:val="28"/>
          <w:szCs w:val="28"/>
        </w:rPr>
        <w:t>Рациональные числа</w:t>
      </w:r>
    </w:p>
    <w:p w14:paraId="0E6A9899" w14:textId="77777777" w:rsidR="00603ACC" w:rsidRPr="009D643B" w:rsidRDefault="00603ACC" w:rsidP="009D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3B">
        <w:rPr>
          <w:rFonts w:ascii="Times New Roman" w:hAnsi="Times New Roman" w:cs="Times New Roman"/>
          <w:sz w:val="28"/>
          <w:szCs w:val="28"/>
        </w:rPr>
        <w:t xml:space="preserve">Дроби обыкновенные и десятичные, переход от одной </w:t>
      </w:r>
      <w:proofErr w:type="spellStart"/>
      <w:r w:rsidRPr="009D643B">
        <w:rPr>
          <w:rFonts w:ascii="Times New Roman" w:hAnsi="Times New Roman" w:cs="Times New Roman"/>
          <w:sz w:val="28"/>
          <w:szCs w:val="28"/>
        </w:rPr>
        <w:t>формызаписи</w:t>
      </w:r>
      <w:proofErr w:type="spellEnd"/>
      <w:r w:rsidRPr="009D643B">
        <w:rPr>
          <w:rFonts w:ascii="Times New Roman" w:hAnsi="Times New Roman" w:cs="Times New Roman"/>
          <w:sz w:val="28"/>
          <w:szCs w:val="28"/>
        </w:rPr>
        <w:t xml:space="preserve"> дробей к другой. Понятие рационального числа, запись, сравнение, упорядочивание рациональных чисел. Арифметические действия с </w:t>
      </w:r>
      <w:r w:rsidRPr="009D643B">
        <w:rPr>
          <w:rFonts w:ascii="Times New Roman" w:hAnsi="Times New Roman" w:cs="Times New Roman"/>
          <w:sz w:val="28"/>
          <w:szCs w:val="28"/>
        </w:rPr>
        <w:lastRenderedPageBreak/>
        <w:t>рациональными числами. Решение задач из реальной практики на части, на дроби.</w:t>
      </w:r>
    </w:p>
    <w:p w14:paraId="2A6CECB1" w14:textId="77777777" w:rsidR="00603ACC" w:rsidRPr="009D643B" w:rsidRDefault="00603ACC" w:rsidP="009D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3B">
        <w:rPr>
          <w:rFonts w:ascii="Times New Roman" w:hAnsi="Times New Roman" w:cs="Times New Roman"/>
          <w:sz w:val="28"/>
          <w:szCs w:val="28"/>
        </w:rPr>
        <w:t>Степень с натуральным показателем: определение, преобразование выражений на основе определения, запись больших чисел.</w:t>
      </w:r>
    </w:p>
    <w:p w14:paraId="2FC1043D" w14:textId="77777777" w:rsidR="00603ACC" w:rsidRPr="009D643B" w:rsidRDefault="00603ACC" w:rsidP="009D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3B">
        <w:rPr>
          <w:rFonts w:ascii="Times New Roman" w:hAnsi="Times New Roman" w:cs="Times New Roman"/>
          <w:sz w:val="28"/>
          <w:szCs w:val="28"/>
        </w:rPr>
        <w:t>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1ACC6C02" w14:textId="77777777" w:rsidR="00603ACC" w:rsidRPr="009D643B" w:rsidRDefault="00603ACC" w:rsidP="009D6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3B">
        <w:rPr>
          <w:rFonts w:ascii="Times New Roman" w:hAnsi="Times New Roman" w:cs="Times New Roman"/>
          <w:sz w:val="28"/>
          <w:szCs w:val="28"/>
        </w:rPr>
        <w:t>Применение признаков делимости, разложения на множители натуральных чисел. Реальные зависимости, в том числе прямая и обратная пропорциональности.</w:t>
      </w:r>
    </w:p>
    <w:p w14:paraId="2F58460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Числовые и буквенные выражения</w:t>
      </w:r>
    </w:p>
    <w:p w14:paraId="6882F79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Выражение с переменной. Значение выражения. Подстановка выражений вместо переменных. </w:t>
      </w:r>
    </w:p>
    <w:p w14:paraId="0362656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Целые выражения</w:t>
      </w:r>
    </w:p>
    <w:p w14:paraId="70D8132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14:paraId="2C64967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D812E4">
        <w:rPr>
          <w:rFonts w:ascii="Times New Roman" w:hAnsi="Times New Roman" w:cs="Times New Roman"/>
          <w:i/>
          <w:sz w:val="28"/>
          <w:szCs w:val="28"/>
        </w:rPr>
        <w:t>группировка, применение формул сокращенного умножения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 Квадратный трехчлен, разложение квадратного трехчлена на множители.</w:t>
      </w:r>
    </w:p>
    <w:p w14:paraId="29EE1E0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Дробно-рациональные выражения</w:t>
      </w:r>
    </w:p>
    <w:p w14:paraId="2F033D4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D812E4">
        <w:rPr>
          <w:rFonts w:ascii="Times New Roman" w:hAnsi="Times New Roman" w:cs="Times New Roman"/>
          <w:i/>
          <w:sz w:val="28"/>
          <w:szCs w:val="28"/>
        </w:rPr>
        <w:t>Алгебраическая дробь. Допустимые значения переменных в дробно-рациональных выражениях</w:t>
      </w:r>
      <w:r w:rsidRPr="00D812E4">
        <w:rPr>
          <w:rFonts w:ascii="Times New Roman" w:hAnsi="Times New Roman" w:cs="Times New Roman"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i/>
          <w:sz w:val="28"/>
          <w:szCs w:val="28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14:paraId="2A537A62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Преобразование выражений, содержащих знак модуля.</w:t>
      </w:r>
    </w:p>
    <w:p w14:paraId="5F8AB90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Уравнения</w:t>
      </w:r>
    </w:p>
    <w:p w14:paraId="67E9EB1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онятие уравнения и корня уравнения. </w:t>
      </w:r>
      <w:r w:rsidRPr="00D812E4">
        <w:rPr>
          <w:rFonts w:ascii="Times New Roman" w:hAnsi="Times New Roman" w:cs="Times New Roman"/>
          <w:i/>
          <w:sz w:val="28"/>
          <w:szCs w:val="28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14:paraId="13EC69C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Линейное уравнение и его корни</w:t>
      </w:r>
    </w:p>
    <w:p w14:paraId="6FA2FFBC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Решение линейных уравнений. </w:t>
      </w:r>
      <w:r w:rsidRPr="00D812E4">
        <w:rPr>
          <w:rFonts w:ascii="Times New Roman" w:hAnsi="Times New Roman" w:cs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14:paraId="5B39C695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Системы уравнений</w:t>
      </w:r>
    </w:p>
    <w:p w14:paraId="5284229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14:paraId="322EBF63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Понятие системы уравнений. Решение системы уравнений. </w:t>
      </w:r>
    </w:p>
    <w:p w14:paraId="467100F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Методы решения систем линейных уравнений с двумя переменными: </w:t>
      </w:r>
      <w:r w:rsidRPr="00D812E4">
        <w:rPr>
          <w:rFonts w:ascii="Times New Roman" w:hAnsi="Times New Roman" w:cs="Times New Roman"/>
          <w:i/>
          <w:sz w:val="28"/>
          <w:szCs w:val="28"/>
        </w:rPr>
        <w:t>графический метод</w:t>
      </w:r>
      <w:r w:rsidRPr="00D812E4">
        <w:rPr>
          <w:rFonts w:ascii="Times New Roman" w:hAnsi="Times New Roman" w:cs="Times New Roman"/>
          <w:sz w:val="28"/>
          <w:szCs w:val="28"/>
        </w:rPr>
        <w:t xml:space="preserve">, </w:t>
      </w:r>
      <w:r w:rsidRPr="00D812E4">
        <w:rPr>
          <w:rFonts w:ascii="Times New Roman" w:hAnsi="Times New Roman" w:cs="Times New Roman"/>
          <w:i/>
          <w:sz w:val="28"/>
          <w:szCs w:val="28"/>
        </w:rPr>
        <w:t>метод сложения</w:t>
      </w:r>
      <w:r w:rsidRPr="00D812E4">
        <w:rPr>
          <w:rFonts w:ascii="Times New Roman" w:hAnsi="Times New Roman" w:cs="Times New Roman"/>
          <w:sz w:val="28"/>
          <w:szCs w:val="28"/>
        </w:rPr>
        <w:t xml:space="preserve">, метод подстановки. </w:t>
      </w:r>
    </w:p>
    <w:p w14:paraId="783F194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lastRenderedPageBreak/>
        <w:t>Системы линейных уравнений с параметром</w:t>
      </w:r>
      <w:r w:rsidRPr="00D812E4">
        <w:rPr>
          <w:rFonts w:ascii="Times New Roman" w:hAnsi="Times New Roman" w:cs="Times New Roman"/>
          <w:sz w:val="28"/>
          <w:szCs w:val="28"/>
        </w:rPr>
        <w:t>.</w:t>
      </w:r>
    </w:p>
    <w:p w14:paraId="27B9F4A4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14:paraId="23EAF97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Понятие функции</w:t>
      </w:r>
    </w:p>
    <w:p w14:paraId="087030E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D812E4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D812E4">
        <w:rPr>
          <w:rFonts w:ascii="Times New Roman" w:hAnsi="Times New Roman" w:cs="Times New Roman"/>
          <w:i/>
          <w:sz w:val="28"/>
          <w:szCs w:val="28"/>
        </w:rPr>
        <w:t xml:space="preserve">, четность/нечетность, </w:t>
      </w:r>
      <w:r w:rsidRPr="00D812E4">
        <w:rPr>
          <w:rFonts w:ascii="Times New Roman" w:hAnsi="Times New Roman" w:cs="Times New Roman"/>
          <w:sz w:val="28"/>
          <w:szCs w:val="28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14:paraId="5311DBDF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2E4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б асимптотах.</w:t>
      </w:r>
    </w:p>
    <w:p w14:paraId="6F2CE9C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 xml:space="preserve">Непрерывность функции. </w:t>
      </w:r>
      <w:proofErr w:type="spellStart"/>
      <w:r w:rsidRPr="00D812E4">
        <w:rPr>
          <w:rFonts w:ascii="Times New Roman" w:hAnsi="Times New Roman" w:cs="Times New Roman"/>
          <w:i/>
          <w:sz w:val="28"/>
          <w:szCs w:val="28"/>
        </w:rPr>
        <w:t>Кусочно</w:t>
      </w:r>
      <w:proofErr w:type="spellEnd"/>
      <w:r w:rsidRPr="00D812E4">
        <w:rPr>
          <w:rFonts w:ascii="Times New Roman" w:hAnsi="Times New Roman" w:cs="Times New Roman"/>
          <w:i/>
          <w:sz w:val="28"/>
          <w:szCs w:val="28"/>
        </w:rPr>
        <w:t xml:space="preserve"> заданные функции.</w:t>
      </w:r>
    </w:p>
    <w:p w14:paraId="29125DF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bCs/>
          <w:sz w:val="28"/>
          <w:szCs w:val="28"/>
        </w:rPr>
        <w:t>Линейная функция</w:t>
      </w:r>
    </w:p>
    <w:p w14:paraId="40AC0714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D812E4">
        <w:rPr>
          <w:rFonts w:ascii="Times New Roman" w:hAnsi="Times New Roman" w:cs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14:paraId="22985A24" w14:textId="77777777" w:rsidR="008A2B29" w:rsidRPr="00D812E4" w:rsidRDefault="008A2B29" w:rsidP="008A2B2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D812E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14:paraId="49C6E2A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Задачи на все арифметические действия</w:t>
      </w:r>
    </w:p>
    <w:p w14:paraId="6DF3119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ешение текстовых задач арифметическим способом</w:t>
      </w:r>
      <w:r w:rsidRPr="00D812E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812E4">
        <w:rPr>
          <w:rFonts w:ascii="Times New Roman" w:hAnsi="Times New Roman" w:cs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14:paraId="20F79D29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Задачи на движение, работу и покупки</w:t>
      </w:r>
    </w:p>
    <w:p w14:paraId="565501BD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14:paraId="16309351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Задачи на части, доли, проценты</w:t>
      </w:r>
    </w:p>
    <w:p w14:paraId="6090543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E4">
        <w:rPr>
          <w:rFonts w:ascii="Times New Roman" w:hAnsi="Times New Roman" w:cs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14:paraId="1BFC320E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Логические задачи</w:t>
      </w:r>
    </w:p>
    <w:p w14:paraId="3518F5AA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bCs/>
          <w:sz w:val="28"/>
          <w:szCs w:val="28"/>
        </w:rPr>
        <w:t xml:space="preserve">Решение логических задач. </w:t>
      </w:r>
      <w:r w:rsidRPr="00D812E4">
        <w:rPr>
          <w:rFonts w:ascii="Times New Roman" w:hAnsi="Times New Roman" w:cs="Times New Roman"/>
          <w:bCs/>
          <w:i/>
          <w:sz w:val="28"/>
          <w:szCs w:val="28"/>
        </w:rPr>
        <w:t>Решение логических задач с помощью графов, таблиц</w:t>
      </w:r>
      <w:r w:rsidRPr="00D812E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995458A" w14:textId="77777777" w:rsidR="008A2B29" w:rsidRPr="00D812E4" w:rsidRDefault="008A2B29" w:rsidP="008A2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 xml:space="preserve">Основные методы решения текстовых задач: </w:t>
      </w:r>
      <w:r w:rsidRPr="00D812E4">
        <w:rPr>
          <w:rFonts w:ascii="Times New Roman" w:hAnsi="Times New Roman" w:cs="Times New Roman"/>
          <w:bCs/>
          <w:sz w:val="28"/>
          <w:szCs w:val="28"/>
        </w:rPr>
        <w:t xml:space="preserve">арифметический, алгебраический, перебор вариантов. </w:t>
      </w:r>
      <w:r w:rsidRPr="00D812E4">
        <w:rPr>
          <w:rFonts w:ascii="Times New Roman" w:hAnsi="Times New Roman" w:cs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14:paraId="0E997D40" w14:textId="77777777" w:rsidR="008A2B29" w:rsidRPr="00D812E4" w:rsidRDefault="008A2B29" w:rsidP="008A2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2E4">
        <w:rPr>
          <w:rFonts w:ascii="Times New Roman" w:hAnsi="Times New Roman" w:cs="Times New Roman"/>
          <w:b/>
          <w:i/>
          <w:sz w:val="28"/>
          <w:szCs w:val="28"/>
        </w:rPr>
        <w:t>Элементы комбинаторики</w:t>
      </w:r>
    </w:p>
    <w:p w14:paraId="3166C9FB" w14:textId="77777777" w:rsidR="00C3306E" w:rsidRPr="003717DD" w:rsidRDefault="008A2B29" w:rsidP="00371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2E4">
        <w:rPr>
          <w:rFonts w:ascii="Times New Roman" w:hAnsi="Times New Roman" w:cs="Times New Roman"/>
          <w:i/>
          <w:sz w:val="28"/>
          <w:szCs w:val="28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="003717D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4F5F71D5" w14:textId="77777777" w:rsidR="00A9492B" w:rsidRPr="00D812E4" w:rsidRDefault="00A9492B" w:rsidP="007174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ED571" w14:textId="77777777" w:rsidR="0024611E" w:rsidRPr="00477080" w:rsidRDefault="00C90BAD" w:rsidP="00A01D9A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</w:t>
      </w:r>
      <w:r w:rsidR="00BD2E42" w:rsidRPr="00D812E4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14:paraId="376F1A75" w14:textId="77777777" w:rsidR="0024611E" w:rsidRPr="002574D8" w:rsidRDefault="0024611E" w:rsidP="002574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6BC24" w14:textId="77777777" w:rsidR="00EC6A66" w:rsidRDefault="0024611E" w:rsidP="0047708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t>Алгебра</w:t>
      </w:r>
      <w:r w:rsidR="00A01D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7C8F69" w14:textId="77777777" w:rsidR="007366E0" w:rsidRPr="00EC6A66" w:rsidRDefault="00A01D9A" w:rsidP="0047708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6A66">
        <w:rPr>
          <w:rFonts w:ascii="Times New Roman" w:hAnsi="Times New Roman" w:cs="Times New Roman"/>
          <w:b/>
          <w:i/>
          <w:sz w:val="28"/>
          <w:szCs w:val="28"/>
        </w:rPr>
        <w:t>7П класс</w:t>
      </w:r>
    </w:p>
    <w:p w14:paraId="5396A348" w14:textId="77777777" w:rsidR="00977BD3" w:rsidRPr="00D812E4" w:rsidRDefault="00977BD3" w:rsidP="0067008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950"/>
        <w:gridCol w:w="7267"/>
        <w:gridCol w:w="1701"/>
      </w:tblGrid>
      <w:tr w:rsidR="00977BD3" w:rsidRPr="00D812E4" w14:paraId="435ED306" w14:textId="77777777" w:rsidTr="00EF352A">
        <w:tc>
          <w:tcPr>
            <w:tcW w:w="950" w:type="dxa"/>
          </w:tcPr>
          <w:p w14:paraId="5502EFD3" w14:textId="77777777" w:rsidR="00977BD3" w:rsidRPr="00D812E4" w:rsidRDefault="00977BD3" w:rsidP="00EF3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67" w:type="dxa"/>
          </w:tcPr>
          <w:p w14:paraId="6CB7565B" w14:textId="77777777" w:rsidR="00977BD3" w:rsidRPr="00D812E4" w:rsidRDefault="00977BD3" w:rsidP="00EF352A">
            <w:pPr>
              <w:ind w:firstLine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701" w:type="dxa"/>
          </w:tcPr>
          <w:p w14:paraId="5078BFB1" w14:textId="77777777" w:rsidR="00977BD3" w:rsidRPr="00D812E4" w:rsidRDefault="002574D8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77BD3" w:rsidRPr="00D812E4" w14:paraId="14E77552" w14:textId="77777777" w:rsidTr="00EF352A">
        <w:tc>
          <w:tcPr>
            <w:tcW w:w="950" w:type="dxa"/>
          </w:tcPr>
          <w:p w14:paraId="27D2725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F7908F6" w14:textId="77777777" w:rsidR="00977BD3" w:rsidRPr="00D812E4" w:rsidRDefault="002574D8" w:rsidP="00EF35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Алгебраические выражения </w:t>
            </w:r>
          </w:p>
        </w:tc>
        <w:tc>
          <w:tcPr>
            <w:tcW w:w="1701" w:type="dxa"/>
          </w:tcPr>
          <w:p w14:paraId="71599649" w14:textId="77777777" w:rsidR="00977BD3" w:rsidRPr="00D812E4" w:rsidRDefault="007B269D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7BD3" w:rsidRPr="00D812E4" w14:paraId="25087B69" w14:textId="77777777" w:rsidTr="00EF352A">
        <w:tc>
          <w:tcPr>
            <w:tcW w:w="950" w:type="dxa"/>
          </w:tcPr>
          <w:p w14:paraId="0E8C759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D875761" w14:textId="77777777" w:rsidR="00977BD3" w:rsidRPr="00D812E4" w:rsidRDefault="00977BD3" w:rsidP="00EF352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охране труда и ТБ.</w:t>
            </w:r>
          </w:p>
        </w:tc>
        <w:tc>
          <w:tcPr>
            <w:tcW w:w="1701" w:type="dxa"/>
          </w:tcPr>
          <w:p w14:paraId="0C2FE8F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95329E7" w14:textId="77777777" w:rsidTr="00EF352A">
        <w:tc>
          <w:tcPr>
            <w:tcW w:w="950" w:type="dxa"/>
          </w:tcPr>
          <w:p w14:paraId="5173296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A0878C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701" w:type="dxa"/>
          </w:tcPr>
          <w:p w14:paraId="420F8AF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E260661" w14:textId="77777777" w:rsidTr="00EF352A">
        <w:tc>
          <w:tcPr>
            <w:tcW w:w="950" w:type="dxa"/>
          </w:tcPr>
          <w:p w14:paraId="367B6CA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803B4B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1701" w:type="dxa"/>
          </w:tcPr>
          <w:p w14:paraId="01394C05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EE0E94D" w14:textId="77777777" w:rsidTr="00EF352A">
        <w:tc>
          <w:tcPr>
            <w:tcW w:w="950" w:type="dxa"/>
          </w:tcPr>
          <w:p w14:paraId="63CF714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83AC04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Алгебраические равенства Формулы</w:t>
            </w:r>
          </w:p>
        </w:tc>
        <w:tc>
          <w:tcPr>
            <w:tcW w:w="1701" w:type="dxa"/>
          </w:tcPr>
          <w:p w14:paraId="70EF140B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FD03F1C" w14:textId="77777777" w:rsidTr="00EF352A">
        <w:tc>
          <w:tcPr>
            <w:tcW w:w="950" w:type="dxa"/>
          </w:tcPr>
          <w:p w14:paraId="3562F9D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116FF1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Алгебраические равенства Формулы</w:t>
            </w:r>
          </w:p>
        </w:tc>
        <w:tc>
          <w:tcPr>
            <w:tcW w:w="1701" w:type="dxa"/>
          </w:tcPr>
          <w:p w14:paraId="5A454E0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E88FDD9" w14:textId="77777777" w:rsidTr="00EF352A">
        <w:tc>
          <w:tcPr>
            <w:tcW w:w="950" w:type="dxa"/>
          </w:tcPr>
          <w:p w14:paraId="6311EEB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1FF9847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их действий</w:t>
            </w:r>
          </w:p>
        </w:tc>
        <w:tc>
          <w:tcPr>
            <w:tcW w:w="1701" w:type="dxa"/>
          </w:tcPr>
          <w:p w14:paraId="0581C5A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36C01F5" w14:textId="77777777" w:rsidTr="00EF352A">
        <w:tc>
          <w:tcPr>
            <w:tcW w:w="950" w:type="dxa"/>
          </w:tcPr>
          <w:p w14:paraId="487F47AC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5ED632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их действий</w:t>
            </w:r>
          </w:p>
        </w:tc>
        <w:tc>
          <w:tcPr>
            <w:tcW w:w="1701" w:type="dxa"/>
          </w:tcPr>
          <w:p w14:paraId="0F01CEE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584E241" w14:textId="77777777" w:rsidTr="00EF352A">
        <w:tc>
          <w:tcPr>
            <w:tcW w:w="950" w:type="dxa"/>
          </w:tcPr>
          <w:p w14:paraId="7194061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6BB9F3D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авила раскрытия скобок</w:t>
            </w:r>
          </w:p>
        </w:tc>
        <w:tc>
          <w:tcPr>
            <w:tcW w:w="1701" w:type="dxa"/>
          </w:tcPr>
          <w:p w14:paraId="76D8C830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AFAC351" w14:textId="77777777" w:rsidTr="00EF352A">
        <w:tc>
          <w:tcPr>
            <w:tcW w:w="950" w:type="dxa"/>
          </w:tcPr>
          <w:p w14:paraId="05E8CB88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ED4D3E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авила раскрытия скобок</w:t>
            </w:r>
          </w:p>
        </w:tc>
        <w:tc>
          <w:tcPr>
            <w:tcW w:w="1701" w:type="dxa"/>
          </w:tcPr>
          <w:p w14:paraId="55D156C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C0" w:rsidRPr="00D812E4" w14:paraId="772D5950" w14:textId="77777777" w:rsidTr="00EF352A">
        <w:tc>
          <w:tcPr>
            <w:tcW w:w="950" w:type="dxa"/>
          </w:tcPr>
          <w:p w14:paraId="6123EF03" w14:textId="77777777" w:rsidR="00FB6FC0" w:rsidRPr="00D812E4" w:rsidRDefault="00FB6FC0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A953835" w14:textId="77777777" w:rsidR="00FB6FC0" w:rsidRPr="00D812E4" w:rsidRDefault="00FB6FC0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авила раскрытия скобок</w:t>
            </w:r>
          </w:p>
        </w:tc>
        <w:tc>
          <w:tcPr>
            <w:tcW w:w="1701" w:type="dxa"/>
          </w:tcPr>
          <w:p w14:paraId="099A153C" w14:textId="77777777" w:rsidR="00FB6FC0" w:rsidRPr="00D812E4" w:rsidRDefault="00FB6FC0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C0" w:rsidRPr="00D812E4" w14:paraId="133DB889" w14:textId="77777777" w:rsidTr="00EF352A">
        <w:tc>
          <w:tcPr>
            <w:tcW w:w="950" w:type="dxa"/>
          </w:tcPr>
          <w:p w14:paraId="21C84CF2" w14:textId="77777777" w:rsidR="00FB6FC0" w:rsidRPr="00D812E4" w:rsidRDefault="00FB6FC0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C3CB58F" w14:textId="77777777" w:rsidR="00FB6FC0" w:rsidRPr="00D812E4" w:rsidRDefault="00FB6FC0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1701" w:type="dxa"/>
          </w:tcPr>
          <w:p w14:paraId="600DFA07" w14:textId="77777777" w:rsidR="00FB6FC0" w:rsidRPr="00D812E4" w:rsidRDefault="00FB6FC0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C0" w:rsidRPr="00D812E4" w14:paraId="2568F372" w14:textId="77777777" w:rsidTr="00EF352A">
        <w:tc>
          <w:tcPr>
            <w:tcW w:w="950" w:type="dxa"/>
          </w:tcPr>
          <w:p w14:paraId="41DD1904" w14:textId="77777777" w:rsidR="00FB6FC0" w:rsidRPr="00D812E4" w:rsidRDefault="00FB6FC0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A157F99" w14:textId="77777777" w:rsidR="00FB6FC0" w:rsidRDefault="00FB6FC0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1701" w:type="dxa"/>
          </w:tcPr>
          <w:p w14:paraId="05CD05EC" w14:textId="77777777" w:rsidR="00FB6FC0" w:rsidRPr="00D812E4" w:rsidRDefault="00FB6FC0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43A35A7" w14:textId="77777777" w:rsidTr="00EF352A">
        <w:tc>
          <w:tcPr>
            <w:tcW w:w="950" w:type="dxa"/>
          </w:tcPr>
          <w:p w14:paraId="4650258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BBD2A2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701" w:type="dxa"/>
          </w:tcPr>
          <w:p w14:paraId="7305E54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9675E18" w14:textId="77777777" w:rsidTr="00EF352A">
        <w:tc>
          <w:tcPr>
            <w:tcW w:w="950" w:type="dxa"/>
          </w:tcPr>
          <w:p w14:paraId="0829258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D9282E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: «Алгебраические выражения»</w:t>
            </w:r>
          </w:p>
        </w:tc>
        <w:tc>
          <w:tcPr>
            <w:tcW w:w="1701" w:type="dxa"/>
          </w:tcPr>
          <w:p w14:paraId="68B52C0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FC0" w:rsidRPr="00D812E4" w14:paraId="1EF584EB" w14:textId="77777777" w:rsidTr="00EF352A">
        <w:tc>
          <w:tcPr>
            <w:tcW w:w="950" w:type="dxa"/>
          </w:tcPr>
          <w:p w14:paraId="5D9165C1" w14:textId="77777777" w:rsidR="00FB6FC0" w:rsidRPr="00D812E4" w:rsidRDefault="00FB6FC0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DF98F4E" w14:textId="77777777" w:rsidR="00FB6FC0" w:rsidRPr="00D812E4" w:rsidRDefault="00FB6FC0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14:paraId="59FB7648" w14:textId="77777777" w:rsidR="00FB6FC0" w:rsidRPr="00D812E4" w:rsidRDefault="00FB6FC0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7F1D845" w14:textId="77777777" w:rsidTr="00EF352A">
        <w:tc>
          <w:tcPr>
            <w:tcW w:w="950" w:type="dxa"/>
          </w:tcPr>
          <w:p w14:paraId="4BF9004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A8C02D3" w14:textId="77777777" w:rsidR="00977BD3" w:rsidRPr="00D812E4" w:rsidRDefault="00977BD3" w:rsidP="00EF352A">
            <w:pPr>
              <w:rPr>
                <w:sz w:val="28"/>
                <w:szCs w:val="28"/>
              </w:rPr>
            </w:pPr>
            <w:r w:rsidRPr="00D812E4">
              <w:rPr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5855357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4EEAFE9" w14:textId="77777777" w:rsidTr="00EF352A">
        <w:tc>
          <w:tcPr>
            <w:tcW w:w="950" w:type="dxa"/>
          </w:tcPr>
          <w:p w14:paraId="7402C36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910302C" w14:textId="77777777" w:rsidR="00977BD3" w:rsidRPr="00D812E4" w:rsidRDefault="00977BD3" w:rsidP="00EF352A">
            <w:pPr>
              <w:tabs>
                <w:tab w:val="left" w:pos="2869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Ур</w:t>
            </w:r>
            <w:r w:rsidR="002574D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авнения с одной переменной </w:t>
            </w:r>
          </w:p>
        </w:tc>
        <w:tc>
          <w:tcPr>
            <w:tcW w:w="1701" w:type="dxa"/>
          </w:tcPr>
          <w:p w14:paraId="6D14E053" w14:textId="77777777" w:rsidR="00977BD3" w:rsidRPr="00D812E4" w:rsidRDefault="002101E9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7BD3" w:rsidRPr="00D812E4" w14:paraId="1E8D5FA0" w14:textId="77777777" w:rsidTr="00EF352A">
        <w:tc>
          <w:tcPr>
            <w:tcW w:w="950" w:type="dxa"/>
          </w:tcPr>
          <w:p w14:paraId="63DF5CE0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AFAF86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равнения и его корни</w:t>
            </w:r>
          </w:p>
        </w:tc>
        <w:tc>
          <w:tcPr>
            <w:tcW w:w="1701" w:type="dxa"/>
          </w:tcPr>
          <w:p w14:paraId="5918915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DAA410B" w14:textId="77777777" w:rsidTr="00EF352A">
        <w:tc>
          <w:tcPr>
            <w:tcW w:w="950" w:type="dxa"/>
          </w:tcPr>
          <w:p w14:paraId="309A3180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669D41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одним неизвестным, сводящихся к линейным</w:t>
            </w:r>
          </w:p>
        </w:tc>
        <w:tc>
          <w:tcPr>
            <w:tcW w:w="1701" w:type="dxa"/>
          </w:tcPr>
          <w:p w14:paraId="44F95E7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7578ADB" w14:textId="77777777" w:rsidTr="00EF352A">
        <w:tc>
          <w:tcPr>
            <w:tcW w:w="950" w:type="dxa"/>
          </w:tcPr>
          <w:p w14:paraId="778E0AD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F432E7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одним неизвестным, сводящихся к линейным</w:t>
            </w:r>
          </w:p>
        </w:tc>
        <w:tc>
          <w:tcPr>
            <w:tcW w:w="1701" w:type="dxa"/>
          </w:tcPr>
          <w:p w14:paraId="6F59E94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C7" w:rsidRPr="00D812E4" w14:paraId="6D319DB5" w14:textId="77777777" w:rsidTr="00EF352A">
        <w:tc>
          <w:tcPr>
            <w:tcW w:w="950" w:type="dxa"/>
          </w:tcPr>
          <w:p w14:paraId="2476DEC8" w14:textId="77777777" w:rsidR="008403C7" w:rsidRPr="00D812E4" w:rsidRDefault="008403C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F4D75B8" w14:textId="77777777" w:rsidR="008403C7" w:rsidRPr="00D812E4" w:rsidRDefault="008403C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одним неизвестным, сводящихся к линейным</w:t>
            </w:r>
          </w:p>
        </w:tc>
        <w:tc>
          <w:tcPr>
            <w:tcW w:w="1701" w:type="dxa"/>
          </w:tcPr>
          <w:p w14:paraId="59AA1698" w14:textId="77777777" w:rsidR="008403C7" w:rsidRPr="00D812E4" w:rsidRDefault="008403C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202" w:rsidRPr="00D812E4" w14:paraId="16E70E4E" w14:textId="77777777" w:rsidTr="00EF352A">
        <w:tc>
          <w:tcPr>
            <w:tcW w:w="950" w:type="dxa"/>
          </w:tcPr>
          <w:p w14:paraId="237C1673" w14:textId="77777777" w:rsidR="00874202" w:rsidRPr="00D812E4" w:rsidRDefault="00874202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A76109E" w14:textId="77777777" w:rsidR="00874202" w:rsidRPr="00D812E4" w:rsidRDefault="00874202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уравнений с одним неизвестным, сводящихся к линейным</w:t>
            </w:r>
          </w:p>
        </w:tc>
        <w:tc>
          <w:tcPr>
            <w:tcW w:w="1701" w:type="dxa"/>
          </w:tcPr>
          <w:p w14:paraId="4E686B3E" w14:textId="77777777" w:rsidR="00874202" w:rsidRPr="00D812E4" w:rsidRDefault="00874202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F234C7F" w14:textId="77777777" w:rsidTr="00EF352A">
        <w:tc>
          <w:tcPr>
            <w:tcW w:w="950" w:type="dxa"/>
          </w:tcPr>
          <w:p w14:paraId="391C8593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63D3DE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14:paraId="467DB205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37A6866" w14:textId="77777777" w:rsidTr="00EF352A">
        <w:tc>
          <w:tcPr>
            <w:tcW w:w="950" w:type="dxa"/>
          </w:tcPr>
          <w:p w14:paraId="683A8671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84482E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14:paraId="675DC5C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C87FD3A" w14:textId="77777777" w:rsidTr="00EF352A">
        <w:tc>
          <w:tcPr>
            <w:tcW w:w="950" w:type="dxa"/>
          </w:tcPr>
          <w:p w14:paraId="5A03CE7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F15B5E0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14:paraId="5EEF471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C7" w:rsidRPr="00D812E4" w14:paraId="710A1B55" w14:textId="77777777" w:rsidTr="00EF352A">
        <w:tc>
          <w:tcPr>
            <w:tcW w:w="950" w:type="dxa"/>
          </w:tcPr>
          <w:p w14:paraId="280A5DCF" w14:textId="77777777" w:rsidR="008403C7" w:rsidRPr="00D812E4" w:rsidRDefault="008403C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0BD8978" w14:textId="77777777" w:rsidR="008403C7" w:rsidRPr="00D812E4" w:rsidRDefault="008403C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14:paraId="724F8E11" w14:textId="77777777" w:rsidR="008403C7" w:rsidRPr="00D812E4" w:rsidRDefault="008403C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C7" w:rsidRPr="00D812E4" w14:paraId="14930C4D" w14:textId="77777777" w:rsidTr="00EF352A">
        <w:tc>
          <w:tcPr>
            <w:tcW w:w="950" w:type="dxa"/>
          </w:tcPr>
          <w:p w14:paraId="2BC78125" w14:textId="77777777" w:rsidR="008403C7" w:rsidRPr="00D812E4" w:rsidRDefault="008403C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FB22642" w14:textId="77777777" w:rsidR="008403C7" w:rsidRPr="00D812E4" w:rsidRDefault="008403C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10728633" w14:textId="77777777" w:rsidR="008403C7" w:rsidRPr="00D812E4" w:rsidRDefault="008403C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C7" w:rsidRPr="00D812E4" w14:paraId="192D4783" w14:textId="77777777" w:rsidTr="00EF352A">
        <w:tc>
          <w:tcPr>
            <w:tcW w:w="950" w:type="dxa"/>
          </w:tcPr>
          <w:p w14:paraId="684B9B2B" w14:textId="77777777" w:rsidR="008403C7" w:rsidRPr="00D812E4" w:rsidRDefault="008403C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78CBF7A" w14:textId="77777777" w:rsidR="008403C7" w:rsidRDefault="008403C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2D9A72A7" w14:textId="77777777" w:rsidR="008403C7" w:rsidRPr="00D812E4" w:rsidRDefault="008403C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F69AA05" w14:textId="77777777" w:rsidTr="00EF352A">
        <w:tc>
          <w:tcPr>
            <w:tcW w:w="950" w:type="dxa"/>
          </w:tcPr>
          <w:p w14:paraId="791D3411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0637B5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701" w:type="dxa"/>
          </w:tcPr>
          <w:p w14:paraId="337EB81B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01982B2" w14:textId="77777777" w:rsidTr="00EF352A">
        <w:tc>
          <w:tcPr>
            <w:tcW w:w="950" w:type="dxa"/>
          </w:tcPr>
          <w:p w14:paraId="33AC3CDC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1A7A2D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471F8AB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E739988" w14:textId="77777777" w:rsidTr="00EF352A">
        <w:tc>
          <w:tcPr>
            <w:tcW w:w="950" w:type="dxa"/>
          </w:tcPr>
          <w:p w14:paraId="0DB7B5F1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BCB98C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: «Уравнение с одним неизвестным»</w:t>
            </w:r>
          </w:p>
        </w:tc>
        <w:tc>
          <w:tcPr>
            <w:tcW w:w="1701" w:type="dxa"/>
          </w:tcPr>
          <w:p w14:paraId="2CB09C9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C7" w:rsidRPr="00D812E4" w14:paraId="404888D5" w14:textId="77777777" w:rsidTr="00EF352A">
        <w:tc>
          <w:tcPr>
            <w:tcW w:w="950" w:type="dxa"/>
          </w:tcPr>
          <w:p w14:paraId="03D5BFFD" w14:textId="77777777" w:rsidR="008403C7" w:rsidRPr="00D812E4" w:rsidRDefault="008403C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A330E9F" w14:textId="77777777" w:rsidR="008403C7" w:rsidRPr="00D812E4" w:rsidRDefault="008403C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14:paraId="53C4CF10" w14:textId="77777777" w:rsidR="008403C7" w:rsidRPr="00D812E4" w:rsidRDefault="008403C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0F" w:rsidRPr="00D812E4" w14:paraId="3BF41F43" w14:textId="77777777" w:rsidTr="00EF352A">
        <w:tc>
          <w:tcPr>
            <w:tcW w:w="950" w:type="dxa"/>
          </w:tcPr>
          <w:p w14:paraId="39B61C0F" w14:textId="77777777" w:rsidR="00C6350F" w:rsidRPr="00D812E4" w:rsidRDefault="00C6350F" w:rsidP="00C635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A5F4CA2" w14:textId="77777777" w:rsidR="00C6350F" w:rsidRDefault="00C6350F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Одночлены и многочлены.</w:t>
            </w:r>
          </w:p>
        </w:tc>
        <w:tc>
          <w:tcPr>
            <w:tcW w:w="1701" w:type="dxa"/>
          </w:tcPr>
          <w:p w14:paraId="550BACE1" w14:textId="77777777" w:rsidR="00C6350F" w:rsidRPr="00D812E4" w:rsidRDefault="002C2C8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7BD3" w:rsidRPr="00D812E4" w14:paraId="3CD07B9C" w14:textId="77777777" w:rsidTr="00EF352A">
        <w:tc>
          <w:tcPr>
            <w:tcW w:w="950" w:type="dxa"/>
          </w:tcPr>
          <w:p w14:paraId="1F6019E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4CF184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701" w:type="dxa"/>
          </w:tcPr>
          <w:p w14:paraId="57E30F5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81406CB" w14:textId="77777777" w:rsidTr="00EF352A">
        <w:tc>
          <w:tcPr>
            <w:tcW w:w="950" w:type="dxa"/>
          </w:tcPr>
          <w:p w14:paraId="2522E4F1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6B5C027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701" w:type="dxa"/>
          </w:tcPr>
          <w:p w14:paraId="4599606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5A08DD9" w14:textId="77777777" w:rsidTr="00EF352A">
        <w:tc>
          <w:tcPr>
            <w:tcW w:w="950" w:type="dxa"/>
          </w:tcPr>
          <w:p w14:paraId="2355562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BD665FE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701" w:type="dxa"/>
          </w:tcPr>
          <w:p w14:paraId="0B137C9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CE" w:rsidRPr="00D812E4" w14:paraId="34905BCD" w14:textId="77777777" w:rsidTr="00EF352A">
        <w:tc>
          <w:tcPr>
            <w:tcW w:w="950" w:type="dxa"/>
          </w:tcPr>
          <w:p w14:paraId="7B6E6624" w14:textId="77777777" w:rsidR="00194CCE" w:rsidRPr="00D812E4" w:rsidRDefault="00194CCE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55168A4" w14:textId="77777777" w:rsidR="00194CCE" w:rsidRPr="00D812E4" w:rsidRDefault="00194CCE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701" w:type="dxa"/>
          </w:tcPr>
          <w:p w14:paraId="2F283545" w14:textId="77777777" w:rsidR="00194CCE" w:rsidRPr="00D812E4" w:rsidRDefault="00194CCE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CE" w:rsidRPr="00D812E4" w14:paraId="75BD773F" w14:textId="77777777" w:rsidTr="00EF352A">
        <w:tc>
          <w:tcPr>
            <w:tcW w:w="950" w:type="dxa"/>
          </w:tcPr>
          <w:p w14:paraId="211EA91B" w14:textId="77777777" w:rsidR="00194CCE" w:rsidRPr="00D812E4" w:rsidRDefault="00194CCE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04A3E49" w14:textId="77777777" w:rsidR="00194CCE" w:rsidRPr="00D812E4" w:rsidRDefault="00194CCE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701" w:type="dxa"/>
          </w:tcPr>
          <w:p w14:paraId="2B444951" w14:textId="77777777" w:rsidR="00194CCE" w:rsidRPr="00D812E4" w:rsidRDefault="00194CCE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9DFCE53" w14:textId="77777777" w:rsidTr="00EF352A">
        <w:tc>
          <w:tcPr>
            <w:tcW w:w="950" w:type="dxa"/>
          </w:tcPr>
          <w:p w14:paraId="0094AF6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3193A6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701" w:type="dxa"/>
          </w:tcPr>
          <w:p w14:paraId="59E2B8F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9A49485" w14:textId="77777777" w:rsidTr="00EF352A">
        <w:tc>
          <w:tcPr>
            <w:tcW w:w="950" w:type="dxa"/>
          </w:tcPr>
          <w:p w14:paraId="49FB2F20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44BCAD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Одночлен. Стандартный вид одночлена. </w:t>
            </w:r>
          </w:p>
        </w:tc>
        <w:tc>
          <w:tcPr>
            <w:tcW w:w="1701" w:type="dxa"/>
          </w:tcPr>
          <w:p w14:paraId="2AB0BF3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1C7A1B5" w14:textId="77777777" w:rsidTr="00EF352A">
        <w:tc>
          <w:tcPr>
            <w:tcW w:w="950" w:type="dxa"/>
          </w:tcPr>
          <w:p w14:paraId="19E28F9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3ABE64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</w:t>
            </w:r>
          </w:p>
        </w:tc>
        <w:tc>
          <w:tcPr>
            <w:tcW w:w="1701" w:type="dxa"/>
          </w:tcPr>
          <w:p w14:paraId="14AD2741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B971726" w14:textId="77777777" w:rsidTr="00EF352A">
        <w:tc>
          <w:tcPr>
            <w:tcW w:w="950" w:type="dxa"/>
          </w:tcPr>
          <w:p w14:paraId="72938653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0951BBC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</w:t>
            </w:r>
          </w:p>
        </w:tc>
        <w:tc>
          <w:tcPr>
            <w:tcW w:w="1701" w:type="dxa"/>
          </w:tcPr>
          <w:p w14:paraId="1355BF4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87DA9B9" w14:textId="77777777" w:rsidTr="00EF352A">
        <w:tc>
          <w:tcPr>
            <w:tcW w:w="950" w:type="dxa"/>
          </w:tcPr>
          <w:p w14:paraId="4E5FF448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22B4213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</w:t>
            </w:r>
          </w:p>
        </w:tc>
        <w:tc>
          <w:tcPr>
            <w:tcW w:w="1701" w:type="dxa"/>
          </w:tcPr>
          <w:p w14:paraId="6092BD8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AE65DD6" w14:textId="77777777" w:rsidTr="00EF352A">
        <w:tc>
          <w:tcPr>
            <w:tcW w:w="950" w:type="dxa"/>
          </w:tcPr>
          <w:p w14:paraId="07E51B91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B5F38CD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Многочлены</w:t>
            </w:r>
          </w:p>
        </w:tc>
        <w:tc>
          <w:tcPr>
            <w:tcW w:w="1701" w:type="dxa"/>
          </w:tcPr>
          <w:p w14:paraId="0F131A5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CEBFBE0" w14:textId="77777777" w:rsidTr="00EF352A">
        <w:tc>
          <w:tcPr>
            <w:tcW w:w="950" w:type="dxa"/>
          </w:tcPr>
          <w:p w14:paraId="22AAB99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A9F214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Многочлены </w:t>
            </w:r>
          </w:p>
        </w:tc>
        <w:tc>
          <w:tcPr>
            <w:tcW w:w="1701" w:type="dxa"/>
          </w:tcPr>
          <w:p w14:paraId="15CCCD4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26EBACA" w14:textId="77777777" w:rsidTr="00EF352A">
        <w:tc>
          <w:tcPr>
            <w:tcW w:w="950" w:type="dxa"/>
          </w:tcPr>
          <w:p w14:paraId="342AAD7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44DC06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ведение подобных членов</w:t>
            </w:r>
          </w:p>
        </w:tc>
        <w:tc>
          <w:tcPr>
            <w:tcW w:w="1701" w:type="dxa"/>
          </w:tcPr>
          <w:p w14:paraId="15DB8AF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CCE" w:rsidRPr="00D812E4" w14:paraId="0C426629" w14:textId="77777777" w:rsidTr="00EF352A">
        <w:tc>
          <w:tcPr>
            <w:tcW w:w="950" w:type="dxa"/>
          </w:tcPr>
          <w:p w14:paraId="0D008C6F" w14:textId="77777777" w:rsidR="00194CCE" w:rsidRPr="00D812E4" w:rsidRDefault="00194CCE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91848E0" w14:textId="77777777" w:rsidR="00194CCE" w:rsidRPr="00D812E4" w:rsidRDefault="00194CCE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ведение подобных членов</w:t>
            </w:r>
          </w:p>
        </w:tc>
        <w:tc>
          <w:tcPr>
            <w:tcW w:w="1701" w:type="dxa"/>
          </w:tcPr>
          <w:p w14:paraId="63B0AF4F" w14:textId="77777777" w:rsidR="00194CCE" w:rsidRPr="00D812E4" w:rsidRDefault="00194CCE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81EA4FC" w14:textId="77777777" w:rsidTr="00EF352A">
        <w:tc>
          <w:tcPr>
            <w:tcW w:w="950" w:type="dxa"/>
          </w:tcPr>
          <w:p w14:paraId="6A55DB0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AC18FB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701" w:type="dxa"/>
          </w:tcPr>
          <w:p w14:paraId="6EB31AF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5E8237E" w14:textId="77777777" w:rsidTr="00EF352A">
        <w:tc>
          <w:tcPr>
            <w:tcW w:w="950" w:type="dxa"/>
          </w:tcPr>
          <w:p w14:paraId="7AAC525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FE03BBC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701" w:type="dxa"/>
          </w:tcPr>
          <w:p w14:paraId="18606AA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D8B8382" w14:textId="77777777" w:rsidTr="00EF352A">
        <w:tc>
          <w:tcPr>
            <w:tcW w:w="950" w:type="dxa"/>
          </w:tcPr>
          <w:p w14:paraId="75A673A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DB000E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701" w:type="dxa"/>
          </w:tcPr>
          <w:p w14:paraId="341F3D9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C517C35" w14:textId="77777777" w:rsidTr="00EF352A">
        <w:tc>
          <w:tcPr>
            <w:tcW w:w="950" w:type="dxa"/>
          </w:tcPr>
          <w:p w14:paraId="5C40D30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DED050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1701" w:type="dxa"/>
          </w:tcPr>
          <w:p w14:paraId="48E74BB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027" w:rsidRPr="00D812E4" w14:paraId="356F9760" w14:textId="77777777" w:rsidTr="00EF352A">
        <w:tc>
          <w:tcPr>
            <w:tcW w:w="950" w:type="dxa"/>
          </w:tcPr>
          <w:p w14:paraId="0D16E256" w14:textId="77777777" w:rsidR="001F2027" w:rsidRPr="00D812E4" w:rsidRDefault="001F202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1F5B211" w14:textId="77777777" w:rsidR="001F2027" w:rsidRPr="00D812E4" w:rsidRDefault="001F202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1701" w:type="dxa"/>
          </w:tcPr>
          <w:p w14:paraId="09BD1231" w14:textId="77777777" w:rsidR="001F2027" w:rsidRPr="00D812E4" w:rsidRDefault="001F202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3744CFE" w14:textId="77777777" w:rsidTr="00EF352A">
        <w:tc>
          <w:tcPr>
            <w:tcW w:w="950" w:type="dxa"/>
          </w:tcPr>
          <w:p w14:paraId="150F12D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E52C18E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701" w:type="dxa"/>
          </w:tcPr>
          <w:p w14:paraId="47D863A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803B06A" w14:textId="77777777" w:rsidTr="00EF352A">
        <w:tc>
          <w:tcPr>
            <w:tcW w:w="950" w:type="dxa"/>
          </w:tcPr>
          <w:p w14:paraId="2FBA9D1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52A5082" w14:textId="77777777" w:rsidR="00977BD3" w:rsidRPr="00D812E4" w:rsidRDefault="001F202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701" w:type="dxa"/>
          </w:tcPr>
          <w:p w14:paraId="635F3F1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027" w:rsidRPr="00D812E4" w14:paraId="0AEC802E" w14:textId="77777777" w:rsidTr="00EF352A">
        <w:tc>
          <w:tcPr>
            <w:tcW w:w="950" w:type="dxa"/>
          </w:tcPr>
          <w:p w14:paraId="2093BDA8" w14:textId="77777777" w:rsidR="001F2027" w:rsidRPr="00D812E4" w:rsidRDefault="001F202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EDFA621" w14:textId="77777777" w:rsidR="001F2027" w:rsidRPr="00D812E4" w:rsidRDefault="001F202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701" w:type="dxa"/>
          </w:tcPr>
          <w:p w14:paraId="44F5207F" w14:textId="77777777" w:rsidR="001F2027" w:rsidRPr="00D812E4" w:rsidRDefault="001F202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0E1D0F2" w14:textId="77777777" w:rsidTr="00EF352A">
        <w:tc>
          <w:tcPr>
            <w:tcW w:w="950" w:type="dxa"/>
          </w:tcPr>
          <w:p w14:paraId="2DFE289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A683EC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одночлена и многочлена на одночлен.</w:t>
            </w:r>
          </w:p>
        </w:tc>
        <w:tc>
          <w:tcPr>
            <w:tcW w:w="1701" w:type="dxa"/>
          </w:tcPr>
          <w:p w14:paraId="5C3D909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7A7E782" w14:textId="77777777" w:rsidTr="00EF352A">
        <w:tc>
          <w:tcPr>
            <w:tcW w:w="950" w:type="dxa"/>
          </w:tcPr>
          <w:p w14:paraId="32199BB2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B76D5F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одночлена и многочлена на одночлен.</w:t>
            </w:r>
          </w:p>
        </w:tc>
        <w:tc>
          <w:tcPr>
            <w:tcW w:w="1701" w:type="dxa"/>
          </w:tcPr>
          <w:p w14:paraId="38FAC6C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26832C6" w14:textId="77777777" w:rsidTr="00EF352A">
        <w:tc>
          <w:tcPr>
            <w:tcW w:w="950" w:type="dxa"/>
          </w:tcPr>
          <w:p w14:paraId="4F69105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CA4903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одночлена и многочлена на одночлен.</w:t>
            </w:r>
          </w:p>
        </w:tc>
        <w:tc>
          <w:tcPr>
            <w:tcW w:w="1701" w:type="dxa"/>
          </w:tcPr>
          <w:p w14:paraId="203DEAD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748DE14" w14:textId="77777777" w:rsidTr="00EF352A">
        <w:tc>
          <w:tcPr>
            <w:tcW w:w="950" w:type="dxa"/>
          </w:tcPr>
          <w:p w14:paraId="72708D8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2F24557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одночлена и многочлена на одночлен.</w:t>
            </w:r>
          </w:p>
        </w:tc>
        <w:tc>
          <w:tcPr>
            <w:tcW w:w="1701" w:type="dxa"/>
          </w:tcPr>
          <w:p w14:paraId="035B0E8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692EDFC" w14:textId="77777777" w:rsidTr="00EF352A">
        <w:tc>
          <w:tcPr>
            <w:tcW w:w="950" w:type="dxa"/>
          </w:tcPr>
          <w:p w14:paraId="217C965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3A0186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Деление одночлена и многочлена на одночлен.</w:t>
            </w:r>
          </w:p>
        </w:tc>
        <w:tc>
          <w:tcPr>
            <w:tcW w:w="1701" w:type="dxa"/>
          </w:tcPr>
          <w:p w14:paraId="6FD4822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027" w:rsidRPr="00D812E4" w14:paraId="5073F630" w14:textId="77777777" w:rsidTr="00EF352A">
        <w:tc>
          <w:tcPr>
            <w:tcW w:w="950" w:type="dxa"/>
          </w:tcPr>
          <w:p w14:paraId="0DC0BD48" w14:textId="77777777" w:rsidR="001F2027" w:rsidRPr="00D812E4" w:rsidRDefault="001F202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62A39BD" w14:textId="77777777" w:rsidR="001F2027" w:rsidRPr="00D812E4" w:rsidRDefault="001F202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0CF5E58C" w14:textId="77777777" w:rsidR="001F2027" w:rsidRPr="00D812E4" w:rsidRDefault="001F202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027" w:rsidRPr="00D812E4" w14:paraId="7929D573" w14:textId="77777777" w:rsidTr="00EF352A">
        <w:tc>
          <w:tcPr>
            <w:tcW w:w="950" w:type="dxa"/>
          </w:tcPr>
          <w:p w14:paraId="0BB87079" w14:textId="77777777" w:rsidR="001F2027" w:rsidRPr="00D812E4" w:rsidRDefault="001F202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DBF8E0D" w14:textId="77777777" w:rsidR="001F2027" w:rsidRDefault="001F202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78B9561F" w14:textId="77777777" w:rsidR="001F2027" w:rsidRPr="00D812E4" w:rsidRDefault="001F202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027" w:rsidRPr="00D812E4" w14:paraId="4F34FBBD" w14:textId="77777777" w:rsidTr="00EF352A">
        <w:tc>
          <w:tcPr>
            <w:tcW w:w="950" w:type="dxa"/>
          </w:tcPr>
          <w:p w14:paraId="54EE9616" w14:textId="77777777" w:rsidR="001F2027" w:rsidRPr="00D812E4" w:rsidRDefault="001F202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000A6D4" w14:textId="77777777" w:rsidR="001F2027" w:rsidRDefault="001F202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140CEEE1" w14:textId="77777777" w:rsidR="001F2027" w:rsidRPr="00D812E4" w:rsidRDefault="001F202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5E71E3A" w14:textId="77777777" w:rsidTr="00EF352A">
        <w:tc>
          <w:tcPr>
            <w:tcW w:w="950" w:type="dxa"/>
          </w:tcPr>
          <w:p w14:paraId="3EAA5ED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906695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701" w:type="dxa"/>
          </w:tcPr>
          <w:p w14:paraId="7604817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533E4A7" w14:textId="77777777" w:rsidTr="00EF352A">
        <w:tc>
          <w:tcPr>
            <w:tcW w:w="950" w:type="dxa"/>
          </w:tcPr>
          <w:p w14:paraId="2E7F5DE1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7414D2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теме: «Разложение многочленов на множители»</w:t>
            </w:r>
          </w:p>
        </w:tc>
        <w:tc>
          <w:tcPr>
            <w:tcW w:w="1701" w:type="dxa"/>
          </w:tcPr>
          <w:p w14:paraId="4F3A289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C89" w:rsidRPr="00D812E4" w14:paraId="4A2EC50D" w14:textId="77777777" w:rsidTr="00EF352A">
        <w:tc>
          <w:tcPr>
            <w:tcW w:w="950" w:type="dxa"/>
          </w:tcPr>
          <w:p w14:paraId="32D78C32" w14:textId="77777777" w:rsidR="008B7C89" w:rsidRPr="00D812E4" w:rsidRDefault="008B7C89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22A367B" w14:textId="77777777" w:rsidR="008B7C89" w:rsidRPr="00D812E4" w:rsidRDefault="008B7C89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14:paraId="7878B7C4" w14:textId="77777777" w:rsidR="008B7C89" w:rsidRPr="00D812E4" w:rsidRDefault="008B7C89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1031196" w14:textId="77777777" w:rsidTr="00EF352A">
        <w:tc>
          <w:tcPr>
            <w:tcW w:w="950" w:type="dxa"/>
          </w:tcPr>
          <w:p w14:paraId="7F4A5E7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316AD6E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780849C5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050F568" w14:textId="77777777" w:rsidTr="00EF352A">
        <w:tc>
          <w:tcPr>
            <w:tcW w:w="950" w:type="dxa"/>
          </w:tcPr>
          <w:p w14:paraId="1DC68D9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533D66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Разложение многочленов на множители </w:t>
            </w:r>
          </w:p>
        </w:tc>
        <w:tc>
          <w:tcPr>
            <w:tcW w:w="1701" w:type="dxa"/>
          </w:tcPr>
          <w:p w14:paraId="10B58F8E" w14:textId="77777777" w:rsidR="00977BD3" w:rsidRPr="00D812E4" w:rsidRDefault="00382254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77BD3" w:rsidRPr="00D812E4" w14:paraId="65C18BEB" w14:textId="77777777" w:rsidTr="00EF352A">
        <w:tc>
          <w:tcPr>
            <w:tcW w:w="950" w:type="dxa"/>
          </w:tcPr>
          <w:p w14:paraId="5CE360C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A05D0B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14:paraId="6C2515C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43A44E1" w14:textId="77777777" w:rsidTr="00EF352A">
        <w:tc>
          <w:tcPr>
            <w:tcW w:w="950" w:type="dxa"/>
          </w:tcPr>
          <w:p w14:paraId="4D21B6B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16BB6D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14:paraId="3C51411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FAADE4F" w14:textId="77777777" w:rsidTr="00EF352A">
        <w:tc>
          <w:tcPr>
            <w:tcW w:w="950" w:type="dxa"/>
          </w:tcPr>
          <w:p w14:paraId="1A713073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35C74E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701" w:type="dxa"/>
          </w:tcPr>
          <w:p w14:paraId="0CFDCCE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6B57C1F" w14:textId="77777777" w:rsidTr="00EF352A">
        <w:tc>
          <w:tcPr>
            <w:tcW w:w="950" w:type="dxa"/>
          </w:tcPr>
          <w:p w14:paraId="591F6A78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5445B7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1701" w:type="dxa"/>
          </w:tcPr>
          <w:p w14:paraId="4A76480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D982A60" w14:textId="77777777" w:rsidTr="00EF352A">
        <w:tc>
          <w:tcPr>
            <w:tcW w:w="950" w:type="dxa"/>
          </w:tcPr>
          <w:p w14:paraId="6B6793B7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F9AC73E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1701" w:type="dxa"/>
          </w:tcPr>
          <w:p w14:paraId="6FDA87C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EB9B53F" w14:textId="77777777" w:rsidTr="00EF352A">
        <w:tc>
          <w:tcPr>
            <w:tcW w:w="950" w:type="dxa"/>
          </w:tcPr>
          <w:p w14:paraId="419E5E32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3907C47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1701" w:type="dxa"/>
          </w:tcPr>
          <w:p w14:paraId="08FCA10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598BA2A" w14:textId="77777777" w:rsidTr="00EF352A">
        <w:tc>
          <w:tcPr>
            <w:tcW w:w="950" w:type="dxa"/>
          </w:tcPr>
          <w:p w14:paraId="156B24D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A70A4E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ормула разности квадратов</w:t>
            </w:r>
          </w:p>
        </w:tc>
        <w:tc>
          <w:tcPr>
            <w:tcW w:w="1701" w:type="dxa"/>
          </w:tcPr>
          <w:p w14:paraId="5E73A54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4D9D2E8" w14:textId="77777777" w:rsidTr="00EF352A">
        <w:tc>
          <w:tcPr>
            <w:tcW w:w="950" w:type="dxa"/>
          </w:tcPr>
          <w:p w14:paraId="1F2A8C2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E4FF5DC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ормула разности квадратов</w:t>
            </w:r>
          </w:p>
        </w:tc>
        <w:tc>
          <w:tcPr>
            <w:tcW w:w="1701" w:type="dxa"/>
          </w:tcPr>
          <w:p w14:paraId="1C97C12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1CD" w:rsidRPr="00D812E4" w14:paraId="225BDC85" w14:textId="77777777" w:rsidTr="00EF352A">
        <w:tc>
          <w:tcPr>
            <w:tcW w:w="950" w:type="dxa"/>
          </w:tcPr>
          <w:p w14:paraId="337CCAAD" w14:textId="77777777" w:rsidR="005F51CD" w:rsidRPr="00D812E4" w:rsidRDefault="005F51CD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57811C2" w14:textId="77777777" w:rsidR="005F51CD" w:rsidRPr="00D812E4" w:rsidRDefault="005F51CD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ормула разности квадратов</w:t>
            </w:r>
          </w:p>
        </w:tc>
        <w:tc>
          <w:tcPr>
            <w:tcW w:w="1701" w:type="dxa"/>
          </w:tcPr>
          <w:p w14:paraId="7A4E212E" w14:textId="77777777" w:rsidR="005F51CD" w:rsidRPr="00D812E4" w:rsidRDefault="005F51CD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D8CA25F" w14:textId="77777777" w:rsidTr="00EF352A">
        <w:tc>
          <w:tcPr>
            <w:tcW w:w="950" w:type="dxa"/>
          </w:tcPr>
          <w:p w14:paraId="3927A911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18DC75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вадрат суммы. Квадрат разности</w:t>
            </w:r>
          </w:p>
        </w:tc>
        <w:tc>
          <w:tcPr>
            <w:tcW w:w="1701" w:type="dxa"/>
          </w:tcPr>
          <w:p w14:paraId="77255075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000BDF5" w14:textId="77777777" w:rsidTr="00EF352A">
        <w:tc>
          <w:tcPr>
            <w:tcW w:w="950" w:type="dxa"/>
          </w:tcPr>
          <w:p w14:paraId="473DF8B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F7C6FF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вадрат суммы. Квадрат разности</w:t>
            </w:r>
          </w:p>
        </w:tc>
        <w:tc>
          <w:tcPr>
            <w:tcW w:w="1701" w:type="dxa"/>
          </w:tcPr>
          <w:p w14:paraId="53DFE92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1CD" w:rsidRPr="00D812E4" w14:paraId="38211255" w14:textId="77777777" w:rsidTr="00EF352A">
        <w:tc>
          <w:tcPr>
            <w:tcW w:w="950" w:type="dxa"/>
          </w:tcPr>
          <w:p w14:paraId="478447B4" w14:textId="77777777" w:rsidR="005F51CD" w:rsidRPr="00D812E4" w:rsidRDefault="005F51CD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8BFAD37" w14:textId="77777777" w:rsidR="005F51CD" w:rsidRPr="00D812E4" w:rsidRDefault="005F51CD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вадрат суммы. Квадрат разности</w:t>
            </w:r>
          </w:p>
        </w:tc>
        <w:tc>
          <w:tcPr>
            <w:tcW w:w="1701" w:type="dxa"/>
          </w:tcPr>
          <w:p w14:paraId="2C64F53E" w14:textId="77777777" w:rsidR="005F51CD" w:rsidRPr="00D812E4" w:rsidRDefault="005F51CD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7F68AE6" w14:textId="77777777" w:rsidTr="00EF352A">
        <w:tc>
          <w:tcPr>
            <w:tcW w:w="950" w:type="dxa"/>
          </w:tcPr>
          <w:p w14:paraId="67C9134E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7F67BA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1701" w:type="dxa"/>
          </w:tcPr>
          <w:p w14:paraId="35F30AE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692BB6A" w14:textId="77777777" w:rsidTr="00EF352A">
        <w:tc>
          <w:tcPr>
            <w:tcW w:w="950" w:type="dxa"/>
          </w:tcPr>
          <w:p w14:paraId="583B75DD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C25971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1701" w:type="dxa"/>
          </w:tcPr>
          <w:p w14:paraId="49225E91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933C8E5" w14:textId="77777777" w:rsidTr="00EF352A">
        <w:tc>
          <w:tcPr>
            <w:tcW w:w="950" w:type="dxa"/>
          </w:tcPr>
          <w:p w14:paraId="062CAA1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A856933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1701" w:type="dxa"/>
          </w:tcPr>
          <w:p w14:paraId="6B21C29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0E0" w:rsidRPr="00D812E4" w14:paraId="193C8738" w14:textId="77777777" w:rsidTr="00EF352A">
        <w:tc>
          <w:tcPr>
            <w:tcW w:w="950" w:type="dxa"/>
          </w:tcPr>
          <w:p w14:paraId="22AEB429" w14:textId="77777777" w:rsidR="003020E0" w:rsidRPr="00D812E4" w:rsidRDefault="003020E0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34260DD" w14:textId="77777777" w:rsidR="003020E0" w:rsidRPr="00D812E4" w:rsidRDefault="003020E0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448ABB34" w14:textId="77777777" w:rsidR="003020E0" w:rsidRPr="00D812E4" w:rsidRDefault="003020E0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0E0" w:rsidRPr="00D812E4" w14:paraId="242CA8BF" w14:textId="77777777" w:rsidTr="00EF352A">
        <w:tc>
          <w:tcPr>
            <w:tcW w:w="950" w:type="dxa"/>
          </w:tcPr>
          <w:p w14:paraId="421C3434" w14:textId="77777777" w:rsidR="003020E0" w:rsidRPr="00D812E4" w:rsidRDefault="003020E0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F0B85F5" w14:textId="77777777" w:rsidR="003020E0" w:rsidRDefault="003020E0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081EE465" w14:textId="77777777" w:rsidR="003020E0" w:rsidRPr="00D812E4" w:rsidRDefault="003020E0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6328CCC" w14:textId="77777777" w:rsidTr="00EF352A">
        <w:tc>
          <w:tcPr>
            <w:tcW w:w="950" w:type="dxa"/>
          </w:tcPr>
          <w:p w14:paraId="605267C0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4630BB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Разложение многочленов на множители»</w:t>
            </w:r>
          </w:p>
        </w:tc>
        <w:tc>
          <w:tcPr>
            <w:tcW w:w="1701" w:type="dxa"/>
          </w:tcPr>
          <w:p w14:paraId="76C5329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0E0" w:rsidRPr="00D812E4" w14:paraId="6CC4034E" w14:textId="77777777" w:rsidTr="00EF352A">
        <w:tc>
          <w:tcPr>
            <w:tcW w:w="950" w:type="dxa"/>
          </w:tcPr>
          <w:p w14:paraId="5C501B97" w14:textId="77777777" w:rsidR="003020E0" w:rsidRPr="00D812E4" w:rsidRDefault="003020E0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83F5384" w14:textId="77777777" w:rsidR="003020E0" w:rsidRPr="00D812E4" w:rsidRDefault="003020E0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14:paraId="00739266" w14:textId="77777777" w:rsidR="003020E0" w:rsidRPr="00D812E4" w:rsidRDefault="003020E0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79C4BEA" w14:textId="77777777" w:rsidTr="00EF352A">
        <w:tc>
          <w:tcPr>
            <w:tcW w:w="950" w:type="dxa"/>
          </w:tcPr>
          <w:p w14:paraId="36BFC6A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63457F8" w14:textId="77777777" w:rsidR="00977BD3" w:rsidRPr="00D812E4" w:rsidRDefault="002574D8" w:rsidP="00EF352A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Алгебраические дроби </w:t>
            </w:r>
          </w:p>
        </w:tc>
        <w:tc>
          <w:tcPr>
            <w:tcW w:w="1701" w:type="dxa"/>
          </w:tcPr>
          <w:p w14:paraId="511FAF7E" w14:textId="77777777" w:rsidR="00977BD3" w:rsidRPr="00D812E4" w:rsidRDefault="002101E9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77BD3" w:rsidRPr="00D812E4" w14:paraId="66135E96" w14:textId="77777777" w:rsidTr="00EF352A">
        <w:tc>
          <w:tcPr>
            <w:tcW w:w="950" w:type="dxa"/>
          </w:tcPr>
          <w:p w14:paraId="5219335D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BD44B1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Алгебраическая дробь. Сокращение дробей</w:t>
            </w:r>
          </w:p>
        </w:tc>
        <w:tc>
          <w:tcPr>
            <w:tcW w:w="1701" w:type="dxa"/>
          </w:tcPr>
          <w:p w14:paraId="0A51255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032" w:rsidRPr="00D812E4" w14:paraId="44315C71" w14:textId="77777777" w:rsidTr="00EF352A">
        <w:tc>
          <w:tcPr>
            <w:tcW w:w="950" w:type="dxa"/>
          </w:tcPr>
          <w:p w14:paraId="10209FB9" w14:textId="77777777" w:rsidR="008A2032" w:rsidRPr="00D812E4" w:rsidRDefault="008A2032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E9C4004" w14:textId="77777777" w:rsidR="008A2032" w:rsidRPr="00D812E4" w:rsidRDefault="008A2032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Алгебраическая дробь. Сокращение дробей</w:t>
            </w:r>
          </w:p>
        </w:tc>
        <w:tc>
          <w:tcPr>
            <w:tcW w:w="1701" w:type="dxa"/>
          </w:tcPr>
          <w:p w14:paraId="5B50C20D" w14:textId="77777777" w:rsidR="008A2032" w:rsidRPr="00D812E4" w:rsidRDefault="008A2032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032" w:rsidRPr="00D812E4" w14:paraId="49688202" w14:textId="77777777" w:rsidTr="00EF352A">
        <w:tc>
          <w:tcPr>
            <w:tcW w:w="950" w:type="dxa"/>
          </w:tcPr>
          <w:p w14:paraId="34B42E39" w14:textId="77777777" w:rsidR="008A2032" w:rsidRPr="00D812E4" w:rsidRDefault="008A2032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F5E0C02" w14:textId="77777777" w:rsidR="008A2032" w:rsidRPr="00D812E4" w:rsidRDefault="008A2032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Алгебраическая дробь. Сокращение дробей</w:t>
            </w:r>
          </w:p>
        </w:tc>
        <w:tc>
          <w:tcPr>
            <w:tcW w:w="1701" w:type="dxa"/>
          </w:tcPr>
          <w:p w14:paraId="55FF979F" w14:textId="77777777" w:rsidR="008A2032" w:rsidRPr="00D812E4" w:rsidRDefault="008A2032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697C1F4" w14:textId="77777777" w:rsidTr="00EF352A">
        <w:tc>
          <w:tcPr>
            <w:tcW w:w="950" w:type="dxa"/>
          </w:tcPr>
          <w:p w14:paraId="495058F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A73196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701" w:type="dxa"/>
          </w:tcPr>
          <w:p w14:paraId="1CA2A4C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FA59F12" w14:textId="77777777" w:rsidTr="00EF352A">
        <w:tc>
          <w:tcPr>
            <w:tcW w:w="950" w:type="dxa"/>
          </w:tcPr>
          <w:p w14:paraId="26F883C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6E571B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701" w:type="dxa"/>
          </w:tcPr>
          <w:p w14:paraId="4B4776C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0E7" w:rsidRPr="00D812E4" w14:paraId="50A22643" w14:textId="77777777" w:rsidTr="00EF352A">
        <w:tc>
          <w:tcPr>
            <w:tcW w:w="950" w:type="dxa"/>
          </w:tcPr>
          <w:p w14:paraId="5FD42E09" w14:textId="77777777" w:rsidR="007610E7" w:rsidRPr="00D812E4" w:rsidRDefault="007610E7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9F6E775" w14:textId="77777777" w:rsidR="007610E7" w:rsidRPr="00D812E4" w:rsidRDefault="007610E7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1701" w:type="dxa"/>
          </w:tcPr>
          <w:p w14:paraId="401A6BB0" w14:textId="77777777" w:rsidR="007610E7" w:rsidRPr="00D812E4" w:rsidRDefault="007610E7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A1CE873" w14:textId="77777777" w:rsidTr="00EF352A">
        <w:tc>
          <w:tcPr>
            <w:tcW w:w="950" w:type="dxa"/>
          </w:tcPr>
          <w:p w14:paraId="77A2C4AF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A60607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1701" w:type="dxa"/>
          </w:tcPr>
          <w:p w14:paraId="1E609410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71181FB" w14:textId="77777777" w:rsidTr="00EF352A">
        <w:tc>
          <w:tcPr>
            <w:tcW w:w="950" w:type="dxa"/>
          </w:tcPr>
          <w:p w14:paraId="420E7E4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10F8FC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1701" w:type="dxa"/>
          </w:tcPr>
          <w:p w14:paraId="0D0AEC22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9A" w:rsidRPr="00D812E4" w14:paraId="22CBBFDE" w14:textId="77777777" w:rsidTr="00EF352A">
        <w:tc>
          <w:tcPr>
            <w:tcW w:w="950" w:type="dxa"/>
          </w:tcPr>
          <w:p w14:paraId="75B46BC6" w14:textId="77777777" w:rsidR="0010539A" w:rsidRPr="00D812E4" w:rsidRDefault="0010539A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59772DB" w14:textId="77777777" w:rsidR="0010539A" w:rsidRPr="00D812E4" w:rsidRDefault="0010539A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1701" w:type="dxa"/>
          </w:tcPr>
          <w:p w14:paraId="3E1E1300" w14:textId="77777777" w:rsidR="0010539A" w:rsidRPr="00D812E4" w:rsidRDefault="0010539A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9A" w:rsidRPr="00D812E4" w14:paraId="5B784F6D" w14:textId="77777777" w:rsidTr="00EF352A">
        <w:tc>
          <w:tcPr>
            <w:tcW w:w="950" w:type="dxa"/>
          </w:tcPr>
          <w:p w14:paraId="7D8C6B75" w14:textId="77777777" w:rsidR="0010539A" w:rsidRPr="00D812E4" w:rsidRDefault="0010539A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F03501B" w14:textId="77777777" w:rsidR="0010539A" w:rsidRPr="00D812E4" w:rsidRDefault="0010539A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1701" w:type="dxa"/>
          </w:tcPr>
          <w:p w14:paraId="0D24E52B" w14:textId="77777777" w:rsidR="0010539A" w:rsidRPr="00D812E4" w:rsidRDefault="0010539A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1EBC845" w14:textId="77777777" w:rsidTr="00EF352A">
        <w:tc>
          <w:tcPr>
            <w:tcW w:w="950" w:type="dxa"/>
          </w:tcPr>
          <w:p w14:paraId="318BFA4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20CCB3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1701" w:type="dxa"/>
          </w:tcPr>
          <w:p w14:paraId="1FDD900B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AC31E23" w14:textId="77777777" w:rsidTr="00EF352A">
        <w:tc>
          <w:tcPr>
            <w:tcW w:w="950" w:type="dxa"/>
          </w:tcPr>
          <w:p w14:paraId="1D6EC37A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D4DF2F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1701" w:type="dxa"/>
          </w:tcPr>
          <w:p w14:paraId="726DD64C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9A" w:rsidRPr="00D812E4" w14:paraId="2E536AE1" w14:textId="77777777" w:rsidTr="00EF352A">
        <w:tc>
          <w:tcPr>
            <w:tcW w:w="950" w:type="dxa"/>
          </w:tcPr>
          <w:p w14:paraId="2A6820B9" w14:textId="77777777" w:rsidR="0010539A" w:rsidRPr="00D812E4" w:rsidRDefault="0010539A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7BC245B" w14:textId="77777777" w:rsidR="0010539A" w:rsidRPr="00D812E4" w:rsidRDefault="0010539A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1701" w:type="dxa"/>
          </w:tcPr>
          <w:p w14:paraId="07CBBE62" w14:textId="77777777" w:rsidR="0010539A" w:rsidRPr="00D812E4" w:rsidRDefault="0010539A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39A" w:rsidRPr="00D812E4" w14:paraId="2D4854E2" w14:textId="77777777" w:rsidTr="00EF352A">
        <w:tc>
          <w:tcPr>
            <w:tcW w:w="950" w:type="dxa"/>
          </w:tcPr>
          <w:p w14:paraId="5137F2D5" w14:textId="77777777" w:rsidR="0010539A" w:rsidRPr="00D812E4" w:rsidRDefault="0010539A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A6BBEF3" w14:textId="77777777" w:rsidR="0010539A" w:rsidRPr="00D812E4" w:rsidRDefault="0010539A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1701" w:type="dxa"/>
          </w:tcPr>
          <w:p w14:paraId="42896DDB" w14:textId="77777777" w:rsidR="0010539A" w:rsidRPr="00D812E4" w:rsidRDefault="0010539A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DD24527" w14:textId="77777777" w:rsidTr="00EF352A">
        <w:tc>
          <w:tcPr>
            <w:tcW w:w="950" w:type="dxa"/>
          </w:tcPr>
          <w:p w14:paraId="4AED324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8AE8EE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 над алгебраическими дробями</w:t>
            </w:r>
          </w:p>
        </w:tc>
        <w:tc>
          <w:tcPr>
            <w:tcW w:w="1701" w:type="dxa"/>
          </w:tcPr>
          <w:p w14:paraId="2BAD2E3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B19" w:rsidRPr="00D812E4" w14:paraId="738233F6" w14:textId="77777777" w:rsidTr="00EF352A">
        <w:tc>
          <w:tcPr>
            <w:tcW w:w="950" w:type="dxa"/>
          </w:tcPr>
          <w:p w14:paraId="76B3AED9" w14:textId="77777777" w:rsidR="00BD5B19" w:rsidRPr="00D812E4" w:rsidRDefault="00BD5B19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647B82F" w14:textId="77777777" w:rsidR="00BD5B19" w:rsidRPr="00D812E4" w:rsidRDefault="00BD5B19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 над алгебраическими дробями</w:t>
            </w:r>
          </w:p>
        </w:tc>
        <w:tc>
          <w:tcPr>
            <w:tcW w:w="1701" w:type="dxa"/>
          </w:tcPr>
          <w:p w14:paraId="6871DEEE" w14:textId="77777777" w:rsidR="00BD5B19" w:rsidRPr="00D812E4" w:rsidRDefault="00BD5B19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A10C30E" w14:textId="77777777" w:rsidTr="00EF352A">
        <w:tc>
          <w:tcPr>
            <w:tcW w:w="950" w:type="dxa"/>
          </w:tcPr>
          <w:p w14:paraId="65106CF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230F84D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 над алгебраическими дробями</w:t>
            </w:r>
          </w:p>
        </w:tc>
        <w:tc>
          <w:tcPr>
            <w:tcW w:w="1701" w:type="dxa"/>
          </w:tcPr>
          <w:p w14:paraId="6BB28121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F6" w:rsidRPr="00D812E4" w14:paraId="338E3321" w14:textId="77777777" w:rsidTr="00EF352A">
        <w:tc>
          <w:tcPr>
            <w:tcW w:w="950" w:type="dxa"/>
          </w:tcPr>
          <w:p w14:paraId="3017B180" w14:textId="77777777" w:rsidR="00294BF6" w:rsidRPr="00D812E4" w:rsidRDefault="00294BF6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80144EF" w14:textId="77777777" w:rsidR="00294BF6" w:rsidRPr="00D812E4" w:rsidRDefault="00294BF6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 над алгебраическими дробями</w:t>
            </w:r>
          </w:p>
        </w:tc>
        <w:tc>
          <w:tcPr>
            <w:tcW w:w="1701" w:type="dxa"/>
          </w:tcPr>
          <w:p w14:paraId="03BE389B" w14:textId="77777777" w:rsidR="00294BF6" w:rsidRPr="00D812E4" w:rsidRDefault="00294BF6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89" w:rsidRPr="00D812E4" w14:paraId="78BDABEA" w14:textId="77777777" w:rsidTr="00EF352A">
        <w:tc>
          <w:tcPr>
            <w:tcW w:w="950" w:type="dxa"/>
          </w:tcPr>
          <w:p w14:paraId="714C41E4" w14:textId="77777777" w:rsidR="004C2789" w:rsidRPr="00D812E4" w:rsidRDefault="004C2789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588BDEB" w14:textId="77777777" w:rsidR="004C2789" w:rsidRPr="00D812E4" w:rsidRDefault="004C2789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 прикладные задачи</w:t>
            </w:r>
          </w:p>
        </w:tc>
        <w:tc>
          <w:tcPr>
            <w:tcW w:w="1701" w:type="dxa"/>
          </w:tcPr>
          <w:p w14:paraId="39EA9E0A" w14:textId="77777777" w:rsidR="004C2789" w:rsidRPr="00D812E4" w:rsidRDefault="004C2789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12" w:rsidRPr="00D812E4" w14:paraId="3B322611" w14:textId="77777777" w:rsidTr="00EF352A">
        <w:tc>
          <w:tcPr>
            <w:tcW w:w="950" w:type="dxa"/>
          </w:tcPr>
          <w:p w14:paraId="1F791863" w14:textId="77777777" w:rsidR="007C4112" w:rsidRPr="00D812E4" w:rsidRDefault="007C4112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3A9427E" w14:textId="77777777" w:rsidR="007C4112" w:rsidRDefault="007C4112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 прикладные задачи</w:t>
            </w:r>
          </w:p>
        </w:tc>
        <w:tc>
          <w:tcPr>
            <w:tcW w:w="1701" w:type="dxa"/>
          </w:tcPr>
          <w:p w14:paraId="0F689BEA" w14:textId="77777777" w:rsidR="007C4112" w:rsidRPr="00D812E4" w:rsidRDefault="007C4112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35DBE71" w14:textId="77777777" w:rsidTr="00EF352A">
        <w:tc>
          <w:tcPr>
            <w:tcW w:w="950" w:type="dxa"/>
          </w:tcPr>
          <w:p w14:paraId="0DEB2DA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242FA1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роки обобщения, систематизации и коррекции знаний.</w:t>
            </w:r>
          </w:p>
        </w:tc>
        <w:tc>
          <w:tcPr>
            <w:tcW w:w="1701" w:type="dxa"/>
          </w:tcPr>
          <w:p w14:paraId="2E822F4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D144345" w14:textId="77777777" w:rsidTr="00EF352A">
        <w:tc>
          <w:tcPr>
            <w:tcW w:w="950" w:type="dxa"/>
          </w:tcPr>
          <w:p w14:paraId="4E5FDF99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F11D5A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 «Алгебраические дроби»</w:t>
            </w:r>
          </w:p>
        </w:tc>
        <w:tc>
          <w:tcPr>
            <w:tcW w:w="1701" w:type="dxa"/>
          </w:tcPr>
          <w:p w14:paraId="7A3E8F81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89" w:rsidRPr="00D812E4" w14:paraId="3498742A" w14:textId="77777777" w:rsidTr="00EF352A">
        <w:tc>
          <w:tcPr>
            <w:tcW w:w="950" w:type="dxa"/>
          </w:tcPr>
          <w:p w14:paraId="1D658E34" w14:textId="77777777" w:rsidR="004C2789" w:rsidRPr="00D812E4" w:rsidRDefault="004C2789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C0D1617" w14:textId="77777777" w:rsidR="004C2789" w:rsidRPr="00D812E4" w:rsidRDefault="004C2789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14:paraId="7D1548D8" w14:textId="77777777" w:rsidR="004C2789" w:rsidRPr="00D812E4" w:rsidRDefault="004C2789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350" w:rsidRPr="00D812E4" w14:paraId="5559A8FA" w14:textId="77777777" w:rsidTr="00EF352A">
        <w:tc>
          <w:tcPr>
            <w:tcW w:w="950" w:type="dxa"/>
          </w:tcPr>
          <w:p w14:paraId="57AD4619" w14:textId="77777777" w:rsidR="002C5350" w:rsidRPr="00D812E4" w:rsidRDefault="002C5350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D671AEE" w14:textId="77777777" w:rsidR="002C5350" w:rsidRDefault="002C5350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6780DAE0" w14:textId="77777777" w:rsidR="002C5350" w:rsidRPr="00D812E4" w:rsidRDefault="002C5350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7C89E46" w14:textId="77777777" w:rsidTr="00EF352A">
        <w:tc>
          <w:tcPr>
            <w:tcW w:w="950" w:type="dxa"/>
          </w:tcPr>
          <w:p w14:paraId="6BB4645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27A88E5" w14:textId="77777777" w:rsidR="00977BD3" w:rsidRPr="00D812E4" w:rsidRDefault="00977BD3" w:rsidP="00EF352A">
            <w:pPr>
              <w:rPr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sz w:val="28"/>
                <w:szCs w:val="28"/>
              </w:rPr>
              <w:t xml:space="preserve">Линейная функция, ее график и свойства. </w:t>
            </w:r>
          </w:p>
        </w:tc>
        <w:tc>
          <w:tcPr>
            <w:tcW w:w="1701" w:type="dxa"/>
          </w:tcPr>
          <w:p w14:paraId="31E275A9" w14:textId="77777777" w:rsidR="00977BD3" w:rsidRPr="00D812E4" w:rsidRDefault="002101E9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7BD3" w:rsidRPr="00D812E4" w14:paraId="7F75AE55" w14:textId="77777777" w:rsidTr="00EF352A">
        <w:tc>
          <w:tcPr>
            <w:tcW w:w="950" w:type="dxa"/>
          </w:tcPr>
          <w:p w14:paraId="466CD80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8A8039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ямоугольная система координат на плоскости</w:t>
            </w:r>
          </w:p>
        </w:tc>
        <w:tc>
          <w:tcPr>
            <w:tcW w:w="1701" w:type="dxa"/>
          </w:tcPr>
          <w:p w14:paraId="409DC40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2E" w:rsidRPr="00D812E4" w14:paraId="0BA0249E" w14:textId="77777777" w:rsidTr="00EF352A">
        <w:tc>
          <w:tcPr>
            <w:tcW w:w="950" w:type="dxa"/>
          </w:tcPr>
          <w:p w14:paraId="60ADEDC2" w14:textId="77777777" w:rsidR="000F252E" w:rsidRPr="00D812E4" w:rsidRDefault="000F252E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B87277D" w14:textId="77777777" w:rsidR="000F252E" w:rsidRPr="00D812E4" w:rsidRDefault="000F252E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рямоугольная система координат на плоскости</w:t>
            </w:r>
          </w:p>
        </w:tc>
        <w:tc>
          <w:tcPr>
            <w:tcW w:w="1701" w:type="dxa"/>
          </w:tcPr>
          <w:p w14:paraId="5B028B20" w14:textId="77777777" w:rsidR="000F252E" w:rsidRPr="00D812E4" w:rsidRDefault="000F252E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C5FA397" w14:textId="77777777" w:rsidTr="00EF352A">
        <w:tc>
          <w:tcPr>
            <w:tcW w:w="950" w:type="dxa"/>
          </w:tcPr>
          <w:p w14:paraId="19A97AA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5D2DD17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701" w:type="dxa"/>
          </w:tcPr>
          <w:p w14:paraId="55788A54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39EE6DD" w14:textId="77777777" w:rsidTr="00EF352A">
        <w:tc>
          <w:tcPr>
            <w:tcW w:w="950" w:type="dxa"/>
          </w:tcPr>
          <w:p w14:paraId="4C13A0FC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813C82D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701" w:type="dxa"/>
          </w:tcPr>
          <w:p w14:paraId="19F33E04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0F252E" w:rsidRPr="00D812E4" w14:paraId="23BC0D28" w14:textId="77777777" w:rsidTr="00EF352A">
        <w:tc>
          <w:tcPr>
            <w:tcW w:w="950" w:type="dxa"/>
          </w:tcPr>
          <w:p w14:paraId="220B63BC" w14:textId="77777777" w:rsidR="000F252E" w:rsidRPr="00D812E4" w:rsidRDefault="000F252E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9FDE6A9" w14:textId="77777777" w:rsidR="000F252E" w:rsidRPr="00D812E4" w:rsidRDefault="000F252E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701" w:type="dxa"/>
          </w:tcPr>
          <w:p w14:paraId="0C86A030" w14:textId="77777777" w:rsidR="000F252E" w:rsidRPr="00D812E4" w:rsidRDefault="000F252E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4E2B10B6" w14:textId="77777777" w:rsidTr="00EF352A">
        <w:tc>
          <w:tcPr>
            <w:tcW w:w="950" w:type="dxa"/>
          </w:tcPr>
          <w:p w14:paraId="00518875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2ECAA93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  y = </w:t>
            </w:r>
            <w:proofErr w:type="spellStart"/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kx</w:t>
            </w:r>
            <w:proofErr w:type="spellEnd"/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 и ее график</w:t>
            </w:r>
          </w:p>
        </w:tc>
        <w:tc>
          <w:tcPr>
            <w:tcW w:w="1701" w:type="dxa"/>
          </w:tcPr>
          <w:p w14:paraId="5C589A7A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07559033" w14:textId="77777777" w:rsidTr="00EF352A">
        <w:tc>
          <w:tcPr>
            <w:tcW w:w="950" w:type="dxa"/>
          </w:tcPr>
          <w:p w14:paraId="652D0083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A799F1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  y = </w:t>
            </w:r>
            <w:proofErr w:type="spellStart"/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kx</w:t>
            </w:r>
            <w:proofErr w:type="spellEnd"/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 и ее график</w:t>
            </w:r>
          </w:p>
        </w:tc>
        <w:tc>
          <w:tcPr>
            <w:tcW w:w="1701" w:type="dxa"/>
          </w:tcPr>
          <w:p w14:paraId="76D93F12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0C010FB7" w14:textId="77777777" w:rsidTr="00EF352A">
        <w:tc>
          <w:tcPr>
            <w:tcW w:w="950" w:type="dxa"/>
          </w:tcPr>
          <w:p w14:paraId="7889B55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5FEA90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  y = </w:t>
            </w:r>
            <w:proofErr w:type="spellStart"/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kx</w:t>
            </w:r>
            <w:proofErr w:type="spellEnd"/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 и ее график</w:t>
            </w:r>
          </w:p>
        </w:tc>
        <w:tc>
          <w:tcPr>
            <w:tcW w:w="1701" w:type="dxa"/>
          </w:tcPr>
          <w:p w14:paraId="25A6D333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7A252D" w:rsidRPr="00D812E4" w14:paraId="127980CE" w14:textId="77777777" w:rsidTr="00EF352A">
        <w:tc>
          <w:tcPr>
            <w:tcW w:w="950" w:type="dxa"/>
          </w:tcPr>
          <w:p w14:paraId="1FC49E33" w14:textId="77777777" w:rsidR="007A252D" w:rsidRPr="00D812E4" w:rsidRDefault="007A252D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4F5BF47" w14:textId="77777777" w:rsidR="007A252D" w:rsidRPr="00D812E4" w:rsidRDefault="007A252D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  y = </w:t>
            </w:r>
            <w:proofErr w:type="spellStart"/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kx</w:t>
            </w:r>
            <w:proofErr w:type="spellEnd"/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 и ее график</w:t>
            </w:r>
          </w:p>
        </w:tc>
        <w:tc>
          <w:tcPr>
            <w:tcW w:w="1701" w:type="dxa"/>
          </w:tcPr>
          <w:p w14:paraId="72B7DBD5" w14:textId="77777777" w:rsidR="007A252D" w:rsidRPr="00D812E4" w:rsidRDefault="007A252D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57B1C960" w14:textId="77777777" w:rsidTr="00EF352A">
        <w:tc>
          <w:tcPr>
            <w:tcW w:w="950" w:type="dxa"/>
          </w:tcPr>
          <w:p w14:paraId="5A4F0D37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5BAE188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701" w:type="dxa"/>
          </w:tcPr>
          <w:p w14:paraId="0D6ADD20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30E96F33" w14:textId="77777777" w:rsidTr="00EF352A">
        <w:tc>
          <w:tcPr>
            <w:tcW w:w="950" w:type="dxa"/>
          </w:tcPr>
          <w:p w14:paraId="5A873CE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138E36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701" w:type="dxa"/>
          </w:tcPr>
          <w:p w14:paraId="4E79C78E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6AE4CF56" w14:textId="77777777" w:rsidTr="00EF352A">
        <w:tc>
          <w:tcPr>
            <w:tcW w:w="950" w:type="dxa"/>
          </w:tcPr>
          <w:p w14:paraId="065BBE7D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8A7756A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701" w:type="dxa"/>
          </w:tcPr>
          <w:p w14:paraId="1B50193C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7A252D" w:rsidRPr="00D812E4" w14:paraId="7CEC8D62" w14:textId="77777777" w:rsidTr="00EF352A">
        <w:tc>
          <w:tcPr>
            <w:tcW w:w="950" w:type="dxa"/>
          </w:tcPr>
          <w:p w14:paraId="66F30D73" w14:textId="77777777" w:rsidR="007A252D" w:rsidRPr="00D812E4" w:rsidRDefault="007A252D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557F4AF" w14:textId="77777777" w:rsidR="007A252D" w:rsidRPr="00D812E4" w:rsidRDefault="007A252D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701" w:type="dxa"/>
          </w:tcPr>
          <w:p w14:paraId="6A52935F" w14:textId="77777777" w:rsidR="007A252D" w:rsidRPr="00D812E4" w:rsidRDefault="007A252D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3502BC" w:rsidRPr="00D812E4" w14:paraId="1689E44B" w14:textId="77777777" w:rsidTr="00EF352A">
        <w:tc>
          <w:tcPr>
            <w:tcW w:w="950" w:type="dxa"/>
          </w:tcPr>
          <w:p w14:paraId="19F8DBB2" w14:textId="77777777" w:rsidR="003502BC" w:rsidRPr="00D812E4" w:rsidRDefault="003502BC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B10EF23" w14:textId="77777777" w:rsidR="003502BC" w:rsidRPr="00D812E4" w:rsidRDefault="003502BC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53B309C0" w14:textId="77777777" w:rsidR="003502BC" w:rsidRPr="00D812E4" w:rsidRDefault="003502BC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3502BC" w:rsidRPr="00D812E4" w14:paraId="6DBD517F" w14:textId="77777777" w:rsidTr="00EF352A">
        <w:tc>
          <w:tcPr>
            <w:tcW w:w="950" w:type="dxa"/>
          </w:tcPr>
          <w:p w14:paraId="4307C70B" w14:textId="77777777" w:rsidR="003502BC" w:rsidRPr="00D812E4" w:rsidRDefault="003502BC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C6BDADF" w14:textId="77777777" w:rsidR="003502BC" w:rsidRDefault="003502BC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70B869BC" w14:textId="77777777" w:rsidR="003502BC" w:rsidRPr="00D812E4" w:rsidRDefault="003502BC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440503" w:rsidRPr="00D812E4" w14:paraId="4541124B" w14:textId="77777777" w:rsidTr="00EF352A">
        <w:tc>
          <w:tcPr>
            <w:tcW w:w="950" w:type="dxa"/>
          </w:tcPr>
          <w:p w14:paraId="12EC6D40" w14:textId="77777777" w:rsidR="00440503" w:rsidRPr="00D812E4" w:rsidRDefault="0044050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327EA53" w14:textId="77777777" w:rsidR="00440503" w:rsidRDefault="0044050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7D551CDC" w14:textId="77777777" w:rsidR="00440503" w:rsidRPr="00D812E4" w:rsidRDefault="0044050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4DCFC334" w14:textId="77777777" w:rsidTr="00EF352A">
        <w:tc>
          <w:tcPr>
            <w:tcW w:w="950" w:type="dxa"/>
          </w:tcPr>
          <w:p w14:paraId="6C679026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C11F7E4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701" w:type="dxa"/>
          </w:tcPr>
          <w:p w14:paraId="385FC9DC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064F85AB" w14:textId="77777777" w:rsidTr="00EF352A">
        <w:tc>
          <w:tcPr>
            <w:tcW w:w="950" w:type="dxa"/>
          </w:tcPr>
          <w:p w14:paraId="36808A44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C452D83" w14:textId="77777777" w:rsidR="00977BD3" w:rsidRPr="00D812E4" w:rsidRDefault="00977BD3" w:rsidP="00EF352A">
            <w:pPr>
              <w:pStyle w:val="af1"/>
              <w:jc w:val="both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6 по теме: «Линейная функция и ее график»</w:t>
            </w:r>
          </w:p>
        </w:tc>
        <w:tc>
          <w:tcPr>
            <w:tcW w:w="1701" w:type="dxa"/>
          </w:tcPr>
          <w:p w14:paraId="04F0007E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3502BC" w:rsidRPr="00D812E4" w14:paraId="31AAEB33" w14:textId="77777777" w:rsidTr="00EF352A">
        <w:tc>
          <w:tcPr>
            <w:tcW w:w="950" w:type="dxa"/>
          </w:tcPr>
          <w:p w14:paraId="33C7A4D3" w14:textId="77777777" w:rsidR="003502BC" w:rsidRPr="00D812E4" w:rsidRDefault="003502BC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D0AF2DF" w14:textId="77777777" w:rsidR="003502BC" w:rsidRPr="00D812E4" w:rsidRDefault="003502BC" w:rsidP="00EF352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14:paraId="7813FBAC" w14:textId="77777777" w:rsidR="003502BC" w:rsidRPr="00D812E4" w:rsidRDefault="003502BC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67173C00" w14:textId="77777777" w:rsidTr="00EF352A">
        <w:tc>
          <w:tcPr>
            <w:tcW w:w="950" w:type="dxa"/>
          </w:tcPr>
          <w:p w14:paraId="050DC4CB" w14:textId="77777777" w:rsidR="00977BD3" w:rsidRPr="00D812E4" w:rsidRDefault="00977BD3" w:rsidP="00977BD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C435B3C" w14:textId="77777777" w:rsidR="00977BD3" w:rsidRPr="00D812E4" w:rsidRDefault="00977BD3" w:rsidP="00EF352A">
            <w:pPr>
              <w:pStyle w:val="af1"/>
              <w:jc w:val="both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3F10158B" w14:textId="77777777" w:rsidR="00977BD3" w:rsidRPr="00D812E4" w:rsidRDefault="00977BD3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977BD3" w:rsidRPr="00D812E4" w14:paraId="22EEAC2D" w14:textId="77777777" w:rsidTr="00EF352A">
        <w:tc>
          <w:tcPr>
            <w:tcW w:w="950" w:type="dxa"/>
          </w:tcPr>
          <w:p w14:paraId="0165C94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8E79D9B" w14:textId="77777777" w:rsidR="00977BD3" w:rsidRPr="00D812E4" w:rsidRDefault="00977BD3" w:rsidP="00EF352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Системы двух линейных уравнений с двумя переменными.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89623F8" w14:textId="77777777" w:rsidR="00977BD3" w:rsidRPr="00D812E4" w:rsidRDefault="002101E9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77BD3" w:rsidRPr="00D812E4" w14:paraId="560B5920" w14:textId="77777777" w:rsidTr="00EF352A">
        <w:tc>
          <w:tcPr>
            <w:tcW w:w="950" w:type="dxa"/>
          </w:tcPr>
          <w:p w14:paraId="394FEDF9" w14:textId="77777777" w:rsidR="00977BD3" w:rsidRPr="000D0092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A69491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истемы уравнений</w:t>
            </w:r>
          </w:p>
        </w:tc>
        <w:tc>
          <w:tcPr>
            <w:tcW w:w="1701" w:type="dxa"/>
          </w:tcPr>
          <w:p w14:paraId="4424E25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A33" w:rsidRPr="00D812E4" w14:paraId="02822691" w14:textId="77777777" w:rsidTr="00EF352A">
        <w:tc>
          <w:tcPr>
            <w:tcW w:w="950" w:type="dxa"/>
          </w:tcPr>
          <w:p w14:paraId="0C670BB3" w14:textId="77777777" w:rsidR="005E3A33" w:rsidRPr="000D0092" w:rsidRDefault="005E3A3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8389B28" w14:textId="77777777" w:rsidR="005E3A33" w:rsidRPr="00D812E4" w:rsidRDefault="005E3A3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истемы уравнений</w:t>
            </w:r>
          </w:p>
        </w:tc>
        <w:tc>
          <w:tcPr>
            <w:tcW w:w="1701" w:type="dxa"/>
          </w:tcPr>
          <w:p w14:paraId="5EA53229" w14:textId="77777777" w:rsidR="005E3A33" w:rsidRPr="00D812E4" w:rsidRDefault="005E3A3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3B546ED" w14:textId="77777777" w:rsidTr="00EF352A">
        <w:tc>
          <w:tcPr>
            <w:tcW w:w="950" w:type="dxa"/>
          </w:tcPr>
          <w:p w14:paraId="560E29B8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86355A7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701" w:type="dxa"/>
          </w:tcPr>
          <w:p w14:paraId="15D9E866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EFEE589" w14:textId="77777777" w:rsidTr="00EF352A">
        <w:tc>
          <w:tcPr>
            <w:tcW w:w="950" w:type="dxa"/>
          </w:tcPr>
          <w:p w14:paraId="3C6EE2F1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5050029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701" w:type="dxa"/>
          </w:tcPr>
          <w:p w14:paraId="2BE3D8BF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0A6" w:rsidRPr="00D812E4" w14:paraId="6BC5375B" w14:textId="77777777" w:rsidTr="00EF352A">
        <w:tc>
          <w:tcPr>
            <w:tcW w:w="950" w:type="dxa"/>
          </w:tcPr>
          <w:p w14:paraId="73B8A3EA" w14:textId="77777777" w:rsidR="00DC20A6" w:rsidRPr="00D812E4" w:rsidRDefault="00DC20A6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D753E79" w14:textId="77777777" w:rsidR="00DC20A6" w:rsidRPr="00D812E4" w:rsidRDefault="00DC20A6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701" w:type="dxa"/>
          </w:tcPr>
          <w:p w14:paraId="65EA622D" w14:textId="77777777" w:rsidR="00DC20A6" w:rsidRPr="00D812E4" w:rsidRDefault="00DC20A6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4E1" w:rsidRPr="00D812E4" w14:paraId="09240E3E" w14:textId="77777777" w:rsidTr="00EF352A">
        <w:tc>
          <w:tcPr>
            <w:tcW w:w="950" w:type="dxa"/>
          </w:tcPr>
          <w:p w14:paraId="07E98431" w14:textId="77777777" w:rsidR="00FE64E1" w:rsidRPr="00D812E4" w:rsidRDefault="00FE64E1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480EF18" w14:textId="77777777" w:rsidR="00FE64E1" w:rsidRPr="00D812E4" w:rsidRDefault="00FE64E1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701" w:type="dxa"/>
          </w:tcPr>
          <w:p w14:paraId="01613467" w14:textId="77777777" w:rsidR="00FE64E1" w:rsidRPr="00D812E4" w:rsidRDefault="00FE64E1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570731F" w14:textId="77777777" w:rsidTr="00EF352A">
        <w:tc>
          <w:tcPr>
            <w:tcW w:w="950" w:type="dxa"/>
          </w:tcPr>
          <w:p w14:paraId="47430431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71049C75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701" w:type="dxa"/>
          </w:tcPr>
          <w:p w14:paraId="58F33621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06175289" w14:textId="77777777" w:rsidTr="00EF352A">
        <w:tc>
          <w:tcPr>
            <w:tcW w:w="950" w:type="dxa"/>
          </w:tcPr>
          <w:p w14:paraId="45FD2BA7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C8072C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701" w:type="dxa"/>
          </w:tcPr>
          <w:p w14:paraId="06BFC5E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76BB81AE" w14:textId="77777777" w:rsidTr="00EF352A">
        <w:tc>
          <w:tcPr>
            <w:tcW w:w="950" w:type="dxa"/>
          </w:tcPr>
          <w:p w14:paraId="47C606AB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2FAB11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701" w:type="dxa"/>
          </w:tcPr>
          <w:p w14:paraId="36690A4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014" w:rsidRPr="00D812E4" w14:paraId="7E03B5E4" w14:textId="77777777" w:rsidTr="00EF352A">
        <w:tc>
          <w:tcPr>
            <w:tcW w:w="950" w:type="dxa"/>
          </w:tcPr>
          <w:p w14:paraId="126AEC25" w14:textId="77777777" w:rsidR="00001014" w:rsidRPr="00D812E4" w:rsidRDefault="00001014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AF20BB4" w14:textId="77777777" w:rsidR="00001014" w:rsidRPr="00D812E4" w:rsidRDefault="00001014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701" w:type="dxa"/>
          </w:tcPr>
          <w:p w14:paraId="22B7BE13" w14:textId="77777777" w:rsidR="00001014" w:rsidRPr="00D812E4" w:rsidRDefault="00001014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4B957BAA" w14:textId="77777777" w:rsidTr="00EF352A">
        <w:tc>
          <w:tcPr>
            <w:tcW w:w="950" w:type="dxa"/>
          </w:tcPr>
          <w:p w14:paraId="6F65E79B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373283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701" w:type="dxa"/>
          </w:tcPr>
          <w:p w14:paraId="63DA5FA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8EC6A82" w14:textId="77777777" w:rsidTr="00EF352A">
        <w:tc>
          <w:tcPr>
            <w:tcW w:w="950" w:type="dxa"/>
          </w:tcPr>
          <w:p w14:paraId="40B60059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1383D23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701" w:type="dxa"/>
          </w:tcPr>
          <w:p w14:paraId="058E234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5555743" w14:textId="77777777" w:rsidTr="00EF352A">
        <w:tc>
          <w:tcPr>
            <w:tcW w:w="950" w:type="dxa"/>
          </w:tcPr>
          <w:p w14:paraId="60BEBF89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0C6E176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701" w:type="dxa"/>
          </w:tcPr>
          <w:p w14:paraId="38C4148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E3BF6F2" w14:textId="77777777" w:rsidTr="00EF352A">
        <w:tc>
          <w:tcPr>
            <w:tcW w:w="950" w:type="dxa"/>
          </w:tcPr>
          <w:p w14:paraId="460190B6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5197B1F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14:paraId="7D952867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63B7E98" w14:textId="77777777" w:rsidTr="00EF352A">
        <w:tc>
          <w:tcPr>
            <w:tcW w:w="950" w:type="dxa"/>
          </w:tcPr>
          <w:p w14:paraId="3D7D81BF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2E7627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14:paraId="51B84BA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CD1ED16" w14:textId="77777777" w:rsidTr="00EF352A">
        <w:tc>
          <w:tcPr>
            <w:tcW w:w="950" w:type="dxa"/>
          </w:tcPr>
          <w:p w14:paraId="53744BC8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F8C2B3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14:paraId="2F61FA73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1B2" w:rsidRPr="00D812E4" w14:paraId="5286225E" w14:textId="77777777" w:rsidTr="00EF352A">
        <w:tc>
          <w:tcPr>
            <w:tcW w:w="950" w:type="dxa"/>
          </w:tcPr>
          <w:p w14:paraId="7C8140A0" w14:textId="77777777" w:rsidR="00D211B2" w:rsidRPr="00D812E4" w:rsidRDefault="00D211B2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5993FF3" w14:textId="77777777" w:rsidR="00D211B2" w:rsidRPr="00D812E4" w:rsidRDefault="00D211B2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701" w:type="dxa"/>
          </w:tcPr>
          <w:p w14:paraId="633710A3" w14:textId="77777777" w:rsidR="00D211B2" w:rsidRPr="00D812E4" w:rsidRDefault="00D211B2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1B2" w:rsidRPr="00D812E4" w14:paraId="14B2CBD9" w14:textId="77777777" w:rsidTr="00EF352A">
        <w:tc>
          <w:tcPr>
            <w:tcW w:w="950" w:type="dxa"/>
          </w:tcPr>
          <w:p w14:paraId="7EE1523A" w14:textId="77777777" w:rsidR="00D211B2" w:rsidRPr="00D812E4" w:rsidRDefault="00D211B2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51C725C" w14:textId="77777777" w:rsidR="00D211B2" w:rsidRPr="00D812E4" w:rsidRDefault="00D211B2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4F5BED7E" w14:textId="77777777" w:rsidR="00D211B2" w:rsidRPr="00D812E4" w:rsidRDefault="00D211B2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202" w:rsidRPr="00D812E4" w14:paraId="0C7C9FB4" w14:textId="77777777" w:rsidTr="00EF352A">
        <w:tc>
          <w:tcPr>
            <w:tcW w:w="950" w:type="dxa"/>
          </w:tcPr>
          <w:p w14:paraId="2A430BD7" w14:textId="77777777" w:rsidR="00874202" w:rsidRPr="00D812E4" w:rsidRDefault="00874202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929FFEF" w14:textId="77777777" w:rsidR="00874202" w:rsidRDefault="00874202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0B4C62F2" w14:textId="77777777" w:rsidR="00874202" w:rsidRPr="00D812E4" w:rsidRDefault="00874202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106ECD2" w14:textId="77777777" w:rsidTr="00EF352A">
        <w:tc>
          <w:tcPr>
            <w:tcW w:w="950" w:type="dxa"/>
          </w:tcPr>
          <w:p w14:paraId="2407824D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F1E8981" w14:textId="77777777" w:rsidR="00977BD3" w:rsidRPr="00D812E4" w:rsidRDefault="00977BD3" w:rsidP="00EF352A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Уроки обобщения, систематизации и коррекции знаний.</w:t>
            </w:r>
          </w:p>
        </w:tc>
        <w:tc>
          <w:tcPr>
            <w:tcW w:w="1701" w:type="dxa"/>
          </w:tcPr>
          <w:p w14:paraId="618E0948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82207B3" w14:textId="77777777" w:rsidTr="00EF352A">
        <w:tc>
          <w:tcPr>
            <w:tcW w:w="950" w:type="dxa"/>
          </w:tcPr>
          <w:p w14:paraId="21B7E9B7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78DD884" w14:textId="77777777" w:rsidR="00977BD3" w:rsidRPr="00D812E4" w:rsidRDefault="00977BD3" w:rsidP="00EF352A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 по теме «Система двух уравнений с двумя неизвестными»</w:t>
            </w:r>
          </w:p>
        </w:tc>
        <w:tc>
          <w:tcPr>
            <w:tcW w:w="1701" w:type="dxa"/>
          </w:tcPr>
          <w:p w14:paraId="07B7FAE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CD1" w:rsidRPr="00D812E4" w14:paraId="44233C7C" w14:textId="77777777" w:rsidTr="00EF352A">
        <w:tc>
          <w:tcPr>
            <w:tcW w:w="950" w:type="dxa"/>
          </w:tcPr>
          <w:p w14:paraId="0C8E4150" w14:textId="77777777" w:rsidR="00334CD1" w:rsidRPr="00D812E4" w:rsidRDefault="00334CD1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86C4106" w14:textId="77777777" w:rsidR="00334CD1" w:rsidRPr="00D812E4" w:rsidRDefault="00334CD1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14:paraId="7C076E66" w14:textId="77777777" w:rsidR="00334CD1" w:rsidRPr="00D812E4" w:rsidRDefault="00334CD1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CD1" w:rsidRPr="00D812E4" w14:paraId="3A280156" w14:textId="77777777" w:rsidTr="00EF352A">
        <w:tc>
          <w:tcPr>
            <w:tcW w:w="950" w:type="dxa"/>
          </w:tcPr>
          <w:p w14:paraId="16D43D96" w14:textId="77777777" w:rsidR="00334CD1" w:rsidRPr="00D812E4" w:rsidRDefault="00334CD1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74B637B" w14:textId="77777777" w:rsidR="00334CD1" w:rsidRDefault="00334CD1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5234442B" w14:textId="77777777" w:rsidR="00334CD1" w:rsidRPr="00D812E4" w:rsidRDefault="00334CD1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2396043" w14:textId="77777777" w:rsidTr="00EF352A">
        <w:tc>
          <w:tcPr>
            <w:tcW w:w="950" w:type="dxa"/>
          </w:tcPr>
          <w:p w14:paraId="2BC8004F" w14:textId="77777777" w:rsidR="00977BD3" w:rsidRPr="00D812E4" w:rsidRDefault="00977BD3" w:rsidP="00EF352A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2C095CA" w14:textId="77777777" w:rsidR="00977BD3" w:rsidRPr="00D812E4" w:rsidRDefault="00977BD3" w:rsidP="00EF352A">
            <w:pP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sz w:val="28"/>
                <w:szCs w:val="28"/>
              </w:rPr>
              <w:t>Комбинаторика.</w:t>
            </w: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13F3DFA" w14:textId="77777777" w:rsidR="00977BD3" w:rsidRPr="00D812E4" w:rsidRDefault="002101E9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77BD3" w:rsidRPr="00D812E4" w14:paraId="3BD66E95" w14:textId="77777777" w:rsidTr="00EF352A">
        <w:tc>
          <w:tcPr>
            <w:tcW w:w="950" w:type="dxa"/>
          </w:tcPr>
          <w:p w14:paraId="3E2EA5E9" w14:textId="77777777" w:rsidR="00977BD3" w:rsidRPr="000D0092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E9F9EA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зличные комбинации из трех элементов</w:t>
            </w:r>
          </w:p>
        </w:tc>
        <w:tc>
          <w:tcPr>
            <w:tcW w:w="1701" w:type="dxa"/>
          </w:tcPr>
          <w:p w14:paraId="6C956F2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2B" w:rsidRPr="00D812E4" w14:paraId="6293923E" w14:textId="77777777" w:rsidTr="00EF352A">
        <w:tc>
          <w:tcPr>
            <w:tcW w:w="950" w:type="dxa"/>
          </w:tcPr>
          <w:p w14:paraId="2C5D192E" w14:textId="77777777" w:rsidR="001A052B" w:rsidRPr="000D0092" w:rsidRDefault="001A052B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A9BC564" w14:textId="77777777" w:rsidR="001A052B" w:rsidRPr="00D812E4" w:rsidRDefault="001A052B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азличные комбинации из трех элементов</w:t>
            </w:r>
          </w:p>
        </w:tc>
        <w:tc>
          <w:tcPr>
            <w:tcW w:w="1701" w:type="dxa"/>
          </w:tcPr>
          <w:p w14:paraId="14F05257" w14:textId="77777777" w:rsidR="001A052B" w:rsidRPr="00D812E4" w:rsidRDefault="001A052B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36DC63D3" w14:textId="77777777" w:rsidTr="00EF352A">
        <w:tc>
          <w:tcPr>
            <w:tcW w:w="950" w:type="dxa"/>
          </w:tcPr>
          <w:p w14:paraId="525E4F08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070ABF13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Таблица вариантов и правило произведения</w:t>
            </w:r>
          </w:p>
        </w:tc>
        <w:tc>
          <w:tcPr>
            <w:tcW w:w="1701" w:type="dxa"/>
          </w:tcPr>
          <w:p w14:paraId="4250F53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62B3083" w14:textId="77777777" w:rsidTr="00EF352A">
        <w:tc>
          <w:tcPr>
            <w:tcW w:w="950" w:type="dxa"/>
          </w:tcPr>
          <w:p w14:paraId="3FEE6082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6F92050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Таблица вариантов и правило произведения</w:t>
            </w:r>
          </w:p>
        </w:tc>
        <w:tc>
          <w:tcPr>
            <w:tcW w:w="1701" w:type="dxa"/>
          </w:tcPr>
          <w:p w14:paraId="0E5962AD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2B" w:rsidRPr="00D812E4" w14:paraId="75A81C1E" w14:textId="77777777" w:rsidTr="00EF352A">
        <w:tc>
          <w:tcPr>
            <w:tcW w:w="950" w:type="dxa"/>
          </w:tcPr>
          <w:p w14:paraId="11F0C4C5" w14:textId="77777777" w:rsidR="001A052B" w:rsidRPr="00D812E4" w:rsidRDefault="001A052B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CB96F5D" w14:textId="77777777" w:rsidR="001A052B" w:rsidRPr="00D812E4" w:rsidRDefault="001A052B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Таблица вариантов и правило произведения</w:t>
            </w:r>
          </w:p>
        </w:tc>
        <w:tc>
          <w:tcPr>
            <w:tcW w:w="1701" w:type="dxa"/>
          </w:tcPr>
          <w:p w14:paraId="50F22CA8" w14:textId="77777777" w:rsidR="001A052B" w:rsidRPr="00D812E4" w:rsidRDefault="001A052B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23084D27" w14:textId="77777777" w:rsidTr="00EF352A">
        <w:tc>
          <w:tcPr>
            <w:tcW w:w="950" w:type="dxa"/>
          </w:tcPr>
          <w:p w14:paraId="4D4BAB1A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6AEFD631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одсчет вариантов с помощью графов</w:t>
            </w:r>
          </w:p>
        </w:tc>
        <w:tc>
          <w:tcPr>
            <w:tcW w:w="1701" w:type="dxa"/>
          </w:tcPr>
          <w:p w14:paraId="0DF8F629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2B" w:rsidRPr="00D812E4" w14:paraId="4A48AB6E" w14:textId="77777777" w:rsidTr="00EF352A">
        <w:tc>
          <w:tcPr>
            <w:tcW w:w="950" w:type="dxa"/>
          </w:tcPr>
          <w:p w14:paraId="108484DF" w14:textId="77777777" w:rsidR="001A052B" w:rsidRPr="00D812E4" w:rsidRDefault="001A052B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6EA1F3A" w14:textId="77777777" w:rsidR="001A052B" w:rsidRPr="00D812E4" w:rsidRDefault="001A052B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одсчет вариантов с помощью графов</w:t>
            </w:r>
          </w:p>
        </w:tc>
        <w:tc>
          <w:tcPr>
            <w:tcW w:w="1701" w:type="dxa"/>
          </w:tcPr>
          <w:p w14:paraId="1EBCC119" w14:textId="77777777" w:rsidR="001A052B" w:rsidRPr="00D812E4" w:rsidRDefault="001A052B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2B" w:rsidRPr="00D812E4" w14:paraId="3A6D00B6" w14:textId="77777777" w:rsidTr="00EF352A">
        <w:tc>
          <w:tcPr>
            <w:tcW w:w="950" w:type="dxa"/>
          </w:tcPr>
          <w:p w14:paraId="60E58283" w14:textId="77777777" w:rsidR="001A052B" w:rsidRPr="00D812E4" w:rsidRDefault="001A052B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FCCB67A" w14:textId="77777777" w:rsidR="001A052B" w:rsidRPr="00D812E4" w:rsidRDefault="001A052B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одсчет вариантов с помощью графов</w:t>
            </w:r>
          </w:p>
        </w:tc>
        <w:tc>
          <w:tcPr>
            <w:tcW w:w="1701" w:type="dxa"/>
          </w:tcPr>
          <w:p w14:paraId="4B814CD2" w14:textId="77777777" w:rsidR="001A052B" w:rsidRPr="00D812E4" w:rsidRDefault="001A052B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2B" w:rsidRPr="00D812E4" w14:paraId="7F82B926" w14:textId="77777777" w:rsidTr="00EF352A">
        <w:tc>
          <w:tcPr>
            <w:tcW w:w="950" w:type="dxa"/>
          </w:tcPr>
          <w:p w14:paraId="02C11997" w14:textId="77777777" w:rsidR="001A052B" w:rsidRPr="00D812E4" w:rsidRDefault="001A052B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4FF76AB" w14:textId="77777777" w:rsidR="001A052B" w:rsidRPr="00D812E4" w:rsidRDefault="001A052B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Подсчет вариантов с помощью графов</w:t>
            </w:r>
          </w:p>
        </w:tc>
        <w:tc>
          <w:tcPr>
            <w:tcW w:w="1701" w:type="dxa"/>
          </w:tcPr>
          <w:p w14:paraId="17785C89" w14:textId="77777777" w:rsidR="001A052B" w:rsidRPr="00D812E4" w:rsidRDefault="001A052B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5918AD36" w14:textId="77777777" w:rsidTr="00EF352A">
        <w:tc>
          <w:tcPr>
            <w:tcW w:w="950" w:type="dxa"/>
          </w:tcPr>
          <w:p w14:paraId="5505EEA6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5FA13C48" w14:textId="77777777" w:rsidR="00977BD3" w:rsidRPr="00D812E4" w:rsidRDefault="001A052B" w:rsidP="001A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4792782A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2B" w:rsidRPr="00D812E4" w14:paraId="5C0964E1" w14:textId="77777777" w:rsidTr="00EF352A">
        <w:tc>
          <w:tcPr>
            <w:tcW w:w="950" w:type="dxa"/>
          </w:tcPr>
          <w:p w14:paraId="22B9D52C" w14:textId="77777777" w:rsidR="001A052B" w:rsidRPr="00D812E4" w:rsidRDefault="001A052B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E33C9AE" w14:textId="77777777" w:rsidR="001A052B" w:rsidRDefault="001A052B" w:rsidP="001A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прикладные задачи</w:t>
            </w:r>
          </w:p>
        </w:tc>
        <w:tc>
          <w:tcPr>
            <w:tcW w:w="1701" w:type="dxa"/>
          </w:tcPr>
          <w:p w14:paraId="33CD0A1A" w14:textId="77777777" w:rsidR="001A052B" w:rsidRPr="00D812E4" w:rsidRDefault="001A052B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2B" w:rsidRPr="00D812E4" w14:paraId="6DEC5BE0" w14:textId="77777777" w:rsidTr="00EF352A">
        <w:tc>
          <w:tcPr>
            <w:tcW w:w="950" w:type="dxa"/>
          </w:tcPr>
          <w:p w14:paraId="6F6FF8FB" w14:textId="77777777" w:rsidR="001A052B" w:rsidRPr="00D812E4" w:rsidRDefault="001A052B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5AFAEF1" w14:textId="77777777" w:rsidR="001A052B" w:rsidRDefault="00A512A8" w:rsidP="001A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2A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курса алгебры 7 класса</w:t>
            </w:r>
          </w:p>
        </w:tc>
        <w:tc>
          <w:tcPr>
            <w:tcW w:w="1701" w:type="dxa"/>
          </w:tcPr>
          <w:p w14:paraId="2FD733D6" w14:textId="77777777" w:rsidR="001A052B" w:rsidRPr="00D812E4" w:rsidRDefault="001A052B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2B" w:rsidRPr="00D812E4" w14:paraId="2B7F4E6E" w14:textId="77777777" w:rsidTr="00EF352A">
        <w:tc>
          <w:tcPr>
            <w:tcW w:w="950" w:type="dxa"/>
          </w:tcPr>
          <w:p w14:paraId="1F8D96FD" w14:textId="77777777" w:rsidR="001A052B" w:rsidRPr="00D812E4" w:rsidRDefault="001A052B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15E63012" w14:textId="77777777" w:rsidR="001A052B" w:rsidRDefault="00A512A8" w:rsidP="001A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2A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курса алгебры 7 класса</w:t>
            </w:r>
          </w:p>
        </w:tc>
        <w:tc>
          <w:tcPr>
            <w:tcW w:w="1701" w:type="dxa"/>
          </w:tcPr>
          <w:p w14:paraId="3ACED2F2" w14:textId="77777777" w:rsidR="001A052B" w:rsidRPr="00D812E4" w:rsidRDefault="001A052B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2B" w:rsidRPr="00D812E4" w14:paraId="165A4F8C" w14:textId="77777777" w:rsidTr="00EF352A">
        <w:tc>
          <w:tcPr>
            <w:tcW w:w="950" w:type="dxa"/>
          </w:tcPr>
          <w:p w14:paraId="4DF0947F" w14:textId="77777777" w:rsidR="001A052B" w:rsidRPr="00D812E4" w:rsidRDefault="001A052B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17DB15E" w14:textId="77777777" w:rsidR="001A052B" w:rsidRDefault="00A512A8" w:rsidP="001A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2A8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курса алгебры 7 класса</w:t>
            </w:r>
          </w:p>
        </w:tc>
        <w:tc>
          <w:tcPr>
            <w:tcW w:w="1701" w:type="dxa"/>
          </w:tcPr>
          <w:p w14:paraId="6E0A25D5" w14:textId="77777777" w:rsidR="001A052B" w:rsidRPr="00D812E4" w:rsidRDefault="001A052B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273C558" w14:textId="77777777" w:rsidTr="00EF352A">
        <w:tc>
          <w:tcPr>
            <w:tcW w:w="950" w:type="dxa"/>
          </w:tcPr>
          <w:p w14:paraId="21AA6861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217325C2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1" w:type="dxa"/>
          </w:tcPr>
          <w:p w14:paraId="597C591E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52B" w:rsidRPr="00D812E4" w14:paraId="31B5323C" w14:textId="77777777" w:rsidTr="00EF352A">
        <w:tc>
          <w:tcPr>
            <w:tcW w:w="950" w:type="dxa"/>
          </w:tcPr>
          <w:p w14:paraId="7E667497" w14:textId="77777777" w:rsidR="001A052B" w:rsidRPr="00D812E4" w:rsidRDefault="001A052B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B93CAD4" w14:textId="77777777" w:rsidR="001A052B" w:rsidRPr="00D812E4" w:rsidRDefault="001A052B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701" w:type="dxa"/>
          </w:tcPr>
          <w:p w14:paraId="2FD8F82A" w14:textId="77777777" w:rsidR="001A052B" w:rsidRPr="00D812E4" w:rsidRDefault="001A052B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6766429A" w14:textId="77777777" w:rsidTr="00EF352A">
        <w:tc>
          <w:tcPr>
            <w:tcW w:w="950" w:type="dxa"/>
          </w:tcPr>
          <w:p w14:paraId="0F54EC82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4802005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0FD487B1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BD3" w:rsidRPr="00D812E4" w14:paraId="14A62077" w14:textId="77777777" w:rsidTr="00EF352A">
        <w:tc>
          <w:tcPr>
            <w:tcW w:w="950" w:type="dxa"/>
          </w:tcPr>
          <w:p w14:paraId="5915FBB7" w14:textId="77777777" w:rsidR="00977BD3" w:rsidRPr="00D812E4" w:rsidRDefault="00977BD3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B66794B" w14:textId="77777777" w:rsidR="00977BD3" w:rsidRPr="00D812E4" w:rsidRDefault="00977BD3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701" w:type="dxa"/>
          </w:tcPr>
          <w:p w14:paraId="6547F59B" w14:textId="77777777" w:rsidR="00977BD3" w:rsidRPr="00D812E4" w:rsidRDefault="00977BD3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AD" w:rsidRPr="00D812E4" w14:paraId="7F0CE570" w14:textId="77777777" w:rsidTr="00EF352A">
        <w:tc>
          <w:tcPr>
            <w:tcW w:w="950" w:type="dxa"/>
          </w:tcPr>
          <w:p w14:paraId="443830F3" w14:textId="77777777" w:rsidR="00C805AD" w:rsidRPr="00D812E4" w:rsidRDefault="00C805AD" w:rsidP="000D0092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</w:tcPr>
          <w:p w14:paraId="3ABAAB33" w14:textId="77777777" w:rsidR="00C805AD" w:rsidRPr="00D812E4" w:rsidRDefault="00C805AD" w:rsidP="00EF3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14:paraId="2646A3F6" w14:textId="77777777" w:rsidR="00C805AD" w:rsidRPr="00D812E4" w:rsidRDefault="00C805AD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CAE80F" w14:textId="77777777" w:rsidR="002C6313" w:rsidRDefault="002C6313" w:rsidP="002C63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35505A" w14:textId="77777777" w:rsidR="004C1BCB" w:rsidRDefault="004C1BCB" w:rsidP="004C1B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882C8" w14:textId="77777777" w:rsidR="004C1BCB" w:rsidRDefault="004C1BCB" w:rsidP="004C1B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36">
        <w:rPr>
          <w:rFonts w:ascii="Times New Roman" w:hAnsi="Times New Roman" w:cs="Times New Roman"/>
          <w:b/>
          <w:sz w:val="28"/>
          <w:szCs w:val="28"/>
        </w:rPr>
        <w:t>Пояснительная записка к програ</w:t>
      </w:r>
      <w:r>
        <w:rPr>
          <w:rFonts w:ascii="Times New Roman" w:hAnsi="Times New Roman" w:cs="Times New Roman"/>
          <w:b/>
          <w:sz w:val="28"/>
          <w:szCs w:val="28"/>
        </w:rPr>
        <w:t>мме по геометрии</w:t>
      </w:r>
      <w:r w:rsidRPr="00486D36">
        <w:rPr>
          <w:rFonts w:ascii="Times New Roman" w:hAnsi="Times New Roman" w:cs="Times New Roman"/>
          <w:b/>
          <w:sz w:val="28"/>
          <w:szCs w:val="28"/>
        </w:rPr>
        <w:t>. 7П класс</w:t>
      </w:r>
    </w:p>
    <w:p w14:paraId="4D9E16AF" w14:textId="77777777" w:rsidR="004C1BCB" w:rsidRPr="00486D36" w:rsidRDefault="004C1BCB" w:rsidP="004C1B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92438" w14:textId="77777777" w:rsidR="004C1BCB" w:rsidRDefault="004C1BCB" w:rsidP="004C1B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D36">
        <w:rPr>
          <w:rFonts w:ascii="Times New Roman" w:hAnsi="Times New Roman" w:cs="Times New Roman"/>
          <w:b/>
          <w:sz w:val="28"/>
          <w:szCs w:val="28"/>
        </w:rPr>
        <w:t>Рабочая программ</w:t>
      </w:r>
      <w:r>
        <w:rPr>
          <w:rFonts w:ascii="Times New Roman" w:hAnsi="Times New Roman" w:cs="Times New Roman"/>
          <w:b/>
          <w:sz w:val="28"/>
          <w:szCs w:val="28"/>
        </w:rPr>
        <w:t>а рассчитана на изучение геометрии в 7П классе в объеме 3 часов в неделю, всего 102 урока</w:t>
      </w:r>
      <w:r w:rsidRPr="00486D36">
        <w:rPr>
          <w:rFonts w:ascii="Times New Roman" w:hAnsi="Times New Roman" w:cs="Times New Roman"/>
          <w:b/>
          <w:sz w:val="28"/>
          <w:szCs w:val="28"/>
        </w:rPr>
        <w:t xml:space="preserve"> в год.</w:t>
      </w:r>
    </w:p>
    <w:p w14:paraId="594F60B8" w14:textId="77777777" w:rsidR="009162B7" w:rsidRDefault="009162B7" w:rsidP="004C1B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обучения геометрии</w:t>
      </w:r>
    </w:p>
    <w:p w14:paraId="553E4DA8" w14:textId="77777777" w:rsidR="00EE3ABE" w:rsidRDefault="00EE3ABE" w:rsidP="00EE3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E3ABE">
        <w:rPr>
          <w:rFonts w:ascii="Times New Roman" w:hAnsi="Times New Roman" w:cs="Times New Roman"/>
          <w:sz w:val="28"/>
          <w:szCs w:val="28"/>
        </w:rPr>
        <w:t>«Математику уже затем учить надо, что она ум в порядок приводит», — писал великий русский ученый Михаил Васильевич Ломоносов. И в этом</w:t>
      </w:r>
      <w:r w:rsidRPr="00EE3ABE">
        <w:t xml:space="preserve"> </w:t>
      </w:r>
      <w:r w:rsidRPr="00EE3ABE">
        <w:rPr>
          <w:rFonts w:ascii="Times New Roman" w:hAnsi="Times New Roman" w:cs="Times New Roman"/>
          <w:sz w:val="28"/>
          <w:szCs w:val="28"/>
        </w:rPr>
        <w:t xml:space="preserve">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«от 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</w:t>
      </w:r>
      <w:r w:rsidRPr="00EE3ABE">
        <w:rPr>
          <w:rFonts w:ascii="Times New Roman" w:hAnsi="Times New Roman" w:cs="Times New Roman"/>
          <w:sz w:val="28"/>
          <w:szCs w:val="28"/>
        </w:rPr>
        <w:lastRenderedPageBreak/>
        <w:t>жизни.</w:t>
      </w:r>
    </w:p>
    <w:p w14:paraId="52360590" w14:textId="77777777" w:rsidR="002078D0" w:rsidRDefault="00EE3ABE" w:rsidP="00207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E3ABE">
        <w:rPr>
          <w:rFonts w:ascii="Times New Roman" w:hAnsi="Times New Roman" w:cs="Times New Roman"/>
          <w:sz w:val="28"/>
          <w:szCs w:val="28"/>
        </w:rPr>
        <w:t xml:space="preserve">Второй целью изучения геометрии является использование её как инструмента при решении как математических, так и </w:t>
      </w:r>
      <w:r w:rsidR="00220254" w:rsidRPr="00EE3ABE">
        <w:rPr>
          <w:rFonts w:ascii="Times New Roman" w:hAnsi="Times New Roman" w:cs="Times New Roman"/>
          <w:sz w:val="28"/>
          <w:szCs w:val="28"/>
        </w:rPr>
        <w:t>практических задач,</w:t>
      </w:r>
      <w:r w:rsidRPr="00EE3ABE">
        <w:t xml:space="preserve"> </w:t>
      </w:r>
      <w:r w:rsidRPr="00EE3ABE">
        <w:rPr>
          <w:rFonts w:ascii="Times New Roman" w:hAnsi="Times New Roman" w:cs="Times New Roman"/>
          <w:sz w:val="28"/>
          <w:szCs w:val="28"/>
        </w:rPr>
        <w:t>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</w:t>
      </w:r>
    </w:p>
    <w:p w14:paraId="7D8055DA" w14:textId="77777777" w:rsidR="002078D0" w:rsidRDefault="002078D0" w:rsidP="00207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6A85A8" w14:textId="77777777" w:rsidR="00737836" w:rsidRPr="002078D0" w:rsidRDefault="00737836" w:rsidP="00207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3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74964270" w14:textId="77777777" w:rsidR="00737836" w:rsidRDefault="00737836" w:rsidP="0073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6">
        <w:rPr>
          <w:rFonts w:ascii="Times New Roman" w:hAnsi="Times New Roman" w:cs="Times New Roman"/>
          <w:sz w:val="28"/>
          <w:szCs w:val="28"/>
        </w:rPr>
        <w:t>В курсе геометрии 7 класса выделяются с</w:t>
      </w:r>
      <w:r>
        <w:rPr>
          <w:rFonts w:ascii="Times New Roman" w:hAnsi="Times New Roman" w:cs="Times New Roman"/>
          <w:sz w:val="28"/>
          <w:szCs w:val="28"/>
        </w:rPr>
        <w:t xml:space="preserve">ледующие содержательные линии: </w:t>
      </w:r>
      <w:r w:rsidRPr="00737836">
        <w:rPr>
          <w:rFonts w:ascii="Times New Roman" w:hAnsi="Times New Roman" w:cs="Times New Roman"/>
          <w:sz w:val="28"/>
          <w:szCs w:val="28"/>
        </w:rPr>
        <w:t>«Геометрические фигуры», «Измерение геометрических величин».</w:t>
      </w:r>
    </w:p>
    <w:p w14:paraId="437FBCAC" w14:textId="77777777" w:rsidR="00220254" w:rsidRPr="00737836" w:rsidRDefault="00220254" w:rsidP="00737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5E13D" w14:textId="77777777" w:rsidR="00502C55" w:rsidRPr="00D812E4" w:rsidRDefault="00493B99" w:rsidP="00502C55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Содержание курса геометрии в 7П классе</w:t>
      </w:r>
    </w:p>
    <w:p w14:paraId="434E90F7" w14:textId="77777777" w:rsid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ачальные понятия геометрии.</w:t>
      </w: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 </w:t>
      </w:r>
    </w:p>
    <w:p w14:paraId="381C2939" w14:textId="77777777" w:rsidR="00322CF8" w:rsidRP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>Точка, прямая, отрезок, луч.</w:t>
      </w:r>
      <w:r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 </w:t>
      </w: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Угол. Виды углов. Вертикальные и смежные углы. Биссектриса угла.  </w:t>
      </w:r>
    </w:p>
    <w:p w14:paraId="2B665337" w14:textId="77777777" w:rsidR="00322CF8" w:rsidRP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Ломаная, многоугольник. Параллельность и перпендикулярность прямых. </w:t>
      </w:r>
    </w:p>
    <w:p w14:paraId="0F9320DA" w14:textId="77777777" w:rsidR="00322CF8" w:rsidRP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Симметричные фигуры. Основные свойства осевой симметрии. Примеры симметрии в окружающем мире. </w:t>
      </w:r>
    </w:p>
    <w:p w14:paraId="1A6003B2" w14:textId="77777777" w:rsidR="00322CF8" w:rsidRP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Основные построения с помощью циркуля и линейки. </w:t>
      </w:r>
    </w:p>
    <w:p w14:paraId="707A757D" w14:textId="77777777" w:rsid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реугольник.</w:t>
      </w: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 </w:t>
      </w:r>
    </w:p>
    <w:p w14:paraId="24FA3499" w14:textId="77777777" w:rsidR="00322CF8" w:rsidRP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Высота, медиана, биссектриса, их свойства. </w:t>
      </w:r>
    </w:p>
    <w:p w14:paraId="2DC0928C" w14:textId="77777777" w:rsidR="00322CF8" w:rsidRP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>Равнобедренный и равносторонний треугольники. Неравенство треугольника.</w:t>
      </w:r>
      <w:r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 </w:t>
      </w: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Свойства и признаки равнобедренного треугольника. Признаки равенства треугольников. </w:t>
      </w:r>
    </w:p>
    <w:p w14:paraId="4FC2CAD7" w14:textId="77777777" w:rsidR="00322CF8" w:rsidRP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Свойства и признаки параллельных прямых. Сумма углов треугольника. Внешние углы треугольника. </w:t>
      </w:r>
    </w:p>
    <w:p w14:paraId="7EEC8CF8" w14:textId="77777777" w:rsid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Прямоугольный треугольник.</w:t>
      </w: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 </w:t>
      </w:r>
    </w:p>
    <w:p w14:paraId="53E8F164" w14:textId="77777777" w:rsidR="00322CF8" w:rsidRP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>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о.</w:t>
      </w:r>
    </w:p>
    <w:p w14:paraId="2A81675D" w14:textId="77777777" w:rsidR="00322CF8" w:rsidRP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>Неравенства в геометрии: неравенство треугольника, неравенство о длине ломаной, теорема о большем угле и большей</w:t>
      </w:r>
      <w:r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 </w:t>
      </w: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стороне треугольника.  Перпендикуляр и наклонная. </w:t>
      </w:r>
    </w:p>
    <w:p w14:paraId="4167330D" w14:textId="77777777" w:rsidR="00322CF8" w:rsidRPr="00322CF8" w:rsidRDefault="00322CF8" w:rsidP="00322CF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Геометрическое место точек. Биссектриса угла и серединный перпендикуляр к отрезку как геометрические места точек. </w:t>
      </w:r>
    </w:p>
    <w:p w14:paraId="2F1E5284" w14:textId="77777777" w:rsidR="008E5675" w:rsidRPr="008E5675" w:rsidRDefault="00322CF8" w:rsidP="008E5675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pacing w:val="0"/>
          <w:sz w:val="28"/>
          <w:szCs w:val="28"/>
        </w:rPr>
      </w:pPr>
      <w:r w:rsidRPr="009766D4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кружность и круг, хорда и диаметр, их свойства.</w:t>
      </w:r>
      <w:r w:rsidRPr="00322CF8">
        <w:rPr>
          <w:rFonts w:ascii="Times New Roman" w:hAnsi="Times New Roman"/>
          <w:i w:val="0"/>
          <w:color w:val="auto"/>
          <w:spacing w:val="0"/>
          <w:sz w:val="28"/>
          <w:szCs w:val="28"/>
        </w:rPr>
        <w:t xml:space="preserve">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14:paraId="39504ECC" w14:textId="77777777" w:rsidR="005E399E" w:rsidRPr="00EC6A66" w:rsidRDefault="008E5675" w:rsidP="008E5675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EC6A66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ематическое планирование</w:t>
      </w:r>
    </w:p>
    <w:p w14:paraId="58EBAE77" w14:textId="77777777" w:rsidR="008E5675" w:rsidRPr="008E5675" w:rsidRDefault="008E5675" w:rsidP="008E5675"/>
    <w:p w14:paraId="6490FA92" w14:textId="77777777" w:rsidR="0024611E" w:rsidRPr="00D812E4" w:rsidRDefault="0024611E" w:rsidP="00A01D9A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E4">
        <w:rPr>
          <w:rFonts w:ascii="Times New Roman" w:hAnsi="Times New Roman" w:cs="Times New Roman"/>
          <w:b/>
          <w:sz w:val="28"/>
          <w:szCs w:val="28"/>
        </w:rPr>
        <w:lastRenderedPageBreak/>
        <w:t>Геометрия</w:t>
      </w:r>
    </w:p>
    <w:p w14:paraId="28E9B019" w14:textId="77777777" w:rsidR="002C6313" w:rsidRPr="00D812E4" w:rsidRDefault="00A01D9A" w:rsidP="00A01D9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271C6" w:rsidRPr="00D812E4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 </w:t>
      </w:r>
      <w:r w:rsidR="00E271C6" w:rsidRPr="00D812E4">
        <w:rPr>
          <w:rFonts w:ascii="Times New Roman" w:hAnsi="Times New Roman" w:cs="Times New Roman"/>
          <w:b/>
          <w:i/>
          <w:sz w:val="28"/>
          <w:szCs w:val="28"/>
        </w:rPr>
        <w:t>класс</w:t>
      </w:r>
    </w:p>
    <w:p w14:paraId="281568A1" w14:textId="77777777" w:rsidR="001C7D4B" w:rsidRPr="00D812E4" w:rsidRDefault="001C7D4B" w:rsidP="0067008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258"/>
        <w:gridCol w:w="1701"/>
      </w:tblGrid>
      <w:tr w:rsidR="001C7D4B" w:rsidRPr="00D812E4" w14:paraId="0EB57356" w14:textId="77777777" w:rsidTr="002574D8">
        <w:trPr>
          <w:trHeight w:val="823"/>
        </w:trPr>
        <w:tc>
          <w:tcPr>
            <w:tcW w:w="851" w:type="dxa"/>
            <w:shd w:val="clear" w:color="auto" w:fill="FFFFFF"/>
            <w:vAlign w:val="center"/>
          </w:tcPr>
          <w:p w14:paraId="585BAF2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58" w:type="dxa"/>
            <w:shd w:val="clear" w:color="auto" w:fill="FFFFFF"/>
            <w:vAlign w:val="center"/>
          </w:tcPr>
          <w:p w14:paraId="505B034B" w14:textId="77777777" w:rsidR="001C7D4B" w:rsidRPr="002574D8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01" w:type="dxa"/>
            <w:shd w:val="clear" w:color="auto" w:fill="FFFFFF"/>
          </w:tcPr>
          <w:p w14:paraId="4E9A40D1" w14:textId="77777777" w:rsidR="001C7D4B" w:rsidRPr="002574D8" w:rsidRDefault="002574D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C7D4B" w:rsidRPr="00D812E4" w14:paraId="78C21DF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21662D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</w:tcPr>
          <w:p w14:paraId="0FD9A4BA" w14:textId="77777777" w:rsidR="001C7D4B" w:rsidRPr="00D812E4" w:rsidRDefault="001C7D4B" w:rsidP="00EF352A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sz w:val="28"/>
                <w:szCs w:val="28"/>
              </w:rPr>
              <w:t>Наглядная геометрия.</w:t>
            </w:r>
            <w:r w:rsidR="002574D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2B911AE9" w14:textId="77777777" w:rsidR="001C7D4B" w:rsidRPr="00D812E4" w:rsidRDefault="00F2039B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17</w:t>
            </w:r>
          </w:p>
        </w:tc>
      </w:tr>
      <w:tr w:rsidR="001C7D4B" w:rsidRPr="00D812E4" w14:paraId="7F21FE2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A050F02" w14:textId="77777777" w:rsidR="001C7D4B" w:rsidRPr="00E806FC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3F1D9E1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и отрезок</w:t>
            </w:r>
          </w:p>
        </w:tc>
        <w:tc>
          <w:tcPr>
            <w:tcW w:w="1701" w:type="dxa"/>
          </w:tcPr>
          <w:p w14:paraId="6E45999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1419AC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6204FAC" w14:textId="77777777" w:rsidR="001C7D4B" w:rsidRPr="00E806FC" w:rsidRDefault="00E806FC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309D5F2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 и угол</w:t>
            </w:r>
          </w:p>
        </w:tc>
        <w:tc>
          <w:tcPr>
            <w:tcW w:w="1701" w:type="dxa"/>
          </w:tcPr>
          <w:p w14:paraId="2058946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588FFF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CDB3442" w14:textId="77777777" w:rsidR="00E806FC" w:rsidRPr="00D812E4" w:rsidRDefault="00E806FC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070A6C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отрезков и углов</w:t>
            </w:r>
          </w:p>
        </w:tc>
        <w:tc>
          <w:tcPr>
            <w:tcW w:w="1701" w:type="dxa"/>
          </w:tcPr>
          <w:p w14:paraId="4CBA638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8592C8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3D0A357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4616F6B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ение отрезков </w:t>
            </w:r>
          </w:p>
        </w:tc>
        <w:tc>
          <w:tcPr>
            <w:tcW w:w="1701" w:type="dxa"/>
          </w:tcPr>
          <w:p w14:paraId="7A0336C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06FC" w:rsidRPr="00D812E4" w14:paraId="092133B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00E5F1C" w14:textId="77777777" w:rsidR="00E806FC" w:rsidRPr="00D812E4" w:rsidRDefault="00E806FC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26378C3" w14:textId="77777777" w:rsidR="00E806FC" w:rsidRPr="00D812E4" w:rsidRDefault="00DF587F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отрезков</w:t>
            </w:r>
          </w:p>
        </w:tc>
        <w:tc>
          <w:tcPr>
            <w:tcW w:w="1701" w:type="dxa"/>
          </w:tcPr>
          <w:p w14:paraId="3D1C7E2C" w14:textId="77777777" w:rsidR="00E806FC" w:rsidRPr="00D812E4" w:rsidRDefault="00E806FC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5BEAFEA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9C96970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EDEE0D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углов</w:t>
            </w:r>
          </w:p>
        </w:tc>
        <w:tc>
          <w:tcPr>
            <w:tcW w:w="1701" w:type="dxa"/>
          </w:tcPr>
          <w:p w14:paraId="6764EC0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03AE8A2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F6F7DC6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338DFA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углов</w:t>
            </w:r>
          </w:p>
        </w:tc>
        <w:tc>
          <w:tcPr>
            <w:tcW w:w="1701" w:type="dxa"/>
          </w:tcPr>
          <w:p w14:paraId="07E8275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87F" w:rsidRPr="00D812E4" w14:paraId="14E89E1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EFB847E" w14:textId="77777777" w:rsidR="00DF587F" w:rsidRPr="00D812E4" w:rsidRDefault="00DF587F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32169025" w14:textId="77777777" w:rsidR="00DF587F" w:rsidRPr="00D812E4" w:rsidRDefault="00DF587F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углов</w:t>
            </w:r>
          </w:p>
        </w:tc>
        <w:tc>
          <w:tcPr>
            <w:tcW w:w="1701" w:type="dxa"/>
          </w:tcPr>
          <w:p w14:paraId="26A4A207" w14:textId="77777777" w:rsidR="00DF587F" w:rsidRPr="00D812E4" w:rsidRDefault="00DF587F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93F7DB4" w14:textId="77777777" w:rsidTr="002574D8">
        <w:trPr>
          <w:cantSplit/>
          <w:trHeight w:val="423"/>
        </w:trPr>
        <w:tc>
          <w:tcPr>
            <w:tcW w:w="851" w:type="dxa"/>
            <w:shd w:val="clear" w:color="auto" w:fill="auto"/>
            <w:vAlign w:val="center"/>
          </w:tcPr>
          <w:p w14:paraId="3B04BC81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3FC081E5" w14:textId="77777777" w:rsidR="001C7D4B" w:rsidRPr="00D812E4" w:rsidRDefault="00D0657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C7D4B"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и вертикальные углы</w:t>
            </w:r>
          </w:p>
        </w:tc>
        <w:tc>
          <w:tcPr>
            <w:tcW w:w="1701" w:type="dxa"/>
          </w:tcPr>
          <w:p w14:paraId="574410A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2B10" w:rsidRPr="00D812E4" w14:paraId="209D52A7" w14:textId="77777777" w:rsidTr="002574D8">
        <w:trPr>
          <w:cantSplit/>
          <w:trHeight w:val="423"/>
        </w:trPr>
        <w:tc>
          <w:tcPr>
            <w:tcW w:w="851" w:type="dxa"/>
            <w:shd w:val="clear" w:color="auto" w:fill="auto"/>
            <w:vAlign w:val="center"/>
          </w:tcPr>
          <w:p w14:paraId="43C65495" w14:textId="77777777" w:rsidR="00A42B10" w:rsidRPr="00D812E4" w:rsidRDefault="00A42B10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AA7AB13" w14:textId="77777777" w:rsidR="00A42B10" w:rsidRPr="00D812E4" w:rsidRDefault="00A42B10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жные и вертикальные углы</w:t>
            </w:r>
          </w:p>
        </w:tc>
        <w:tc>
          <w:tcPr>
            <w:tcW w:w="1701" w:type="dxa"/>
          </w:tcPr>
          <w:p w14:paraId="7D5AD4A9" w14:textId="77777777" w:rsidR="00A42B10" w:rsidRPr="00D812E4" w:rsidRDefault="00A42B10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47C2B74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E78A2DD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50CDC1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ные прямые</w:t>
            </w:r>
          </w:p>
        </w:tc>
        <w:tc>
          <w:tcPr>
            <w:tcW w:w="1701" w:type="dxa"/>
          </w:tcPr>
          <w:p w14:paraId="5964361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2B10" w:rsidRPr="00D812E4" w14:paraId="1F7BCBCE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A9C0131" w14:textId="77777777" w:rsidR="00A42B10" w:rsidRPr="00D812E4" w:rsidRDefault="00A42B10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DE69EFA" w14:textId="77777777" w:rsidR="00A42B10" w:rsidRPr="00D812E4" w:rsidRDefault="00A42B10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ные прямые</w:t>
            </w:r>
          </w:p>
        </w:tc>
        <w:tc>
          <w:tcPr>
            <w:tcW w:w="1701" w:type="dxa"/>
          </w:tcPr>
          <w:p w14:paraId="036D9F10" w14:textId="77777777" w:rsidR="00A42B10" w:rsidRPr="00D812E4" w:rsidRDefault="00A42B10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61EB7CE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B467101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86A250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Начальные геометрические сведения»</w:t>
            </w:r>
          </w:p>
        </w:tc>
        <w:tc>
          <w:tcPr>
            <w:tcW w:w="1701" w:type="dxa"/>
          </w:tcPr>
          <w:p w14:paraId="6B1B6C8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87F" w:rsidRPr="00D812E4" w14:paraId="2119865A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37E27FD" w14:textId="77777777" w:rsidR="00DF587F" w:rsidRPr="00D812E4" w:rsidRDefault="00DF587F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9D0D9B3" w14:textId="77777777" w:rsidR="00DF587F" w:rsidRPr="00D812E4" w:rsidRDefault="00DF587F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Начальные геометрические сведения»</w:t>
            </w:r>
          </w:p>
        </w:tc>
        <w:tc>
          <w:tcPr>
            <w:tcW w:w="1701" w:type="dxa"/>
          </w:tcPr>
          <w:p w14:paraId="2C3C51C4" w14:textId="77777777" w:rsidR="00DF587F" w:rsidRPr="00D812E4" w:rsidRDefault="00DF587F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87F" w:rsidRPr="00D812E4" w14:paraId="53352D5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B43DC5F" w14:textId="77777777" w:rsidR="00DF587F" w:rsidRPr="00D812E4" w:rsidRDefault="00DF587F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56A12C3" w14:textId="77777777" w:rsidR="00DF587F" w:rsidRPr="00D812E4" w:rsidRDefault="00DF587F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Начальные геометрические сведения»</w:t>
            </w:r>
          </w:p>
        </w:tc>
        <w:tc>
          <w:tcPr>
            <w:tcW w:w="1701" w:type="dxa"/>
          </w:tcPr>
          <w:p w14:paraId="715E8C31" w14:textId="77777777" w:rsidR="00DF587F" w:rsidRPr="00D812E4" w:rsidRDefault="00DF587F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47FDEB27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A1907B2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6D490E2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1701" w:type="dxa"/>
          </w:tcPr>
          <w:p w14:paraId="26AFF95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87F" w:rsidRPr="00D812E4" w14:paraId="7E317E2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33321DD" w14:textId="77777777" w:rsidR="00DF587F" w:rsidRPr="00D812E4" w:rsidRDefault="00DF587F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BA70E4E" w14:textId="77777777" w:rsidR="00DF587F" w:rsidRPr="00D812E4" w:rsidRDefault="00DF587F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701" w:type="dxa"/>
          </w:tcPr>
          <w:p w14:paraId="22DC72EC" w14:textId="77777777" w:rsidR="00DF587F" w:rsidRPr="00D812E4" w:rsidRDefault="00DF587F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1D3D912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BC0B33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</w:tcPr>
          <w:p w14:paraId="3AA94A15" w14:textId="77777777" w:rsidR="001C7D4B" w:rsidRPr="00D812E4" w:rsidRDefault="001C7D4B" w:rsidP="00EF352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Треугольник. Виды треугольников. Признаки равенства треугольников.</w:t>
            </w:r>
            <w:r w:rsidR="00257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B8BEB70" w14:textId="77777777" w:rsidR="001C7D4B" w:rsidRPr="00D812E4" w:rsidRDefault="008D6034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C7D4B" w:rsidRPr="00D812E4" w14:paraId="1C2093A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73B2F8E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49C0DE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реугольник</w:t>
            </w:r>
            <w:proofErr w:type="spellEnd"/>
          </w:p>
        </w:tc>
        <w:tc>
          <w:tcPr>
            <w:tcW w:w="1701" w:type="dxa"/>
          </w:tcPr>
          <w:p w14:paraId="71CE8DB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C7D4B" w:rsidRPr="00D812E4" w14:paraId="05F037B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8CD6195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6A256AE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</w:t>
            </w:r>
          </w:p>
        </w:tc>
        <w:tc>
          <w:tcPr>
            <w:tcW w:w="1701" w:type="dxa"/>
          </w:tcPr>
          <w:p w14:paraId="38829DE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82CFA2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B95C23D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6B4993C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557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ый признак равенства треуголь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1701" w:type="dxa"/>
          </w:tcPr>
          <w:p w14:paraId="00B7D9D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70E" w:rsidRPr="00D812E4" w14:paraId="453984E2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084827A" w14:textId="77777777" w:rsidR="0055770E" w:rsidRPr="00D812E4" w:rsidRDefault="0055770E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568E7A64" w14:textId="77777777" w:rsidR="0055770E" w:rsidRPr="00D812E4" w:rsidRDefault="0055770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ый признак равенства треуголь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1701" w:type="dxa"/>
          </w:tcPr>
          <w:p w14:paraId="32FA3E6C" w14:textId="77777777" w:rsidR="0055770E" w:rsidRPr="00D812E4" w:rsidRDefault="0055770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70E" w:rsidRPr="00D812E4" w14:paraId="7B50580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AABAF2A" w14:textId="77777777" w:rsidR="0055770E" w:rsidRPr="00D812E4" w:rsidRDefault="0055770E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376BA8AA" w14:textId="77777777" w:rsidR="0055770E" w:rsidRPr="00D812E4" w:rsidRDefault="0055770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ый признак равенства треуголь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1701" w:type="dxa"/>
          </w:tcPr>
          <w:p w14:paraId="38324365" w14:textId="77777777" w:rsidR="0055770E" w:rsidRPr="00D812E4" w:rsidRDefault="0055770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DC386A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44DD251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488A5C3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 к прямой</w:t>
            </w:r>
          </w:p>
        </w:tc>
        <w:tc>
          <w:tcPr>
            <w:tcW w:w="1701" w:type="dxa"/>
          </w:tcPr>
          <w:p w14:paraId="7F01A92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1D4233A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11178C7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653487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1701" w:type="dxa"/>
          </w:tcPr>
          <w:p w14:paraId="6410568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1ADD88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2584C07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306967D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1701" w:type="dxa"/>
          </w:tcPr>
          <w:p w14:paraId="56C2290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70E" w:rsidRPr="00D812E4" w14:paraId="1ED580EC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5586FBC" w14:textId="77777777" w:rsidR="0055770E" w:rsidRPr="00D812E4" w:rsidRDefault="0055770E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CC35E3C" w14:textId="77777777" w:rsidR="0055770E" w:rsidRPr="00D812E4" w:rsidRDefault="0055770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1701" w:type="dxa"/>
          </w:tcPr>
          <w:p w14:paraId="0E02DC99" w14:textId="77777777" w:rsidR="0055770E" w:rsidRPr="00D812E4" w:rsidRDefault="0055770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808171D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FBF9F11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5465E5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1701" w:type="dxa"/>
          </w:tcPr>
          <w:p w14:paraId="279EF41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70E" w:rsidRPr="00D812E4" w14:paraId="40D1D1E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96B82D0" w14:textId="77777777" w:rsidR="0055770E" w:rsidRPr="00D812E4" w:rsidRDefault="0055770E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C861FC7" w14:textId="77777777" w:rsidR="0055770E" w:rsidRPr="00D812E4" w:rsidRDefault="0055770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1701" w:type="dxa"/>
          </w:tcPr>
          <w:p w14:paraId="407E1AAA" w14:textId="77777777" w:rsidR="0055770E" w:rsidRPr="00D812E4" w:rsidRDefault="0055770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8C1282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C6DBB0B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8AD7D1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1701" w:type="dxa"/>
          </w:tcPr>
          <w:p w14:paraId="22A400D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568385E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52D1C4D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5EA3BD8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1701" w:type="dxa"/>
          </w:tcPr>
          <w:p w14:paraId="4AAA616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58D34A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A47103F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6346E6C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1701" w:type="dxa"/>
          </w:tcPr>
          <w:p w14:paraId="32111CD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EF1997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52AF4B8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BFAF3D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1701" w:type="dxa"/>
          </w:tcPr>
          <w:p w14:paraId="65692D0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70E" w:rsidRPr="00D812E4" w14:paraId="503CB53D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59888D2" w14:textId="77777777" w:rsidR="0055770E" w:rsidRPr="00D812E4" w:rsidRDefault="0055770E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7C5DB66" w14:textId="77777777" w:rsidR="0055770E" w:rsidRPr="00D812E4" w:rsidRDefault="0055770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и третий признаки равенства треугольников</w:t>
            </w:r>
          </w:p>
        </w:tc>
        <w:tc>
          <w:tcPr>
            <w:tcW w:w="1701" w:type="dxa"/>
          </w:tcPr>
          <w:p w14:paraId="6C7E9C3D" w14:textId="77777777" w:rsidR="0055770E" w:rsidRPr="00D812E4" w:rsidRDefault="0055770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FCB9A40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401C059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23CF25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1701" w:type="dxa"/>
          </w:tcPr>
          <w:p w14:paraId="4729F5E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F20010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0E96257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46E7C5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я циркулем и линейкой</w:t>
            </w:r>
          </w:p>
        </w:tc>
        <w:tc>
          <w:tcPr>
            <w:tcW w:w="1701" w:type="dxa"/>
          </w:tcPr>
          <w:p w14:paraId="1DA4320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838" w:rsidRPr="00D812E4" w14:paraId="2E8CA610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9D40BC9" w14:textId="77777777" w:rsidR="00C07838" w:rsidRPr="00D812E4" w:rsidRDefault="00C0783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66D4F83B" w14:textId="77777777" w:rsidR="00C07838" w:rsidRPr="00D812E4" w:rsidRDefault="00C0783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я циркулем и линейкой</w:t>
            </w:r>
          </w:p>
        </w:tc>
        <w:tc>
          <w:tcPr>
            <w:tcW w:w="1701" w:type="dxa"/>
          </w:tcPr>
          <w:p w14:paraId="1343E3F3" w14:textId="77777777" w:rsidR="00C07838" w:rsidRPr="00D812E4" w:rsidRDefault="00C0783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CB5BD94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4CB83E9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6E90622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1701" w:type="dxa"/>
          </w:tcPr>
          <w:p w14:paraId="34124A3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A845C7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336A6F1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2AF2CA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1701" w:type="dxa"/>
          </w:tcPr>
          <w:p w14:paraId="155149A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00A8A4A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2DC6AA4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CF409D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1701" w:type="dxa"/>
          </w:tcPr>
          <w:p w14:paraId="092B5FE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838" w:rsidRPr="00D812E4" w14:paraId="00605039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F681845" w14:textId="77777777" w:rsidR="00C07838" w:rsidRPr="00D812E4" w:rsidRDefault="00C0783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777CB50" w14:textId="77777777" w:rsidR="00C07838" w:rsidRPr="00D812E4" w:rsidRDefault="00C0783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1701" w:type="dxa"/>
          </w:tcPr>
          <w:p w14:paraId="39BF710A" w14:textId="77777777" w:rsidR="00C07838" w:rsidRPr="00D812E4" w:rsidRDefault="00C0783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D70551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9F2480B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EC27D5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Треугольники»</w:t>
            </w:r>
          </w:p>
        </w:tc>
        <w:tc>
          <w:tcPr>
            <w:tcW w:w="1701" w:type="dxa"/>
          </w:tcPr>
          <w:p w14:paraId="764FC61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C1E175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97D09AF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CE9263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Треугольники»</w:t>
            </w:r>
          </w:p>
        </w:tc>
        <w:tc>
          <w:tcPr>
            <w:tcW w:w="1701" w:type="dxa"/>
          </w:tcPr>
          <w:p w14:paraId="376BC2D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D35E31C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972DDD1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6B47A0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Треугольники»</w:t>
            </w:r>
          </w:p>
        </w:tc>
        <w:tc>
          <w:tcPr>
            <w:tcW w:w="1701" w:type="dxa"/>
          </w:tcPr>
          <w:p w14:paraId="04B98BD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838" w:rsidRPr="00D812E4" w14:paraId="63D51A1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756919E" w14:textId="77777777" w:rsidR="00C07838" w:rsidRPr="00D812E4" w:rsidRDefault="00C0783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4F1D628B" w14:textId="77777777" w:rsidR="00C07838" w:rsidRPr="00D812E4" w:rsidRDefault="00C0783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Треугольники»</w:t>
            </w:r>
          </w:p>
        </w:tc>
        <w:tc>
          <w:tcPr>
            <w:tcW w:w="1701" w:type="dxa"/>
          </w:tcPr>
          <w:p w14:paraId="355A49FC" w14:textId="77777777" w:rsidR="00C07838" w:rsidRPr="00D812E4" w:rsidRDefault="00C0783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484DE007" w14:textId="77777777" w:rsidTr="002574D8">
        <w:trPr>
          <w:trHeight w:val="2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5EFFF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4B9B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2 по теме: «Треугольни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B6790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838" w:rsidRPr="00D812E4" w14:paraId="635FE074" w14:textId="77777777" w:rsidTr="002574D8">
        <w:trPr>
          <w:trHeight w:val="2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84841" w14:textId="77777777" w:rsidR="00C07838" w:rsidRPr="00D812E4" w:rsidRDefault="00C0783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8CC0A" w14:textId="77777777" w:rsidR="00C07838" w:rsidRPr="00D812E4" w:rsidRDefault="00C0783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588129" w14:textId="77777777" w:rsidR="00C07838" w:rsidRPr="00D812E4" w:rsidRDefault="00C0783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A14576D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032A4D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</w:tcPr>
          <w:p w14:paraId="61E9EE98" w14:textId="77777777" w:rsidR="001C7D4B" w:rsidRPr="00D812E4" w:rsidRDefault="001C7D4B" w:rsidP="00EF352A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81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12E4">
              <w:rPr>
                <w:rFonts w:ascii="Times New Roman" w:hAnsi="Times New Roman"/>
                <w:b/>
                <w:sz w:val="28"/>
                <w:szCs w:val="28"/>
              </w:rPr>
              <w:t>Параллельные прямые.</w:t>
            </w:r>
            <w:r w:rsidRPr="00D812E4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673230B" w14:textId="77777777" w:rsidR="001C7D4B" w:rsidRPr="00D812E4" w:rsidRDefault="008D6034" w:rsidP="00EF352A">
            <w:pPr>
              <w:pStyle w:val="af1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16</w:t>
            </w:r>
          </w:p>
        </w:tc>
      </w:tr>
      <w:tr w:rsidR="001C7D4B" w:rsidRPr="00D812E4" w14:paraId="75F322E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96AE929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57F875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е прямые</w:t>
            </w:r>
          </w:p>
        </w:tc>
        <w:tc>
          <w:tcPr>
            <w:tcW w:w="1701" w:type="dxa"/>
          </w:tcPr>
          <w:p w14:paraId="0877C5F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18CB4F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B8F916D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DCAC66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  <w:tc>
          <w:tcPr>
            <w:tcW w:w="1701" w:type="dxa"/>
          </w:tcPr>
          <w:p w14:paraId="072A6C6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5D21DE2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E06EE2D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3AEBFFA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  <w:tc>
          <w:tcPr>
            <w:tcW w:w="1701" w:type="dxa"/>
          </w:tcPr>
          <w:p w14:paraId="0ABB7DB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79E7F6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8D1497B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FFCE07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  <w:tc>
          <w:tcPr>
            <w:tcW w:w="1701" w:type="dxa"/>
          </w:tcPr>
          <w:p w14:paraId="733C9EA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8E" w:rsidRPr="00D812E4" w14:paraId="497EEBD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68B32AC" w14:textId="77777777" w:rsidR="005C658E" w:rsidRPr="00D812E4" w:rsidRDefault="005C658E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5239B44" w14:textId="77777777" w:rsidR="005C658E" w:rsidRPr="00D812E4" w:rsidRDefault="005C658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  <w:tc>
          <w:tcPr>
            <w:tcW w:w="1701" w:type="dxa"/>
          </w:tcPr>
          <w:p w14:paraId="7208750A" w14:textId="77777777" w:rsidR="005C658E" w:rsidRPr="00D812E4" w:rsidRDefault="005C658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37AD85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52B07B4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ED3416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01" w:type="dxa"/>
          </w:tcPr>
          <w:p w14:paraId="098020E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01CE7C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ACB6C8E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9107EB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01" w:type="dxa"/>
          </w:tcPr>
          <w:p w14:paraId="28D936E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0593F6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FF4BAA5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4AA947B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01" w:type="dxa"/>
          </w:tcPr>
          <w:p w14:paraId="5B3160B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1AA3EB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AE1245C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3A3CB92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01" w:type="dxa"/>
          </w:tcPr>
          <w:p w14:paraId="469733C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4F7D21A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B35FCFA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136E9A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иома параллельных прямых</w:t>
            </w:r>
          </w:p>
        </w:tc>
        <w:tc>
          <w:tcPr>
            <w:tcW w:w="1701" w:type="dxa"/>
          </w:tcPr>
          <w:p w14:paraId="02AD5AB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8BBBC0E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E80C5FC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D38158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701" w:type="dxa"/>
          </w:tcPr>
          <w:p w14:paraId="6B9E089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B13CBA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52A3808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FB467A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701" w:type="dxa"/>
          </w:tcPr>
          <w:p w14:paraId="46F9E00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8512C4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178831C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474AA0E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701" w:type="dxa"/>
          </w:tcPr>
          <w:p w14:paraId="150BFF6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8E" w:rsidRPr="00D812E4" w14:paraId="64D95F3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D1CFCFC" w14:textId="77777777" w:rsidR="005C658E" w:rsidRPr="00D812E4" w:rsidRDefault="005C658E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4C220AD1" w14:textId="77777777" w:rsidR="005C658E" w:rsidRPr="00D812E4" w:rsidRDefault="005C658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701" w:type="dxa"/>
          </w:tcPr>
          <w:p w14:paraId="5105C167" w14:textId="77777777" w:rsidR="005C658E" w:rsidRPr="00D812E4" w:rsidRDefault="005C658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8265AE7" w14:textId="77777777" w:rsidTr="002574D8">
        <w:trPr>
          <w:trHeight w:val="2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8FCF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7AEF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3 по теме: «Параллельные прямы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B057D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8E" w:rsidRPr="00D812E4" w14:paraId="54C3A94B" w14:textId="77777777" w:rsidTr="002574D8">
        <w:trPr>
          <w:trHeight w:val="2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9FF33" w14:textId="77777777" w:rsidR="005C658E" w:rsidRPr="00D812E4" w:rsidRDefault="005C658E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0129A" w14:textId="77777777" w:rsidR="005C658E" w:rsidRPr="00D812E4" w:rsidRDefault="005C658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169E4C" w14:textId="77777777" w:rsidR="005C658E" w:rsidRPr="00D812E4" w:rsidRDefault="005C658E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FB4833C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1427A5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</w:tcPr>
          <w:p w14:paraId="1E5D0CA4" w14:textId="77777777" w:rsidR="001C7D4B" w:rsidRPr="00D812E4" w:rsidRDefault="001C7D4B" w:rsidP="00EF352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812E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отношение между сторонами и углами треугольника.</w:t>
            </w:r>
            <w:r w:rsidR="002574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2BAB4BC" w14:textId="77777777" w:rsidR="001C7D4B" w:rsidRPr="00D812E4" w:rsidRDefault="008D6034" w:rsidP="00EF3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C7D4B" w:rsidRPr="00D812E4" w14:paraId="388BE95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B1B8736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A1F0A8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глов треугольника</w:t>
            </w:r>
          </w:p>
        </w:tc>
        <w:tc>
          <w:tcPr>
            <w:tcW w:w="1701" w:type="dxa"/>
          </w:tcPr>
          <w:p w14:paraId="13E44DD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B408B7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A8337BF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46FE7A5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глов треугольника</w:t>
            </w:r>
          </w:p>
        </w:tc>
        <w:tc>
          <w:tcPr>
            <w:tcW w:w="1701" w:type="dxa"/>
          </w:tcPr>
          <w:p w14:paraId="2BA95C2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1BC" w:rsidRPr="00D812E4" w14:paraId="5FE30E9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632815D" w14:textId="77777777" w:rsidR="00AE41BC" w:rsidRPr="00D812E4" w:rsidRDefault="00AE41BC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A99844F" w14:textId="77777777" w:rsidR="00AE41BC" w:rsidRPr="00D812E4" w:rsidRDefault="00AE41BC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углов треугольника</w:t>
            </w:r>
          </w:p>
        </w:tc>
        <w:tc>
          <w:tcPr>
            <w:tcW w:w="1701" w:type="dxa"/>
          </w:tcPr>
          <w:p w14:paraId="5E759507" w14:textId="77777777" w:rsidR="00AE41BC" w:rsidRPr="00D812E4" w:rsidRDefault="00AE41BC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A36872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4B2FFDC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20E6854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14:paraId="7DC503FA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07973E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8EAF0C0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822E7F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14:paraId="0E28DB80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EAEF03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E601372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6D6F4E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14:paraId="1F7DF86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1BC" w:rsidRPr="00D812E4" w14:paraId="44CEC3C4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84155CD" w14:textId="77777777" w:rsidR="00AE41BC" w:rsidRPr="00D812E4" w:rsidRDefault="00AE41BC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5D8576AF" w14:textId="77777777" w:rsidR="00AE41BC" w:rsidRPr="00D812E4" w:rsidRDefault="00AE41BC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701" w:type="dxa"/>
          </w:tcPr>
          <w:p w14:paraId="6426EFEA" w14:textId="77777777" w:rsidR="00AE41BC" w:rsidRPr="00D812E4" w:rsidRDefault="00AE41BC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1BC" w:rsidRPr="00D812E4" w14:paraId="06C2120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B391549" w14:textId="77777777" w:rsidR="00AE41BC" w:rsidRPr="00D812E4" w:rsidRDefault="00AE41BC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67F27E9D" w14:textId="77777777" w:rsidR="00AE41BC" w:rsidRPr="00D812E4" w:rsidRDefault="00AE41BC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чи</w:t>
            </w:r>
          </w:p>
        </w:tc>
        <w:tc>
          <w:tcPr>
            <w:tcW w:w="1701" w:type="dxa"/>
          </w:tcPr>
          <w:p w14:paraId="5CF038DB" w14:textId="77777777" w:rsidR="00AE41BC" w:rsidRPr="00D812E4" w:rsidRDefault="00AE41BC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05B2BEC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E39B882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67682EA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4 по теме: «Соотношения между сторонами и углами треугольника»</w:t>
            </w:r>
          </w:p>
        </w:tc>
        <w:tc>
          <w:tcPr>
            <w:tcW w:w="1701" w:type="dxa"/>
          </w:tcPr>
          <w:p w14:paraId="22D2142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1BC" w:rsidRPr="00D812E4" w14:paraId="666F4BE9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4B0F930" w14:textId="77777777" w:rsidR="00AE41BC" w:rsidRPr="00D812E4" w:rsidRDefault="00AE41BC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44549B67" w14:textId="77777777" w:rsidR="00AE41BC" w:rsidRPr="00D812E4" w:rsidRDefault="00AE41BC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701" w:type="dxa"/>
          </w:tcPr>
          <w:p w14:paraId="7CDA86B8" w14:textId="77777777" w:rsidR="00AE41BC" w:rsidRPr="00D812E4" w:rsidRDefault="00AE41BC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CEE3A0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6C00847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00A757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е треугольники</w:t>
            </w:r>
          </w:p>
        </w:tc>
        <w:tc>
          <w:tcPr>
            <w:tcW w:w="1701" w:type="dxa"/>
          </w:tcPr>
          <w:p w14:paraId="4C484E3C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16AEF5A9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A33E28D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386F8D1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е треугольники</w:t>
            </w:r>
          </w:p>
        </w:tc>
        <w:tc>
          <w:tcPr>
            <w:tcW w:w="1701" w:type="dxa"/>
          </w:tcPr>
          <w:p w14:paraId="0C04293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4E21C94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1130878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6238C6A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е треугольники</w:t>
            </w:r>
          </w:p>
        </w:tc>
        <w:tc>
          <w:tcPr>
            <w:tcW w:w="1701" w:type="dxa"/>
          </w:tcPr>
          <w:p w14:paraId="3729AD17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EEB169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16F2FB6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18619B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е треугольники</w:t>
            </w:r>
          </w:p>
        </w:tc>
        <w:tc>
          <w:tcPr>
            <w:tcW w:w="1701" w:type="dxa"/>
          </w:tcPr>
          <w:p w14:paraId="3094FE4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AE17634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BCE4A33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3401769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701" w:type="dxa"/>
          </w:tcPr>
          <w:p w14:paraId="37308169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222ABF4D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68099A9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5E93AA0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701" w:type="dxa"/>
          </w:tcPr>
          <w:p w14:paraId="61EED33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40F4E4A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CF9B547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2AC497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701" w:type="dxa"/>
          </w:tcPr>
          <w:p w14:paraId="568C6BC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311473D5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A3B5209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0C7055B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701" w:type="dxa"/>
          </w:tcPr>
          <w:p w14:paraId="3E251E9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86" w:rsidRPr="00D812E4" w14:paraId="2F61F0D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8AC8373" w14:textId="77777777" w:rsidR="00987086" w:rsidRPr="00D812E4" w:rsidRDefault="00987086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D3BC126" w14:textId="77777777" w:rsidR="00987086" w:rsidRPr="00D812E4" w:rsidRDefault="00987086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чи</w:t>
            </w:r>
          </w:p>
        </w:tc>
        <w:tc>
          <w:tcPr>
            <w:tcW w:w="1701" w:type="dxa"/>
          </w:tcPr>
          <w:p w14:paraId="486D97B6" w14:textId="77777777" w:rsidR="00987086" w:rsidRPr="00D812E4" w:rsidRDefault="00987086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D9930E8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B614C22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3EB2A0F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рямоуго</w:t>
            </w:r>
            <w:r w:rsidR="0085047E"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 треугольники. Геометричес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построения»</w:t>
            </w:r>
          </w:p>
        </w:tc>
        <w:tc>
          <w:tcPr>
            <w:tcW w:w="1701" w:type="dxa"/>
          </w:tcPr>
          <w:p w14:paraId="65D73F0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779821CC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8F5ED74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DA3455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: «Прямоугольные </w:t>
            </w:r>
            <w:r w:rsidR="0085047E"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. Геометричес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построения»</w:t>
            </w:r>
          </w:p>
        </w:tc>
        <w:tc>
          <w:tcPr>
            <w:tcW w:w="1701" w:type="dxa"/>
          </w:tcPr>
          <w:p w14:paraId="1BA72DE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28ECE5D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2558220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456DD89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рямоуго</w:t>
            </w:r>
            <w:r w:rsidR="0085047E"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 треугольники. Геометричес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е построения»</w:t>
            </w:r>
          </w:p>
        </w:tc>
        <w:tc>
          <w:tcPr>
            <w:tcW w:w="1701" w:type="dxa"/>
          </w:tcPr>
          <w:p w14:paraId="221A35C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86" w:rsidRPr="00D812E4" w14:paraId="6A7C7CCE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1B8FBE46" w14:textId="77777777" w:rsidR="00987086" w:rsidRPr="00D812E4" w:rsidRDefault="00987086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48339E6" w14:textId="77777777" w:rsidR="00987086" w:rsidRPr="00D812E4" w:rsidRDefault="00987086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1701" w:type="dxa"/>
          </w:tcPr>
          <w:p w14:paraId="69512EC7" w14:textId="77777777" w:rsidR="00987086" w:rsidRPr="00D812E4" w:rsidRDefault="00987086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584799D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4CCD5FC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139F4A6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5 п</w:t>
            </w:r>
            <w:r w:rsidR="0085047E"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еме: «Прямоугольные треуголь</w:t>
            </w: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. Геометрические построения»</w:t>
            </w:r>
          </w:p>
        </w:tc>
        <w:tc>
          <w:tcPr>
            <w:tcW w:w="1701" w:type="dxa"/>
          </w:tcPr>
          <w:p w14:paraId="276B3E73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086" w:rsidRPr="00D812E4" w14:paraId="79319E0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4DE4DCAD" w14:textId="77777777" w:rsidR="00987086" w:rsidRPr="00D812E4" w:rsidRDefault="00987086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5FF2B0A9" w14:textId="77777777" w:rsidR="00987086" w:rsidRPr="00D812E4" w:rsidRDefault="00987086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701" w:type="dxa"/>
          </w:tcPr>
          <w:p w14:paraId="7C703F19" w14:textId="77777777" w:rsidR="00987086" w:rsidRPr="00D812E4" w:rsidRDefault="00987086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4AD7216E" w14:textId="77777777" w:rsidTr="002574D8">
        <w:trPr>
          <w:trHeight w:val="675"/>
        </w:trPr>
        <w:tc>
          <w:tcPr>
            <w:tcW w:w="851" w:type="dxa"/>
            <w:shd w:val="clear" w:color="auto" w:fill="auto"/>
            <w:vAlign w:val="center"/>
          </w:tcPr>
          <w:p w14:paraId="7F87C3B6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66C093E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Треугольники</w:t>
            </w:r>
          </w:p>
        </w:tc>
        <w:tc>
          <w:tcPr>
            <w:tcW w:w="1701" w:type="dxa"/>
          </w:tcPr>
          <w:p w14:paraId="49AB4732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367B9EC4" w14:textId="77777777" w:rsidTr="002574D8">
        <w:trPr>
          <w:trHeight w:val="675"/>
        </w:trPr>
        <w:tc>
          <w:tcPr>
            <w:tcW w:w="851" w:type="dxa"/>
            <w:shd w:val="clear" w:color="auto" w:fill="auto"/>
            <w:vAlign w:val="center"/>
          </w:tcPr>
          <w:p w14:paraId="3A2A51C0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48F15F6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Треугольники</w:t>
            </w:r>
          </w:p>
        </w:tc>
        <w:tc>
          <w:tcPr>
            <w:tcW w:w="1701" w:type="dxa"/>
          </w:tcPr>
          <w:p w14:paraId="004A1E5E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046A314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F869BE6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A178E7D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араллельные прямые</w:t>
            </w:r>
          </w:p>
        </w:tc>
        <w:tc>
          <w:tcPr>
            <w:tcW w:w="1701" w:type="dxa"/>
          </w:tcPr>
          <w:p w14:paraId="64C21345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D4B" w:rsidRPr="00D812E4" w14:paraId="628D5D3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8F2651C" w14:textId="77777777" w:rsidR="001C7D4B" w:rsidRPr="00D812E4" w:rsidRDefault="001C7D4B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061DD2F8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Соотношение между сторонами и углами треугольника</w:t>
            </w:r>
          </w:p>
        </w:tc>
        <w:tc>
          <w:tcPr>
            <w:tcW w:w="1701" w:type="dxa"/>
          </w:tcPr>
          <w:p w14:paraId="413327DF" w14:textId="77777777" w:rsidR="001C7D4B" w:rsidRPr="00D812E4" w:rsidRDefault="001C7D4B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639BDACB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43D1011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59E5244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Соотношение между сторонами и углами треугольника</w:t>
            </w:r>
          </w:p>
        </w:tc>
        <w:tc>
          <w:tcPr>
            <w:tcW w:w="1701" w:type="dxa"/>
          </w:tcPr>
          <w:p w14:paraId="75C6B85E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5C6AE90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D258645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539CEDD1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рямоугольные треугольники</w:t>
            </w:r>
          </w:p>
        </w:tc>
        <w:tc>
          <w:tcPr>
            <w:tcW w:w="1701" w:type="dxa"/>
          </w:tcPr>
          <w:p w14:paraId="465C425E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37B73174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C7A0244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3FB5ACF1" w14:textId="77777777" w:rsidR="008D6E98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Прямоугольные треугольники</w:t>
            </w:r>
          </w:p>
        </w:tc>
        <w:tc>
          <w:tcPr>
            <w:tcW w:w="1701" w:type="dxa"/>
          </w:tcPr>
          <w:p w14:paraId="37B862E8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01F2B93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09F0FA72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CC4AFF1" w14:textId="77777777" w:rsidR="008D6E98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вышенной сложности</w:t>
            </w:r>
          </w:p>
        </w:tc>
        <w:tc>
          <w:tcPr>
            <w:tcW w:w="1701" w:type="dxa"/>
          </w:tcPr>
          <w:p w14:paraId="209EAA29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652DA3A7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7B94AE6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7A7B4F6A" w14:textId="77777777" w:rsidR="008D6E98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вышенной сложности</w:t>
            </w:r>
          </w:p>
        </w:tc>
        <w:tc>
          <w:tcPr>
            <w:tcW w:w="1701" w:type="dxa"/>
          </w:tcPr>
          <w:p w14:paraId="67A2A1FF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14A9EA86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22EC2CB7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597C234C" w14:textId="77777777" w:rsidR="008D6E98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вышенной сложности</w:t>
            </w:r>
          </w:p>
        </w:tc>
        <w:tc>
          <w:tcPr>
            <w:tcW w:w="1701" w:type="dxa"/>
          </w:tcPr>
          <w:p w14:paraId="0A630B01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1FE3624F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5596E341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89926E2" w14:textId="77777777" w:rsidR="008D6E98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вышенной сложности</w:t>
            </w:r>
          </w:p>
        </w:tc>
        <w:tc>
          <w:tcPr>
            <w:tcW w:w="1701" w:type="dxa"/>
          </w:tcPr>
          <w:p w14:paraId="46755FA7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1D3743CD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713F45F7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36C09B2" w14:textId="77777777" w:rsidR="008D6E98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701" w:type="dxa"/>
          </w:tcPr>
          <w:p w14:paraId="02BCB9F9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2F3FCBA1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C30C7BE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66BC4AD" w14:textId="77777777" w:rsidR="008D6E98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701" w:type="dxa"/>
          </w:tcPr>
          <w:p w14:paraId="0F64F60B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50CD15BE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3D73ABD7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19943478" w14:textId="77777777" w:rsidR="008D6E98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701" w:type="dxa"/>
          </w:tcPr>
          <w:p w14:paraId="65AD9F81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6E98" w:rsidRPr="00D812E4" w14:paraId="7199B723" w14:textId="77777777" w:rsidTr="002574D8">
        <w:trPr>
          <w:trHeight w:val="282"/>
        </w:trPr>
        <w:tc>
          <w:tcPr>
            <w:tcW w:w="851" w:type="dxa"/>
            <w:shd w:val="clear" w:color="auto" w:fill="auto"/>
            <w:vAlign w:val="center"/>
          </w:tcPr>
          <w:p w14:paraId="66C7F9DB" w14:textId="77777777" w:rsidR="008D6E98" w:rsidRPr="00D812E4" w:rsidRDefault="008D6E98" w:rsidP="00E806FC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shd w:val="clear" w:color="auto" w:fill="auto"/>
            <w:vAlign w:val="center"/>
          </w:tcPr>
          <w:p w14:paraId="20C92C9D" w14:textId="77777777" w:rsidR="008D6E98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701" w:type="dxa"/>
          </w:tcPr>
          <w:p w14:paraId="60C145A5" w14:textId="77777777" w:rsidR="008D6E98" w:rsidRPr="00D812E4" w:rsidRDefault="008D6E98" w:rsidP="00EF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139EA5" w14:textId="77777777" w:rsidR="00045C68" w:rsidRPr="002574D8" w:rsidRDefault="00045C68" w:rsidP="00257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45C68" w:rsidRPr="002574D8" w:rsidSect="00D812E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3CDB" w14:textId="77777777" w:rsidR="00424866" w:rsidRDefault="00424866" w:rsidP="00B37F5A">
      <w:pPr>
        <w:spacing w:after="0" w:line="240" w:lineRule="auto"/>
      </w:pPr>
      <w:r>
        <w:separator/>
      </w:r>
    </w:p>
  </w:endnote>
  <w:endnote w:type="continuationSeparator" w:id="0">
    <w:p w14:paraId="53852308" w14:textId="77777777" w:rsidR="00424866" w:rsidRDefault="00424866" w:rsidP="00B3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349650"/>
      <w:docPartObj>
        <w:docPartGallery w:val="Page Numbers (Bottom of Page)"/>
        <w:docPartUnique/>
      </w:docPartObj>
    </w:sdtPr>
    <w:sdtEndPr/>
    <w:sdtContent>
      <w:p w14:paraId="7FB91013" w14:textId="77777777" w:rsidR="0027287C" w:rsidRDefault="0027287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66">
          <w:rPr>
            <w:noProof/>
          </w:rPr>
          <w:t>8</w:t>
        </w:r>
        <w:r>
          <w:fldChar w:fldCharType="end"/>
        </w:r>
      </w:p>
    </w:sdtContent>
  </w:sdt>
  <w:p w14:paraId="79AA9B9D" w14:textId="77777777" w:rsidR="0027287C" w:rsidRDefault="0027287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ED31" w14:textId="77777777" w:rsidR="00424866" w:rsidRDefault="00424866" w:rsidP="00B37F5A">
      <w:pPr>
        <w:spacing w:after="0" w:line="240" w:lineRule="auto"/>
      </w:pPr>
      <w:r>
        <w:separator/>
      </w:r>
    </w:p>
  </w:footnote>
  <w:footnote w:type="continuationSeparator" w:id="0">
    <w:p w14:paraId="3344D546" w14:textId="77777777" w:rsidR="00424866" w:rsidRDefault="00424866" w:rsidP="00B37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EF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96E51"/>
    <w:multiLevelType w:val="hybridMultilevel"/>
    <w:tmpl w:val="A1E8F42A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42D28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512184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42A4D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627D9B"/>
    <w:multiLevelType w:val="hybridMultilevel"/>
    <w:tmpl w:val="99F016F0"/>
    <w:lvl w:ilvl="0" w:tplc="19BE0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B07253"/>
    <w:multiLevelType w:val="hybridMultilevel"/>
    <w:tmpl w:val="08CCFBFC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102FA"/>
    <w:multiLevelType w:val="hybridMultilevel"/>
    <w:tmpl w:val="5E52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965AA"/>
    <w:multiLevelType w:val="hybridMultilevel"/>
    <w:tmpl w:val="0F9C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F16E56"/>
    <w:multiLevelType w:val="hybridMultilevel"/>
    <w:tmpl w:val="A67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E6639"/>
    <w:multiLevelType w:val="hybridMultilevel"/>
    <w:tmpl w:val="FE26BBB2"/>
    <w:lvl w:ilvl="0" w:tplc="9DECD0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A7C93"/>
    <w:multiLevelType w:val="hybridMultilevel"/>
    <w:tmpl w:val="D124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14E20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CA67F9"/>
    <w:multiLevelType w:val="hybridMultilevel"/>
    <w:tmpl w:val="7C9A997C"/>
    <w:lvl w:ilvl="0" w:tplc="594C1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E55FE"/>
    <w:multiLevelType w:val="hybridMultilevel"/>
    <w:tmpl w:val="8ABA90E0"/>
    <w:lvl w:ilvl="0" w:tplc="CEC26C4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77494"/>
    <w:multiLevelType w:val="hybridMultilevel"/>
    <w:tmpl w:val="50040348"/>
    <w:lvl w:ilvl="0" w:tplc="1DA6E96A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14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7"/>
  </w:num>
  <w:num w:numId="18">
    <w:abstractNumId w:val="6"/>
  </w:num>
  <w:num w:numId="19">
    <w:abstractNumId w:val="18"/>
  </w:num>
  <w:num w:numId="20">
    <w:abstractNumId w:val="20"/>
  </w:num>
  <w:num w:numId="21">
    <w:abstractNumId w:val="13"/>
  </w:num>
  <w:num w:numId="22">
    <w:abstractNumId w:val="19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5E"/>
    <w:rsid w:val="00001014"/>
    <w:rsid w:val="000141B6"/>
    <w:rsid w:val="000150A0"/>
    <w:rsid w:val="00017085"/>
    <w:rsid w:val="00030C6D"/>
    <w:rsid w:val="00036F55"/>
    <w:rsid w:val="0004109E"/>
    <w:rsid w:val="00045C68"/>
    <w:rsid w:val="00080314"/>
    <w:rsid w:val="000941A7"/>
    <w:rsid w:val="000C0E21"/>
    <w:rsid w:val="000C34A3"/>
    <w:rsid w:val="000D0092"/>
    <w:rsid w:val="000D23ED"/>
    <w:rsid w:val="000F053D"/>
    <w:rsid w:val="000F252E"/>
    <w:rsid w:val="0010184C"/>
    <w:rsid w:val="0010539A"/>
    <w:rsid w:val="00113033"/>
    <w:rsid w:val="00115BDC"/>
    <w:rsid w:val="001425B9"/>
    <w:rsid w:val="00154233"/>
    <w:rsid w:val="00155FB4"/>
    <w:rsid w:val="0015694C"/>
    <w:rsid w:val="00177F42"/>
    <w:rsid w:val="001874C4"/>
    <w:rsid w:val="00190805"/>
    <w:rsid w:val="001937E0"/>
    <w:rsid w:val="00194CCE"/>
    <w:rsid w:val="001A00FE"/>
    <w:rsid w:val="001A052B"/>
    <w:rsid w:val="001A3EA6"/>
    <w:rsid w:val="001B163D"/>
    <w:rsid w:val="001B2FDD"/>
    <w:rsid w:val="001C1D37"/>
    <w:rsid w:val="001C7D4B"/>
    <w:rsid w:val="001F2027"/>
    <w:rsid w:val="002028B9"/>
    <w:rsid w:val="002078D0"/>
    <w:rsid w:val="002101E9"/>
    <w:rsid w:val="00220254"/>
    <w:rsid w:val="002218BC"/>
    <w:rsid w:val="00224E51"/>
    <w:rsid w:val="0024611E"/>
    <w:rsid w:val="002475FC"/>
    <w:rsid w:val="002574D8"/>
    <w:rsid w:val="0027287C"/>
    <w:rsid w:val="002743FC"/>
    <w:rsid w:val="00282C44"/>
    <w:rsid w:val="002861CC"/>
    <w:rsid w:val="00293991"/>
    <w:rsid w:val="00294BF6"/>
    <w:rsid w:val="00294F97"/>
    <w:rsid w:val="002A1D92"/>
    <w:rsid w:val="002B675C"/>
    <w:rsid w:val="002C2C83"/>
    <w:rsid w:val="002C5350"/>
    <w:rsid w:val="002C6313"/>
    <w:rsid w:val="002D0853"/>
    <w:rsid w:val="002D26BF"/>
    <w:rsid w:val="002E0409"/>
    <w:rsid w:val="002E14CF"/>
    <w:rsid w:val="003020E0"/>
    <w:rsid w:val="003219D9"/>
    <w:rsid w:val="00322CF8"/>
    <w:rsid w:val="00334CD1"/>
    <w:rsid w:val="00336DE0"/>
    <w:rsid w:val="00347284"/>
    <w:rsid w:val="003502BC"/>
    <w:rsid w:val="00367774"/>
    <w:rsid w:val="003717DD"/>
    <w:rsid w:val="00371B27"/>
    <w:rsid w:val="00382254"/>
    <w:rsid w:val="003828B7"/>
    <w:rsid w:val="003A08EB"/>
    <w:rsid w:val="003B3398"/>
    <w:rsid w:val="003B6069"/>
    <w:rsid w:val="003D18BE"/>
    <w:rsid w:val="003F0F54"/>
    <w:rsid w:val="003F329B"/>
    <w:rsid w:val="004009EE"/>
    <w:rsid w:val="00407669"/>
    <w:rsid w:val="004104A5"/>
    <w:rsid w:val="00424866"/>
    <w:rsid w:val="004377B5"/>
    <w:rsid w:val="00440503"/>
    <w:rsid w:val="0045582F"/>
    <w:rsid w:val="004604AB"/>
    <w:rsid w:val="00477080"/>
    <w:rsid w:val="00481038"/>
    <w:rsid w:val="00486D36"/>
    <w:rsid w:val="00492BD4"/>
    <w:rsid w:val="00493B99"/>
    <w:rsid w:val="00495D53"/>
    <w:rsid w:val="004A0214"/>
    <w:rsid w:val="004A130C"/>
    <w:rsid w:val="004B1D12"/>
    <w:rsid w:val="004B74B5"/>
    <w:rsid w:val="004C1BCB"/>
    <w:rsid w:val="004C2789"/>
    <w:rsid w:val="004C3014"/>
    <w:rsid w:val="004C35F7"/>
    <w:rsid w:val="004C627E"/>
    <w:rsid w:val="004C7D82"/>
    <w:rsid w:val="004D5E38"/>
    <w:rsid w:val="00502C55"/>
    <w:rsid w:val="00510D8E"/>
    <w:rsid w:val="00522129"/>
    <w:rsid w:val="00535813"/>
    <w:rsid w:val="00553CF7"/>
    <w:rsid w:val="0055770E"/>
    <w:rsid w:val="005859B6"/>
    <w:rsid w:val="00595895"/>
    <w:rsid w:val="005A7185"/>
    <w:rsid w:val="005A7B88"/>
    <w:rsid w:val="005C09EB"/>
    <w:rsid w:val="005C658E"/>
    <w:rsid w:val="005D6867"/>
    <w:rsid w:val="005E399E"/>
    <w:rsid w:val="005E3A33"/>
    <w:rsid w:val="005F51CD"/>
    <w:rsid w:val="00603ACC"/>
    <w:rsid w:val="00605C7E"/>
    <w:rsid w:val="0061094B"/>
    <w:rsid w:val="00612BE1"/>
    <w:rsid w:val="00634E97"/>
    <w:rsid w:val="00637A5E"/>
    <w:rsid w:val="00670081"/>
    <w:rsid w:val="00685AC5"/>
    <w:rsid w:val="006A6FC2"/>
    <w:rsid w:val="006C5527"/>
    <w:rsid w:val="006C7AF2"/>
    <w:rsid w:val="006D4217"/>
    <w:rsid w:val="006D5D71"/>
    <w:rsid w:val="006F279B"/>
    <w:rsid w:val="00717464"/>
    <w:rsid w:val="007366E0"/>
    <w:rsid w:val="00737263"/>
    <w:rsid w:val="00737836"/>
    <w:rsid w:val="00742A66"/>
    <w:rsid w:val="00742B45"/>
    <w:rsid w:val="00753A63"/>
    <w:rsid w:val="007610E7"/>
    <w:rsid w:val="00780C30"/>
    <w:rsid w:val="00792E90"/>
    <w:rsid w:val="007A252D"/>
    <w:rsid w:val="007A4E66"/>
    <w:rsid w:val="007B269D"/>
    <w:rsid w:val="007C4112"/>
    <w:rsid w:val="007C42E6"/>
    <w:rsid w:val="007D4DD3"/>
    <w:rsid w:val="00804A02"/>
    <w:rsid w:val="00821F01"/>
    <w:rsid w:val="00833AD6"/>
    <w:rsid w:val="008403C7"/>
    <w:rsid w:val="0085047E"/>
    <w:rsid w:val="008534B5"/>
    <w:rsid w:val="00867029"/>
    <w:rsid w:val="00874202"/>
    <w:rsid w:val="00891910"/>
    <w:rsid w:val="008A2032"/>
    <w:rsid w:val="008A2B29"/>
    <w:rsid w:val="008B4D3D"/>
    <w:rsid w:val="008B7C89"/>
    <w:rsid w:val="008C715A"/>
    <w:rsid w:val="008D4409"/>
    <w:rsid w:val="008D5DF7"/>
    <w:rsid w:val="008D6034"/>
    <w:rsid w:val="008D6E98"/>
    <w:rsid w:val="008E0E06"/>
    <w:rsid w:val="008E295F"/>
    <w:rsid w:val="008E5675"/>
    <w:rsid w:val="008F6046"/>
    <w:rsid w:val="00906FBF"/>
    <w:rsid w:val="009162B7"/>
    <w:rsid w:val="009306A8"/>
    <w:rsid w:val="0093418A"/>
    <w:rsid w:val="0094661D"/>
    <w:rsid w:val="009618A3"/>
    <w:rsid w:val="009704A6"/>
    <w:rsid w:val="009722EC"/>
    <w:rsid w:val="00975265"/>
    <w:rsid w:val="009766D4"/>
    <w:rsid w:val="00977BD3"/>
    <w:rsid w:val="00987086"/>
    <w:rsid w:val="009924A6"/>
    <w:rsid w:val="00992BBB"/>
    <w:rsid w:val="009A08A5"/>
    <w:rsid w:val="009B2DD8"/>
    <w:rsid w:val="009D52AC"/>
    <w:rsid w:val="009D643B"/>
    <w:rsid w:val="009E5ACC"/>
    <w:rsid w:val="00A01D9A"/>
    <w:rsid w:val="00A11CFA"/>
    <w:rsid w:val="00A200CA"/>
    <w:rsid w:val="00A25B27"/>
    <w:rsid w:val="00A3142D"/>
    <w:rsid w:val="00A31996"/>
    <w:rsid w:val="00A36225"/>
    <w:rsid w:val="00A4299F"/>
    <w:rsid w:val="00A42B10"/>
    <w:rsid w:val="00A512A8"/>
    <w:rsid w:val="00A54A70"/>
    <w:rsid w:val="00A811B4"/>
    <w:rsid w:val="00A9492B"/>
    <w:rsid w:val="00AA6835"/>
    <w:rsid w:val="00AD6EAB"/>
    <w:rsid w:val="00AE298E"/>
    <w:rsid w:val="00AE41BC"/>
    <w:rsid w:val="00AE64BE"/>
    <w:rsid w:val="00B242D1"/>
    <w:rsid w:val="00B37F5A"/>
    <w:rsid w:val="00B65C14"/>
    <w:rsid w:val="00B967F7"/>
    <w:rsid w:val="00BB4BFC"/>
    <w:rsid w:val="00BC255E"/>
    <w:rsid w:val="00BD2E42"/>
    <w:rsid w:val="00BD5B19"/>
    <w:rsid w:val="00C05CF5"/>
    <w:rsid w:val="00C07568"/>
    <w:rsid w:val="00C07838"/>
    <w:rsid w:val="00C31ECA"/>
    <w:rsid w:val="00C3306E"/>
    <w:rsid w:val="00C35C26"/>
    <w:rsid w:val="00C47A45"/>
    <w:rsid w:val="00C6080F"/>
    <w:rsid w:val="00C6350F"/>
    <w:rsid w:val="00C805AD"/>
    <w:rsid w:val="00C90BAD"/>
    <w:rsid w:val="00CA4690"/>
    <w:rsid w:val="00CB5432"/>
    <w:rsid w:val="00CB6F1C"/>
    <w:rsid w:val="00CE7A6B"/>
    <w:rsid w:val="00D0090C"/>
    <w:rsid w:val="00D02E68"/>
    <w:rsid w:val="00D06578"/>
    <w:rsid w:val="00D12F62"/>
    <w:rsid w:val="00D211B2"/>
    <w:rsid w:val="00D449D3"/>
    <w:rsid w:val="00D72062"/>
    <w:rsid w:val="00D774B0"/>
    <w:rsid w:val="00D812E4"/>
    <w:rsid w:val="00D90751"/>
    <w:rsid w:val="00DB1E05"/>
    <w:rsid w:val="00DC20A6"/>
    <w:rsid w:val="00DC65E5"/>
    <w:rsid w:val="00DD65A0"/>
    <w:rsid w:val="00DD68AF"/>
    <w:rsid w:val="00DE5256"/>
    <w:rsid w:val="00DF587F"/>
    <w:rsid w:val="00E064A2"/>
    <w:rsid w:val="00E117F3"/>
    <w:rsid w:val="00E136FB"/>
    <w:rsid w:val="00E17D44"/>
    <w:rsid w:val="00E271C6"/>
    <w:rsid w:val="00E32D37"/>
    <w:rsid w:val="00E60361"/>
    <w:rsid w:val="00E618D3"/>
    <w:rsid w:val="00E61B7D"/>
    <w:rsid w:val="00E63BD3"/>
    <w:rsid w:val="00E6755A"/>
    <w:rsid w:val="00E74F61"/>
    <w:rsid w:val="00E806FC"/>
    <w:rsid w:val="00E81C6D"/>
    <w:rsid w:val="00E86F0C"/>
    <w:rsid w:val="00E87C49"/>
    <w:rsid w:val="00E92AEC"/>
    <w:rsid w:val="00EA6739"/>
    <w:rsid w:val="00EC6A66"/>
    <w:rsid w:val="00EE3ABE"/>
    <w:rsid w:val="00EE40E2"/>
    <w:rsid w:val="00EE5996"/>
    <w:rsid w:val="00EF352A"/>
    <w:rsid w:val="00EF5106"/>
    <w:rsid w:val="00F15866"/>
    <w:rsid w:val="00F2039B"/>
    <w:rsid w:val="00F31EBF"/>
    <w:rsid w:val="00F40996"/>
    <w:rsid w:val="00F56A6C"/>
    <w:rsid w:val="00F65841"/>
    <w:rsid w:val="00F660E4"/>
    <w:rsid w:val="00F8782F"/>
    <w:rsid w:val="00FA3AEC"/>
    <w:rsid w:val="00FB191F"/>
    <w:rsid w:val="00FB6FC0"/>
    <w:rsid w:val="00FC37DB"/>
    <w:rsid w:val="00FE64E1"/>
    <w:rsid w:val="00FF2E25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866B"/>
  <w15:docId w15:val="{12C3B5B4-B804-4C26-9669-912E5C7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7A5E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A2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B37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86F0C"/>
    <w:pPr>
      <w:ind w:left="720"/>
      <w:contextualSpacing/>
    </w:pPr>
  </w:style>
  <w:style w:type="table" w:styleId="a6">
    <w:name w:val="Table Grid"/>
    <w:basedOn w:val="a2"/>
    <w:uiPriority w:val="39"/>
    <w:rsid w:val="00C0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next w:val="a0"/>
    <w:link w:val="a8"/>
    <w:uiPriority w:val="99"/>
    <w:qFormat/>
    <w:rsid w:val="00B37F5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99"/>
    <w:rsid w:val="00B37F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rsid w:val="00B37F5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9">
    <w:name w:val="footnote reference"/>
    <w:uiPriority w:val="99"/>
    <w:rsid w:val="00B37F5A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B3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B37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B37F5A"/>
  </w:style>
  <w:style w:type="paragraph" w:customStyle="1" w:styleId="a">
    <w:name w:val="НОМЕРА"/>
    <w:basedOn w:val="ac"/>
    <w:link w:val="ad"/>
    <w:uiPriority w:val="99"/>
    <w:qFormat/>
    <w:rsid w:val="00B37F5A"/>
    <w:pPr>
      <w:numPr>
        <w:numId w:val="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d">
    <w:name w:val="НОМЕРА Знак"/>
    <w:link w:val="a"/>
    <w:uiPriority w:val="99"/>
    <w:rsid w:val="00B37F5A"/>
    <w:rPr>
      <w:rFonts w:ascii="Arial Narrow" w:eastAsia="Calibri" w:hAnsi="Arial Narrow" w:cs="Times New Roman"/>
      <w:sz w:val="18"/>
      <w:szCs w:val="18"/>
      <w:lang w:eastAsia="ru-RU"/>
    </w:rPr>
  </w:style>
  <w:style w:type="paragraph" w:styleId="ac">
    <w:name w:val="Normal (Web)"/>
    <w:basedOn w:val="a0"/>
    <w:uiPriority w:val="99"/>
    <w:semiHidden/>
    <w:unhideWhenUsed/>
    <w:rsid w:val="00B37F5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A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8A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A2B29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basedOn w:val="a1"/>
    <w:link w:val="af1"/>
    <w:uiPriority w:val="1"/>
    <w:locked/>
    <w:rsid w:val="00D90751"/>
    <w:rPr>
      <w:rFonts w:ascii="Calibri" w:hAnsi="Calibri"/>
    </w:rPr>
  </w:style>
  <w:style w:type="paragraph" w:styleId="af1">
    <w:name w:val="No Spacing"/>
    <w:link w:val="af0"/>
    <w:uiPriority w:val="1"/>
    <w:qFormat/>
    <w:rsid w:val="00D90751"/>
    <w:pPr>
      <w:spacing w:after="0" w:line="240" w:lineRule="auto"/>
    </w:pPr>
    <w:rPr>
      <w:rFonts w:ascii="Calibri" w:hAnsi="Calibri"/>
    </w:rPr>
  </w:style>
  <w:style w:type="table" w:customStyle="1" w:styleId="1">
    <w:name w:val="Сетка таблицы1"/>
    <w:basedOn w:val="a2"/>
    <w:next w:val="a6"/>
    <w:rsid w:val="002461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Обычный 2 Знак1"/>
    <w:basedOn w:val="a1"/>
    <w:semiHidden/>
    <w:rsid w:val="009306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10">
    <w:name w:val="Текст сноски Знак1"/>
    <w:aliases w:val="Знак6 Знак1,F1 Знак1"/>
    <w:basedOn w:val="a1"/>
    <w:uiPriority w:val="99"/>
    <w:semiHidden/>
    <w:rsid w:val="009306A8"/>
    <w:rPr>
      <w:sz w:val="20"/>
      <w:szCs w:val="20"/>
    </w:rPr>
  </w:style>
  <w:style w:type="character" w:customStyle="1" w:styleId="FontStyle51">
    <w:name w:val="Font Style51"/>
    <w:basedOn w:val="a1"/>
    <w:uiPriority w:val="99"/>
    <w:rsid w:val="009306A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9306A8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1"/>
    <w:uiPriority w:val="99"/>
    <w:rsid w:val="009306A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0"/>
    <w:basedOn w:val="a0"/>
    <w:uiPriority w:val="99"/>
    <w:rsid w:val="009306A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6"/>
    <w:uiPriority w:val="39"/>
    <w:rsid w:val="00BD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7366E0"/>
    <w:rPr>
      <w:rFonts w:cs="Times New Roman"/>
      <w:color w:val="0000FF"/>
      <w:u w:val="single"/>
    </w:rPr>
  </w:style>
  <w:style w:type="paragraph" w:styleId="af3">
    <w:name w:val="header"/>
    <w:basedOn w:val="a0"/>
    <w:link w:val="af4"/>
    <w:uiPriority w:val="99"/>
    <w:unhideWhenUsed/>
    <w:rsid w:val="00D8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812E4"/>
  </w:style>
  <w:style w:type="paragraph" w:styleId="af5">
    <w:name w:val="footer"/>
    <w:basedOn w:val="a0"/>
    <w:link w:val="af6"/>
    <w:uiPriority w:val="99"/>
    <w:unhideWhenUsed/>
    <w:rsid w:val="00D8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D8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A843-5170-40B4-9B44-704E231E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Кузнецова Наталья Николаевна</cp:lastModifiedBy>
  <cp:revision>3</cp:revision>
  <cp:lastPrinted>2019-10-22T10:38:00Z</cp:lastPrinted>
  <dcterms:created xsi:type="dcterms:W3CDTF">2022-09-21T07:37:00Z</dcterms:created>
  <dcterms:modified xsi:type="dcterms:W3CDTF">2022-09-24T07:28:00Z</dcterms:modified>
</cp:coreProperties>
</file>